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76AA" w:rsidRDefault="00B8078E" w:rsidP="004676AA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62150" cy="457200"/>
                <wp:effectExtent l="9525" t="9525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57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BA" w:rsidRDefault="00D37ABA">
                            <w:pPr>
                              <w:pStyle w:val="BodyText"/>
                            </w:pPr>
                            <w:r>
                              <w:t xml:space="preserve"> Revised: </w:t>
                            </w:r>
                            <w:r w:rsidR="00AD4CFF">
                              <w:rPr>
                                <w:u w:val="single"/>
                              </w:rPr>
                              <w:t>6/5</w:t>
                            </w:r>
                            <w:r w:rsidR="00DC58F0">
                              <w:rPr>
                                <w:u w:val="single"/>
                              </w:rPr>
                              <w:t>/</w:t>
                            </w:r>
                            <w:proofErr w:type="gramStart"/>
                            <w:r w:rsidR="00314D4E">
                              <w:rPr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u w:val="single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310 form 270)</w:t>
                            </w:r>
                            <w:r w:rsidR="00215455">
                              <w:rPr>
                                <w:u w:val="single"/>
                              </w:rPr>
                              <w:t xml:space="preserve">. Form may </w:t>
                            </w:r>
                          </w:p>
                          <w:p w:rsidR="00215455" w:rsidRPr="00215455" w:rsidRDefault="00215455">
                            <w:pPr>
                              <w:pStyle w:val="BodyText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proofErr w:type="gramStart"/>
                            <w:r w:rsidR="00D37ABA">
                              <w:t>be</w:t>
                            </w:r>
                            <w:proofErr w:type="gramEnd"/>
                            <w:r w:rsidR="00D37ABA">
                              <w:t xml:space="preserve"> downloaded from</w:t>
                            </w:r>
                            <w:r w:rsidR="00D37ABA" w:rsidRPr="00215455"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215455">
                              <w:rPr>
                                <w:u w:val="single"/>
                              </w:rPr>
                              <w:t xml:space="preserve"> www.dnrc.mt.</w:t>
                            </w:r>
                            <w:r>
                              <w:rPr>
                                <w:u w:val="single"/>
                              </w:rPr>
                              <w:t>gov/</w:t>
                            </w:r>
                          </w:p>
                          <w:p w:rsidR="00D37ABA" w:rsidRPr="00215455" w:rsidRDefault="00215455">
                            <w:pPr>
                              <w:pStyle w:val="BodyText"/>
                              <w:rPr>
                                <w:u w:val="single"/>
                              </w:rPr>
                            </w:pPr>
                            <w:r w:rsidRPr="00215455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15455">
                              <w:rPr>
                                <w:u w:val="single"/>
                              </w:rPr>
                              <w:t>licenses-and-permits/stream-permitting</w:t>
                            </w:r>
                            <w:proofErr w:type="gramEnd"/>
                            <w:r w:rsidR="00D37ABA" w:rsidRPr="00215455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54.5pt;height:36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" fillcolor="#f2f2f2">
                <v:textbox inset="0,,0">
                  <w:txbxContent>
                    <w:p w:rsidR="00D37ABA" w:rsidRDefault="00D37ABA">
                      <w:pPr>
                        <w:pStyle w:val="BodyText"/>
                      </w:pPr>
                      <w:r>
                        <w:t xml:space="preserve"> Revised: </w:t>
                      </w:r>
                      <w:r w:rsidR="00AD4CFF">
                        <w:rPr>
                          <w:u w:val="single"/>
                        </w:rPr>
                        <w:t>6/5</w:t>
                      </w:r>
                      <w:r w:rsidR="00DC58F0">
                        <w:rPr>
                          <w:u w:val="single"/>
                        </w:rPr>
                        <w:t>/</w:t>
                      </w:r>
                      <w:r w:rsidR="00314D4E">
                        <w:rPr>
                          <w:u w:val="single"/>
                        </w:rPr>
                        <w:t>15</w:t>
                      </w:r>
                      <w:r>
                        <w:rPr>
                          <w:u w:val="single"/>
                        </w:rPr>
                        <w:t xml:space="preserve">  (310 form 270)</w:t>
                      </w:r>
                      <w:r w:rsidR="00215455">
                        <w:rPr>
                          <w:u w:val="single"/>
                        </w:rPr>
                        <w:t xml:space="preserve">. Form may </w:t>
                      </w:r>
                    </w:p>
                    <w:p w:rsidR="00215455" w:rsidRPr="00215455" w:rsidRDefault="00215455">
                      <w:pPr>
                        <w:pStyle w:val="BodyText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D37ABA">
                        <w:t>be downloaded from</w:t>
                      </w:r>
                      <w:r w:rsidR="00D37ABA" w:rsidRPr="00215455">
                        <w:rPr>
                          <w:u w:val="single"/>
                        </w:rP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215455">
                        <w:rPr>
                          <w:u w:val="single"/>
                        </w:rPr>
                        <w:t xml:space="preserve"> www.dnrc.mt.</w:t>
                      </w:r>
                      <w:r>
                        <w:rPr>
                          <w:u w:val="single"/>
                        </w:rPr>
                        <w:t>gov/</w:t>
                      </w:r>
                    </w:p>
                    <w:p w:rsidR="00D37ABA" w:rsidRPr="00215455" w:rsidRDefault="00215455">
                      <w:pPr>
                        <w:pStyle w:val="BodyText"/>
                        <w:rPr>
                          <w:u w:val="single"/>
                        </w:rPr>
                      </w:pPr>
                      <w:r w:rsidRPr="00215455">
                        <w:rPr>
                          <w:u w:val="single"/>
                        </w:rPr>
                        <w:t xml:space="preserve"> licenses-and-permits/stream-permitting</w:t>
                      </w:r>
                      <w:r w:rsidR="00D37ABA" w:rsidRPr="00215455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0</wp:posOffset>
                </wp:positionV>
                <wp:extent cx="5010150" cy="45720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57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BA" w:rsidRDefault="00D37ABA" w:rsidP="00CC2F01">
                            <w:pPr>
                              <w:tabs>
                                <w:tab w:val="left" w:pos="4500"/>
                                <w:tab w:val="left" w:pos="486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GENCY USE ONLY</w:t>
                            </w:r>
                            <w:r>
                              <w:rPr>
                                <w:sz w:val="20"/>
                              </w:rPr>
                              <w:t>:  Application # ___________</w:t>
                            </w:r>
                            <w:r>
                              <w:rPr>
                                <w:sz w:val="20"/>
                              </w:rPr>
                              <w:tab/>
                              <w:t>Date Received ____________</w:t>
                            </w:r>
                          </w:p>
                          <w:p w:rsidR="00D37ABA" w:rsidRPr="006C054D" w:rsidRDefault="00215455" w:rsidP="00CC2F01">
                            <w:pPr>
                              <w:tabs>
                                <w:tab w:val="left" w:pos="4500"/>
                                <w:tab w:val="left" w:pos="486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Accepted __________</w:t>
                            </w:r>
                            <w:r w:rsidR="00D37ABA">
                              <w:rPr>
                                <w:sz w:val="20"/>
                              </w:rPr>
                              <w:t>__/</w:t>
                            </w:r>
                            <w:r>
                              <w:rPr>
                                <w:sz w:val="20"/>
                              </w:rPr>
                              <w:t xml:space="preserve"> Initials _____ </w:t>
                            </w:r>
                            <w:r w:rsidR="00D37ABA">
                              <w:rPr>
                                <w:sz w:val="20"/>
                              </w:rPr>
                              <w:t xml:space="preserve">Date Forwarded to </w:t>
                            </w:r>
                            <w:proofErr w:type="gramStart"/>
                            <w:r w:rsidR="00D37ABA">
                              <w:rPr>
                                <w:sz w:val="20"/>
                              </w:rPr>
                              <w:t>DFWP  _</w:t>
                            </w:r>
                            <w:proofErr w:type="gramEnd"/>
                            <w:r w:rsidR="00D37ABA">
                              <w:rPr>
                                <w:sz w:val="2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4.5pt;margin-top:0;width:394.5pt;height:36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" fillcolor="#f2f2f2">
                <v:textbox>
                  <w:txbxContent>
                    <w:p w:rsidR="00D37ABA" w:rsidRDefault="00D37ABA" w:rsidP="00CC2F01">
                      <w:pPr>
                        <w:tabs>
                          <w:tab w:val="left" w:pos="4500"/>
                          <w:tab w:val="left" w:pos="4860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AGENCY USE ONLY</w:t>
                      </w:r>
                      <w:r>
                        <w:rPr>
                          <w:sz w:val="20"/>
                        </w:rPr>
                        <w:t>:  Application # ___________</w:t>
                      </w:r>
                      <w:r>
                        <w:rPr>
                          <w:sz w:val="20"/>
                        </w:rPr>
                        <w:tab/>
                        <w:t>Date Received ____________</w:t>
                      </w:r>
                    </w:p>
                    <w:p w:rsidR="00D37ABA" w:rsidRPr="006C054D" w:rsidRDefault="00215455" w:rsidP="00CC2F01">
                      <w:pPr>
                        <w:tabs>
                          <w:tab w:val="left" w:pos="4500"/>
                          <w:tab w:val="left" w:pos="486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>Date Accepted __________</w:t>
                      </w:r>
                      <w:r w:rsidR="00D37ABA">
                        <w:rPr>
                          <w:sz w:val="20"/>
                        </w:rPr>
                        <w:t>__/</w:t>
                      </w:r>
                      <w:r>
                        <w:rPr>
                          <w:sz w:val="20"/>
                        </w:rPr>
                        <w:t xml:space="preserve"> Initials _____ </w:t>
                      </w:r>
                      <w:r w:rsidR="00D37ABA">
                        <w:rPr>
                          <w:sz w:val="20"/>
                        </w:rPr>
                        <w:t>Date Forwarded to DFWP  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676AA" w:rsidRDefault="004676AA" w:rsidP="004676AA">
      <w:pPr>
        <w:jc w:val="center"/>
      </w:pPr>
    </w:p>
    <w:p w:rsidR="004676AA" w:rsidRDefault="00B8078E" w:rsidP="004676AA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972300" cy="685800"/>
                <wp:effectExtent l="9525" t="9525" r="9525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BA" w:rsidRDefault="00D37AB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>This space is for all Department of Transportation and SPA 124 permits (government projects).</w:t>
                            </w:r>
                          </w:p>
                          <w:p w:rsidR="00D37ABA" w:rsidRDefault="00D37AB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ject Name _________________________________________________</w:t>
                            </w:r>
                          </w:p>
                          <w:p w:rsidR="00D37ABA" w:rsidRDefault="00D37AB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ontrol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Number  _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_______________________________ Contract letting date ________________________________________________</w:t>
                            </w:r>
                          </w:p>
                          <w:p w:rsidR="00D37ABA" w:rsidRDefault="00D37AB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PA/NEPA Complianc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sym w:font="Wingdings" w:char="F06F"/>
                            </w:r>
                            <w:r>
                              <w:rPr>
                                <w:sz w:val="18"/>
                              </w:rPr>
                              <w:t xml:space="preserve"> Ye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sym w:font="Wingdings" w:char="F06F"/>
                            </w:r>
                            <w:r>
                              <w:rPr>
                                <w:sz w:val="18"/>
                              </w:rPr>
                              <w:t xml:space="preserve">  No     If yes, #14 of this application does not a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28" type="#_x0000_t202" style="position:absolute;left:0;text-align:left;margin-left:0;margin-top:8.4pt;width:549pt;height:54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" fillcolor="#f2f2f2">
                <v:textbox>
                  <w:txbxContent>
                    <w:p w:rsidR="00D37ABA" w:rsidRDefault="00D37ABA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</w:rPr>
                        <w:t>This space is for all Department of Transportation and SPA 124 permits (government projects).</w:t>
                      </w:r>
                    </w:p>
                    <w:p w:rsidR="00D37ABA" w:rsidRDefault="00D37AB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ject Name _________________________________________________</w:t>
                      </w:r>
                    </w:p>
                    <w:p w:rsidR="00D37ABA" w:rsidRDefault="00D37AB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trol Number  ________________________________ Contract letting date ________________________________________________</w:t>
                      </w:r>
                    </w:p>
                    <w:p w:rsidR="00D37ABA" w:rsidRDefault="00D37AB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PA/NEPA Compliance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sym w:font="Wingdings" w:char="F06F"/>
                      </w:r>
                      <w:r>
                        <w:rPr>
                          <w:sz w:val="18"/>
                        </w:rPr>
                        <w:t xml:space="preserve"> Ye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sym w:font="Wingdings" w:char="F06F"/>
                      </w:r>
                      <w:r>
                        <w:rPr>
                          <w:sz w:val="18"/>
                        </w:rPr>
                        <w:t xml:space="preserve">  No     If yes, #14 of this application does not apply.</w:t>
                      </w:r>
                    </w:p>
                  </w:txbxContent>
                </v:textbox>
              </v:shape>
            </w:pict>
          </mc:Fallback>
        </mc:AlternateContent>
      </w:r>
    </w:p>
    <w:p w:rsidR="008545FB" w:rsidRDefault="008545FB" w:rsidP="004676AA">
      <w:pPr>
        <w:jc w:val="center"/>
        <w:rPr>
          <w:b/>
          <w:sz w:val="22"/>
          <w:szCs w:val="22"/>
        </w:rPr>
      </w:pPr>
    </w:p>
    <w:p w:rsidR="008545FB" w:rsidRDefault="008545FB" w:rsidP="004676AA">
      <w:pPr>
        <w:jc w:val="center"/>
        <w:rPr>
          <w:b/>
          <w:sz w:val="22"/>
          <w:szCs w:val="22"/>
        </w:rPr>
      </w:pPr>
    </w:p>
    <w:p w:rsidR="008545FB" w:rsidRDefault="008545FB" w:rsidP="004676AA">
      <w:pPr>
        <w:jc w:val="center"/>
        <w:rPr>
          <w:b/>
          <w:sz w:val="22"/>
          <w:szCs w:val="22"/>
        </w:rPr>
      </w:pPr>
    </w:p>
    <w:p w:rsidR="008545FB" w:rsidRDefault="008545FB" w:rsidP="004676AA">
      <w:pPr>
        <w:jc w:val="center"/>
        <w:rPr>
          <w:b/>
          <w:sz w:val="22"/>
          <w:szCs w:val="22"/>
        </w:rPr>
      </w:pPr>
    </w:p>
    <w:p w:rsidR="008545FB" w:rsidRDefault="008545FB" w:rsidP="004676AA">
      <w:pPr>
        <w:jc w:val="center"/>
        <w:rPr>
          <w:b/>
          <w:sz w:val="22"/>
          <w:szCs w:val="22"/>
        </w:rPr>
      </w:pPr>
    </w:p>
    <w:p w:rsidR="00D45273" w:rsidRPr="00655927" w:rsidRDefault="00D45273" w:rsidP="004676AA">
      <w:pPr>
        <w:jc w:val="center"/>
        <w:rPr>
          <w:b/>
          <w:sz w:val="22"/>
          <w:szCs w:val="22"/>
        </w:rPr>
      </w:pPr>
      <w:r w:rsidRPr="00655927">
        <w:rPr>
          <w:b/>
          <w:sz w:val="22"/>
          <w:szCs w:val="22"/>
        </w:rPr>
        <w:t>JOINT APPLICATION FOR PROPOSED WORK IN MONTANA’S STREAMS, WETLANDS, FLOODPLAINS, AND OTHER WATER BODIES</w:t>
      </w:r>
    </w:p>
    <w:p w:rsidR="00D45273" w:rsidRDefault="00D45273">
      <w:pPr>
        <w:pStyle w:val="BodyText2"/>
        <w:rPr>
          <w:sz w:val="16"/>
        </w:rPr>
      </w:pPr>
    </w:p>
    <w:p w:rsidR="005C4DDC" w:rsidRDefault="00D45273">
      <w:pPr>
        <w:rPr>
          <w:sz w:val="18"/>
          <w:szCs w:val="18"/>
        </w:rPr>
      </w:pPr>
      <w:r w:rsidRPr="00A70D1D">
        <w:rPr>
          <w:b/>
          <w:bCs/>
          <w:sz w:val="18"/>
          <w:szCs w:val="18"/>
        </w:rPr>
        <w:t>Use this form to apply for one or all local, state, or federal permits listed below</w:t>
      </w:r>
      <w:r w:rsidRPr="00BD7B39">
        <w:rPr>
          <w:b/>
          <w:bCs/>
          <w:sz w:val="18"/>
          <w:szCs w:val="18"/>
        </w:rPr>
        <w:t xml:space="preserve">.  </w:t>
      </w:r>
      <w:r w:rsidR="005C4DDC" w:rsidRPr="00BD7B39">
        <w:rPr>
          <w:b/>
          <w:bCs/>
          <w:sz w:val="18"/>
          <w:szCs w:val="18"/>
        </w:rPr>
        <w:t>The applicant is the responsible party for the project</w:t>
      </w:r>
      <w:r w:rsidR="005C4DDC" w:rsidRPr="00BD7B39">
        <w:rPr>
          <w:bCs/>
          <w:sz w:val="18"/>
          <w:szCs w:val="18"/>
        </w:rPr>
        <w:t xml:space="preserve"> </w:t>
      </w:r>
      <w:r w:rsidR="003E0FBE" w:rsidRPr="00BD7B39">
        <w:rPr>
          <w:bCs/>
          <w:sz w:val="18"/>
          <w:szCs w:val="18"/>
        </w:rPr>
        <w:t>an</w:t>
      </w:r>
      <w:r w:rsidR="003E0FBE">
        <w:rPr>
          <w:bCs/>
          <w:sz w:val="18"/>
          <w:szCs w:val="18"/>
        </w:rPr>
        <w:t xml:space="preserve">d </w:t>
      </w:r>
      <w:r w:rsidR="005C4DDC">
        <w:rPr>
          <w:bCs/>
          <w:sz w:val="18"/>
          <w:szCs w:val="18"/>
        </w:rPr>
        <w:t>the</w:t>
      </w:r>
      <w:r w:rsidR="00FC59B9" w:rsidRPr="00A70D1D">
        <w:rPr>
          <w:bCs/>
          <w:sz w:val="18"/>
          <w:szCs w:val="18"/>
        </w:rPr>
        <w:t xml:space="preserve"> point of contact unless otherwise designated.</w:t>
      </w:r>
      <w:r w:rsidR="00FC59B9" w:rsidRPr="00A70D1D">
        <w:rPr>
          <w:b/>
          <w:bCs/>
          <w:sz w:val="18"/>
          <w:szCs w:val="18"/>
        </w:rPr>
        <w:t xml:space="preserve">  </w:t>
      </w:r>
      <w:r w:rsidRPr="00A70D1D">
        <w:rPr>
          <w:b/>
          <w:bCs/>
          <w:sz w:val="18"/>
          <w:szCs w:val="18"/>
        </w:rPr>
        <w:t xml:space="preserve">“Information </w:t>
      </w:r>
      <w:r w:rsidR="00DE626A" w:rsidRPr="00A70D1D">
        <w:rPr>
          <w:b/>
          <w:bCs/>
          <w:sz w:val="18"/>
          <w:szCs w:val="18"/>
        </w:rPr>
        <w:t>for</w:t>
      </w:r>
      <w:r w:rsidRPr="00A70D1D">
        <w:rPr>
          <w:b/>
          <w:bCs/>
          <w:sz w:val="18"/>
          <w:szCs w:val="18"/>
        </w:rPr>
        <w:t xml:space="preserve"> Applicant” </w:t>
      </w:r>
      <w:r w:rsidRPr="00A70D1D">
        <w:rPr>
          <w:sz w:val="18"/>
          <w:szCs w:val="18"/>
        </w:rPr>
        <w:t>includes agency contact</w:t>
      </w:r>
      <w:r w:rsidR="005D0484" w:rsidRPr="00A70D1D">
        <w:rPr>
          <w:sz w:val="18"/>
          <w:szCs w:val="18"/>
        </w:rPr>
        <w:t xml:space="preserve">s </w:t>
      </w:r>
      <w:r w:rsidRPr="00A70D1D">
        <w:rPr>
          <w:sz w:val="18"/>
          <w:szCs w:val="18"/>
        </w:rPr>
        <w:t xml:space="preserve">and instructions </w:t>
      </w:r>
      <w:r w:rsidR="005D0484" w:rsidRPr="00A70D1D">
        <w:rPr>
          <w:sz w:val="18"/>
          <w:szCs w:val="18"/>
        </w:rPr>
        <w:t>for completing</w:t>
      </w:r>
      <w:r w:rsidRPr="00A70D1D">
        <w:rPr>
          <w:sz w:val="18"/>
          <w:szCs w:val="18"/>
        </w:rPr>
        <w:t xml:space="preserve"> this application.  T</w:t>
      </w:r>
      <w:r w:rsidRPr="00A70D1D">
        <w:rPr>
          <w:b/>
          <w:bCs/>
          <w:sz w:val="18"/>
          <w:szCs w:val="18"/>
        </w:rPr>
        <w:t xml:space="preserve">o </w:t>
      </w:r>
      <w:r w:rsidR="005D0484" w:rsidRPr="00A70D1D">
        <w:rPr>
          <w:b/>
          <w:bCs/>
          <w:sz w:val="18"/>
          <w:szCs w:val="18"/>
        </w:rPr>
        <w:t>avoid delays</w:t>
      </w:r>
      <w:r w:rsidRPr="00A70D1D">
        <w:rPr>
          <w:sz w:val="18"/>
          <w:szCs w:val="18"/>
        </w:rPr>
        <w:t>,</w:t>
      </w:r>
      <w:r w:rsidR="005D0484" w:rsidRPr="00A70D1D">
        <w:rPr>
          <w:sz w:val="18"/>
          <w:szCs w:val="18"/>
        </w:rPr>
        <w:t xml:space="preserve"> submit</w:t>
      </w:r>
      <w:r w:rsidRPr="00A70D1D">
        <w:rPr>
          <w:sz w:val="18"/>
          <w:szCs w:val="18"/>
        </w:rPr>
        <w:t xml:space="preserve"> all required information, including </w:t>
      </w:r>
      <w:r w:rsidRPr="00A70D1D">
        <w:rPr>
          <w:b/>
          <w:bCs/>
          <w:sz w:val="18"/>
          <w:szCs w:val="18"/>
        </w:rPr>
        <w:t>a project site map and drawings</w:t>
      </w:r>
      <w:r w:rsidR="005D0484" w:rsidRPr="00A70D1D">
        <w:rPr>
          <w:b/>
          <w:bCs/>
          <w:sz w:val="18"/>
          <w:szCs w:val="18"/>
        </w:rPr>
        <w:t>.</w:t>
      </w:r>
      <w:r w:rsidRPr="00A70D1D">
        <w:rPr>
          <w:sz w:val="18"/>
          <w:szCs w:val="18"/>
        </w:rPr>
        <w:t xml:space="preserve">  Incomplete applications will </w:t>
      </w:r>
      <w:r w:rsidR="00CC2F01" w:rsidRPr="00A70D1D">
        <w:rPr>
          <w:sz w:val="18"/>
          <w:szCs w:val="18"/>
        </w:rPr>
        <w:t>result in the delay of the application process</w:t>
      </w:r>
      <w:r w:rsidRPr="00A70D1D">
        <w:rPr>
          <w:sz w:val="18"/>
          <w:szCs w:val="18"/>
        </w:rPr>
        <w:t xml:space="preserve">.  </w:t>
      </w:r>
      <w:r w:rsidR="009926E9" w:rsidRPr="00A70D1D">
        <w:rPr>
          <w:b/>
          <w:bCs/>
          <w:sz w:val="18"/>
          <w:szCs w:val="18"/>
        </w:rPr>
        <w:t>O</w:t>
      </w:r>
      <w:r w:rsidRPr="00A70D1D">
        <w:rPr>
          <w:b/>
          <w:bCs/>
          <w:sz w:val="18"/>
          <w:szCs w:val="18"/>
        </w:rPr>
        <w:t>ther laws may apply</w:t>
      </w:r>
      <w:r w:rsidRPr="00A70D1D">
        <w:rPr>
          <w:sz w:val="18"/>
          <w:szCs w:val="18"/>
        </w:rPr>
        <w:t xml:space="preserve">.  </w:t>
      </w:r>
    </w:p>
    <w:p w:rsidR="005C4DDC" w:rsidRPr="00C27AA8" w:rsidRDefault="005C4DDC">
      <w:pPr>
        <w:rPr>
          <w:sz w:val="16"/>
          <w:szCs w:val="16"/>
        </w:rPr>
      </w:pPr>
    </w:p>
    <w:p w:rsidR="00D45273" w:rsidRPr="00C27AA8" w:rsidRDefault="005C4DDC" w:rsidP="005C4DDC">
      <w:pPr>
        <w:jc w:val="center"/>
        <w:rPr>
          <w:b/>
          <w:sz w:val="22"/>
          <w:szCs w:val="22"/>
          <w:u w:val="single"/>
        </w:rPr>
      </w:pPr>
      <w:r w:rsidRPr="00C27AA8">
        <w:rPr>
          <w:b/>
          <w:sz w:val="22"/>
          <w:szCs w:val="22"/>
          <w:u w:val="single"/>
        </w:rPr>
        <w:t>T</w:t>
      </w:r>
      <w:r w:rsidR="00236745" w:rsidRPr="00C27AA8">
        <w:rPr>
          <w:b/>
          <w:sz w:val="22"/>
          <w:szCs w:val="22"/>
          <w:u w:val="single"/>
        </w:rPr>
        <w:t>he applicant</w:t>
      </w:r>
      <w:r w:rsidRPr="00C27AA8">
        <w:rPr>
          <w:b/>
          <w:sz w:val="22"/>
          <w:szCs w:val="22"/>
          <w:u w:val="single"/>
        </w:rPr>
        <w:t xml:space="preserve"> is</w:t>
      </w:r>
      <w:r w:rsidR="00236745" w:rsidRPr="00C27AA8">
        <w:rPr>
          <w:b/>
          <w:sz w:val="22"/>
          <w:szCs w:val="22"/>
          <w:u w:val="single"/>
        </w:rPr>
        <w:t xml:space="preserve"> </w:t>
      </w:r>
      <w:r w:rsidRPr="00C27AA8">
        <w:rPr>
          <w:b/>
          <w:sz w:val="22"/>
          <w:szCs w:val="22"/>
          <w:u w:val="single"/>
        </w:rPr>
        <w:t>responsible for obtaining</w:t>
      </w:r>
      <w:r w:rsidR="00D45273" w:rsidRPr="00C27AA8">
        <w:rPr>
          <w:b/>
          <w:sz w:val="22"/>
          <w:szCs w:val="22"/>
          <w:u w:val="single"/>
        </w:rPr>
        <w:t xml:space="preserve"> all </w:t>
      </w:r>
      <w:r w:rsidRPr="00C27AA8">
        <w:rPr>
          <w:b/>
          <w:sz w:val="22"/>
          <w:szCs w:val="22"/>
          <w:u w:val="single"/>
        </w:rPr>
        <w:t xml:space="preserve">necessary </w:t>
      </w:r>
      <w:r w:rsidR="00D45273" w:rsidRPr="00C27AA8">
        <w:rPr>
          <w:b/>
          <w:sz w:val="22"/>
          <w:szCs w:val="22"/>
          <w:u w:val="single"/>
        </w:rPr>
        <w:t>permits and landowner permission before beginning work.</w:t>
      </w:r>
    </w:p>
    <w:p w:rsidR="00D45273" w:rsidRPr="0058614A" w:rsidRDefault="00D45273">
      <w:pPr>
        <w:pStyle w:val="BodyText2"/>
        <w:jc w:val="left"/>
        <w:rPr>
          <w:sz w:val="16"/>
          <w:szCs w:val="16"/>
        </w:rPr>
      </w:pPr>
    </w:p>
    <w:tbl>
      <w:tblPr>
        <w:tblW w:w="110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"/>
        <w:gridCol w:w="4169"/>
        <w:gridCol w:w="4327"/>
        <w:gridCol w:w="2306"/>
      </w:tblGrid>
      <w:tr w:rsidR="00D45273">
        <w:trPr>
          <w:trHeight w:val="287"/>
        </w:trPr>
        <w:tc>
          <w:tcPr>
            <w:tcW w:w="290" w:type="dxa"/>
          </w:tcPr>
          <w:p w:rsidR="00D45273" w:rsidRDefault="00D45273">
            <w:pPr>
              <w:pStyle w:val="Heading9"/>
              <w:jc w:val="center"/>
            </w:pPr>
            <w:r>
              <w:sym w:font="Wingdings" w:char="F0FC"/>
            </w:r>
          </w:p>
        </w:tc>
        <w:tc>
          <w:tcPr>
            <w:tcW w:w="4169" w:type="dxa"/>
          </w:tcPr>
          <w:p w:rsidR="00D45273" w:rsidRPr="00655927" w:rsidRDefault="00D45273">
            <w:pPr>
              <w:pStyle w:val="Heading9"/>
              <w:jc w:val="center"/>
              <w:rPr>
                <w:sz w:val="22"/>
                <w:szCs w:val="22"/>
              </w:rPr>
            </w:pPr>
            <w:r w:rsidRPr="00655927">
              <w:rPr>
                <w:sz w:val="22"/>
                <w:szCs w:val="22"/>
              </w:rPr>
              <w:t>PERMIT</w:t>
            </w:r>
          </w:p>
        </w:tc>
        <w:tc>
          <w:tcPr>
            <w:tcW w:w="4327" w:type="dxa"/>
          </w:tcPr>
          <w:p w:rsidR="00D45273" w:rsidRPr="00655927" w:rsidRDefault="00D45273">
            <w:pPr>
              <w:jc w:val="center"/>
              <w:rPr>
                <w:b/>
                <w:bCs/>
                <w:caps/>
                <w:sz w:val="22"/>
                <w:szCs w:val="22"/>
                <w:u w:val="single"/>
              </w:rPr>
            </w:pPr>
            <w:r w:rsidRPr="00655927">
              <w:rPr>
                <w:b/>
                <w:bCs/>
                <w:caps/>
                <w:sz w:val="22"/>
                <w:szCs w:val="22"/>
                <w:u w:val="single"/>
              </w:rPr>
              <w:t>AGENCY</w:t>
            </w:r>
          </w:p>
        </w:tc>
        <w:tc>
          <w:tcPr>
            <w:tcW w:w="2306" w:type="dxa"/>
          </w:tcPr>
          <w:p w:rsidR="00D45273" w:rsidRPr="00655927" w:rsidRDefault="00D45273">
            <w:pPr>
              <w:jc w:val="center"/>
              <w:rPr>
                <w:b/>
                <w:bCs/>
                <w:caps/>
                <w:sz w:val="22"/>
                <w:szCs w:val="22"/>
                <w:u w:val="single"/>
              </w:rPr>
            </w:pPr>
            <w:r w:rsidRPr="00655927">
              <w:rPr>
                <w:b/>
                <w:bCs/>
                <w:caps/>
                <w:sz w:val="22"/>
                <w:szCs w:val="22"/>
                <w:u w:val="single"/>
              </w:rPr>
              <w:t>FEE</w:t>
            </w:r>
          </w:p>
        </w:tc>
      </w:tr>
      <w:tr w:rsidR="00D45273">
        <w:trPr>
          <w:trHeight w:val="239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310 Permit</w:t>
            </w:r>
          </w:p>
        </w:tc>
        <w:tc>
          <w:tcPr>
            <w:tcW w:w="4327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Local Conservation District</w:t>
            </w:r>
          </w:p>
        </w:tc>
        <w:tc>
          <w:tcPr>
            <w:tcW w:w="2306" w:type="dxa"/>
          </w:tcPr>
          <w:p w:rsidR="00D45273" w:rsidRDefault="00AA21A5">
            <w:pPr>
              <w:rPr>
                <w:sz w:val="20"/>
              </w:rPr>
            </w:pPr>
            <w:r>
              <w:rPr>
                <w:sz w:val="20"/>
              </w:rPr>
              <w:t>No fee</w:t>
            </w:r>
          </w:p>
        </w:tc>
      </w:tr>
      <w:tr w:rsidR="00D45273">
        <w:trPr>
          <w:trHeight w:val="255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SPA 124 Permit</w:t>
            </w:r>
          </w:p>
        </w:tc>
        <w:tc>
          <w:tcPr>
            <w:tcW w:w="4327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Department of Fish, Wildlife and Parks</w:t>
            </w:r>
          </w:p>
        </w:tc>
        <w:tc>
          <w:tcPr>
            <w:tcW w:w="2306" w:type="dxa"/>
          </w:tcPr>
          <w:p w:rsidR="00D45273" w:rsidRDefault="00320CDF">
            <w:pPr>
              <w:rPr>
                <w:sz w:val="20"/>
              </w:rPr>
            </w:pPr>
            <w:r>
              <w:rPr>
                <w:sz w:val="20"/>
              </w:rPr>
              <w:t>No f</w:t>
            </w:r>
            <w:r w:rsidR="00D45273">
              <w:rPr>
                <w:sz w:val="20"/>
              </w:rPr>
              <w:t>ee</w:t>
            </w:r>
          </w:p>
        </w:tc>
      </w:tr>
      <w:tr w:rsidR="00D45273">
        <w:trPr>
          <w:trHeight w:val="239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Floodplain Permit</w:t>
            </w:r>
          </w:p>
        </w:tc>
        <w:tc>
          <w:tcPr>
            <w:tcW w:w="4327" w:type="dxa"/>
          </w:tcPr>
          <w:p w:rsidR="00D45273" w:rsidRDefault="004C1939">
            <w:pPr>
              <w:rPr>
                <w:sz w:val="20"/>
              </w:rPr>
            </w:pPr>
            <w:r>
              <w:rPr>
                <w:sz w:val="20"/>
              </w:rPr>
              <w:t xml:space="preserve">Local </w:t>
            </w:r>
            <w:r w:rsidR="00D45273">
              <w:rPr>
                <w:sz w:val="20"/>
              </w:rPr>
              <w:t>Floodplain Administrator</w:t>
            </w:r>
          </w:p>
        </w:tc>
        <w:tc>
          <w:tcPr>
            <w:tcW w:w="2306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 xml:space="preserve">Varies </w:t>
            </w:r>
            <w:r w:rsidR="00E87DFD">
              <w:rPr>
                <w:sz w:val="20"/>
              </w:rPr>
              <w:t xml:space="preserve">by </w:t>
            </w:r>
            <w:r w:rsidR="009F248D">
              <w:rPr>
                <w:sz w:val="20"/>
              </w:rPr>
              <w:t>city/</w:t>
            </w:r>
            <w:r w:rsidR="00E87DFD">
              <w:rPr>
                <w:sz w:val="20"/>
              </w:rPr>
              <w:t xml:space="preserve">county </w:t>
            </w:r>
            <w:r w:rsidR="00A10D26">
              <w:rPr>
                <w:sz w:val="20"/>
              </w:rPr>
              <w:t>($25 - $5</w:t>
            </w:r>
            <w:r>
              <w:rPr>
                <w:sz w:val="20"/>
              </w:rPr>
              <w:t>00</w:t>
            </w:r>
            <w:r w:rsidR="00E87DFD">
              <w:rPr>
                <w:sz w:val="20"/>
              </w:rPr>
              <w:t>+</w:t>
            </w:r>
            <w:r>
              <w:rPr>
                <w:sz w:val="20"/>
              </w:rPr>
              <w:t>)</w:t>
            </w:r>
          </w:p>
        </w:tc>
      </w:tr>
      <w:tr w:rsidR="00D45273">
        <w:trPr>
          <w:trHeight w:val="239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Section 404 Permit, Section 10 Permit</w:t>
            </w:r>
          </w:p>
        </w:tc>
        <w:tc>
          <w:tcPr>
            <w:tcW w:w="4327" w:type="dxa"/>
          </w:tcPr>
          <w:p w:rsidR="00D45273" w:rsidRDefault="00D45273">
            <w:pPr>
              <w:rPr>
                <w:sz w:val="20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</w:rPr>
                  <w:t>U. S.</w:t>
                </w:r>
              </w:smartTag>
            </w:smartTag>
            <w:r>
              <w:rPr>
                <w:sz w:val="20"/>
              </w:rPr>
              <w:t xml:space="preserve"> Army Corps of Engineers</w:t>
            </w:r>
          </w:p>
        </w:tc>
        <w:tc>
          <w:tcPr>
            <w:tcW w:w="2306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Varies ($0 - $100)</w:t>
            </w:r>
          </w:p>
        </w:tc>
      </w:tr>
      <w:tr w:rsidR="00D45273">
        <w:trPr>
          <w:trHeight w:val="255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191962" w:rsidRDefault="00D45273">
            <w:pPr>
              <w:rPr>
                <w:sz w:val="20"/>
              </w:rPr>
            </w:pPr>
            <w:r>
              <w:rPr>
                <w:sz w:val="20"/>
              </w:rPr>
              <w:t>318 Authorization</w:t>
            </w:r>
          </w:p>
          <w:p w:rsidR="00D45273" w:rsidRDefault="00A84DA1">
            <w:pPr>
              <w:rPr>
                <w:sz w:val="20"/>
              </w:rPr>
            </w:pPr>
            <w:r>
              <w:rPr>
                <w:sz w:val="20"/>
              </w:rPr>
              <w:t>401 Certification</w:t>
            </w:r>
          </w:p>
        </w:tc>
        <w:tc>
          <w:tcPr>
            <w:tcW w:w="4327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Department of Environmental Quality</w:t>
            </w:r>
          </w:p>
        </w:tc>
        <w:tc>
          <w:tcPr>
            <w:tcW w:w="2306" w:type="dxa"/>
          </w:tcPr>
          <w:p w:rsidR="00210195" w:rsidRDefault="0019196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5734">
              <w:rPr>
                <w:sz w:val="20"/>
              </w:rPr>
              <w:t>250</w:t>
            </w:r>
            <w:r w:rsidR="00E87DFD">
              <w:rPr>
                <w:sz w:val="20"/>
              </w:rPr>
              <w:t xml:space="preserve"> (318</w:t>
            </w:r>
            <w:r w:rsidR="00210195">
              <w:rPr>
                <w:sz w:val="20"/>
              </w:rPr>
              <w:t xml:space="preserve">); </w:t>
            </w:r>
          </w:p>
          <w:p w:rsidR="00191962" w:rsidRDefault="00210195" w:rsidP="001D573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5734">
              <w:rPr>
                <w:sz w:val="20"/>
              </w:rPr>
              <w:t>4</w:t>
            </w:r>
            <w:r>
              <w:rPr>
                <w:sz w:val="20"/>
              </w:rPr>
              <w:t>00 - $</w:t>
            </w:r>
            <w:r w:rsidR="001D5734">
              <w:rPr>
                <w:sz w:val="20"/>
              </w:rPr>
              <w:t>2</w:t>
            </w:r>
            <w:r>
              <w:rPr>
                <w:sz w:val="20"/>
              </w:rPr>
              <w:t xml:space="preserve">0,000 </w:t>
            </w:r>
            <w:r w:rsidR="00E87DFD">
              <w:rPr>
                <w:sz w:val="20"/>
              </w:rPr>
              <w:t xml:space="preserve"> (401</w:t>
            </w:r>
            <w:r>
              <w:rPr>
                <w:sz w:val="20"/>
              </w:rPr>
              <w:t>)</w:t>
            </w:r>
          </w:p>
        </w:tc>
      </w:tr>
      <w:tr w:rsidR="00D45273" w:rsidTr="0097287F">
        <w:trPr>
          <w:trHeight w:val="363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Navigable Rivers Land Use License</w:t>
            </w:r>
            <w:r w:rsidR="00B10133">
              <w:rPr>
                <w:sz w:val="20"/>
              </w:rPr>
              <w:t>, Lease,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z w:val="20"/>
              </w:rPr>
              <w:t xml:space="preserve"> Easement</w:t>
            </w:r>
          </w:p>
        </w:tc>
        <w:tc>
          <w:tcPr>
            <w:tcW w:w="4327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 xml:space="preserve">Department </w:t>
            </w:r>
            <w:r>
              <w:rPr>
                <w:sz w:val="18"/>
              </w:rPr>
              <w:t>of</w:t>
            </w:r>
            <w:r>
              <w:rPr>
                <w:sz w:val="20"/>
              </w:rPr>
              <w:t xml:space="preserve"> Natural Resources </w:t>
            </w:r>
            <w:r>
              <w:rPr>
                <w:sz w:val="18"/>
              </w:rPr>
              <w:t>and</w:t>
            </w:r>
            <w:r>
              <w:rPr>
                <w:sz w:val="20"/>
              </w:rPr>
              <w:t xml:space="preserve"> Conservation</w:t>
            </w:r>
            <w:r w:rsidR="00DE626A">
              <w:rPr>
                <w:sz w:val="20"/>
              </w:rPr>
              <w:t>, Trust Lands Management Divisi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DE626A" w:rsidRPr="0097287F" w:rsidRDefault="00314D4E">
            <w:pPr>
              <w:rPr>
                <w:sz w:val="16"/>
                <w:szCs w:val="16"/>
              </w:rPr>
            </w:pPr>
            <w:r>
              <w:rPr>
                <w:sz w:val="18"/>
              </w:rPr>
              <w:t>$50</w:t>
            </w:r>
            <w:r w:rsidR="0097287F">
              <w:rPr>
                <w:sz w:val="18"/>
              </w:rPr>
              <w:t>, p</w:t>
            </w:r>
            <w:r w:rsidR="00B10133">
              <w:rPr>
                <w:sz w:val="18"/>
              </w:rPr>
              <w:t>lus additional</w:t>
            </w:r>
            <w:r w:rsidR="0097287F">
              <w:rPr>
                <w:sz w:val="18"/>
              </w:rPr>
              <w:t xml:space="preserve"> fee</w:t>
            </w:r>
          </w:p>
        </w:tc>
      </w:tr>
    </w:tbl>
    <w:p w:rsidR="00D45273" w:rsidRPr="0097287F" w:rsidRDefault="00D45273">
      <w:pPr>
        <w:rPr>
          <w:sz w:val="16"/>
          <w:szCs w:val="16"/>
        </w:rPr>
      </w:pPr>
    </w:p>
    <w:p w:rsidR="00D45273" w:rsidRPr="003E0FBE" w:rsidRDefault="00D45273">
      <w:pPr>
        <w:pStyle w:val="Caption"/>
        <w:rPr>
          <w:sz w:val="22"/>
          <w:szCs w:val="22"/>
        </w:rPr>
      </w:pPr>
      <w:r w:rsidRPr="003E0FBE">
        <w:rPr>
          <w:sz w:val="22"/>
          <w:szCs w:val="22"/>
        </w:rPr>
        <w:t>A.  APPLICANT INFORMATION</w:t>
      </w:r>
    </w:p>
    <w:p w:rsidR="00D45273" w:rsidRDefault="00D45273" w:rsidP="00BD7B39">
      <w:pPr>
        <w:jc w:val="both"/>
        <w:rPr>
          <w:sz w:val="16"/>
        </w:rPr>
      </w:pPr>
    </w:p>
    <w:p w:rsidR="00A84DA1" w:rsidRPr="003E0FBE" w:rsidRDefault="00A84DA1" w:rsidP="00BD7B39">
      <w:pPr>
        <w:rPr>
          <w:sz w:val="22"/>
          <w:szCs w:val="22"/>
        </w:rPr>
      </w:pPr>
      <w:r w:rsidRPr="003E0FBE">
        <w:rPr>
          <w:sz w:val="22"/>
          <w:szCs w:val="22"/>
        </w:rPr>
        <w:t xml:space="preserve">NAME OF </w:t>
      </w:r>
      <w:r w:rsidRPr="00BD7B39">
        <w:rPr>
          <w:b/>
          <w:bCs/>
          <w:sz w:val="22"/>
          <w:szCs w:val="22"/>
        </w:rPr>
        <w:t>APPLICANT</w:t>
      </w:r>
      <w:r w:rsidR="00215433" w:rsidRPr="00BD7B39">
        <w:rPr>
          <w:b/>
          <w:bCs/>
          <w:sz w:val="22"/>
          <w:szCs w:val="22"/>
        </w:rPr>
        <w:t xml:space="preserve"> </w:t>
      </w:r>
      <w:r w:rsidR="00215433" w:rsidRPr="00BD7B39">
        <w:rPr>
          <w:bCs/>
          <w:sz w:val="22"/>
          <w:szCs w:val="22"/>
        </w:rPr>
        <w:t>(</w:t>
      </w:r>
      <w:r w:rsidR="00C27AA8">
        <w:rPr>
          <w:bCs/>
          <w:sz w:val="22"/>
          <w:szCs w:val="22"/>
        </w:rPr>
        <w:t>person</w:t>
      </w:r>
      <w:r w:rsidR="005C4DDC" w:rsidRPr="00BD7B39">
        <w:rPr>
          <w:bCs/>
          <w:sz w:val="22"/>
          <w:szCs w:val="22"/>
        </w:rPr>
        <w:t xml:space="preserve"> responsible for project</w:t>
      </w:r>
      <w:r w:rsidR="00215433" w:rsidRPr="00BD7B39">
        <w:rPr>
          <w:bCs/>
          <w:sz w:val="22"/>
          <w:szCs w:val="22"/>
        </w:rPr>
        <w:t>)</w:t>
      </w:r>
      <w:r w:rsidRPr="00BD7B39">
        <w:rPr>
          <w:b/>
          <w:bCs/>
          <w:sz w:val="22"/>
          <w:szCs w:val="22"/>
        </w:rPr>
        <w:t>:</w:t>
      </w:r>
      <w:r w:rsidR="00634B20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-177730142"/>
          <w:placeholder>
            <w:docPart w:val="EE6FB68831254A60A48D23DA703B4A22"/>
          </w:placeholder>
          <w:showingPlcHdr/>
          <w:text/>
        </w:sdtPr>
        <w:sdtEndPr/>
        <w:sdtContent>
          <w:r w:rsidR="00634B20">
            <w:rPr>
              <w:rStyle w:val="PlaceholderText"/>
              <w:u w:val="single"/>
            </w:rPr>
            <w:t>Click here to enter applicant name</w:t>
          </w:r>
          <w:r w:rsidR="00634B20" w:rsidRPr="00634B20">
            <w:rPr>
              <w:rStyle w:val="PlaceholderText"/>
              <w:u w:val="single"/>
            </w:rPr>
            <w:t>.</w:t>
          </w:r>
        </w:sdtContent>
      </w:sdt>
    </w:p>
    <w:p w:rsidR="00A84DA1" w:rsidRDefault="00A84DA1" w:rsidP="00BD7B39">
      <w:pPr>
        <w:rPr>
          <w:color w:val="000000"/>
        </w:rPr>
      </w:pPr>
      <w:r>
        <w:rPr>
          <w:color w:val="000000"/>
        </w:rPr>
        <w:t>Has the landowner consented to this project?</w:t>
      </w: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131999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20">
            <w:rPr>
              <w:rFonts w:ascii="MS Gothic" w:eastAsia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Yes</w:t>
      </w: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41059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B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o</w:t>
      </w:r>
    </w:p>
    <w:p w:rsidR="00A84DA1" w:rsidRDefault="00A84DA1" w:rsidP="00BD7B39">
      <w:r>
        <w:t>Mailing Address:</w:t>
      </w:r>
      <w:r w:rsidR="00634B20">
        <w:t xml:space="preserve"> </w:t>
      </w:r>
      <w:sdt>
        <w:sdtPr>
          <w:rPr>
            <w:u w:val="single"/>
          </w:rPr>
          <w:id w:val="1283384450"/>
          <w:placeholder>
            <w:docPart w:val="D1180ADE32B04C63A6621ADE1982D3EB"/>
          </w:placeholder>
          <w:showingPlcHdr/>
          <w:text/>
        </w:sdtPr>
        <w:sdtEndPr/>
        <w:sdtContent>
          <w:r w:rsidR="00634B20">
            <w:rPr>
              <w:rStyle w:val="PlaceholderText"/>
              <w:u w:val="single"/>
            </w:rPr>
            <w:t>Click here to enter mailing address</w:t>
          </w:r>
          <w:r w:rsidR="00634B20" w:rsidRPr="00634B20">
            <w:rPr>
              <w:rStyle w:val="PlaceholderText"/>
              <w:u w:val="single"/>
            </w:rPr>
            <w:t>.</w:t>
          </w:r>
        </w:sdtContent>
      </w:sdt>
    </w:p>
    <w:p w:rsidR="00A84DA1" w:rsidRDefault="00A84DA1" w:rsidP="00BD7B39">
      <w:r>
        <w:t xml:space="preserve">Physical Address: </w:t>
      </w:r>
      <w:sdt>
        <w:sdtPr>
          <w:rPr>
            <w:u w:val="single"/>
          </w:rPr>
          <w:id w:val="-1284105155"/>
          <w:placeholder>
            <w:docPart w:val="DA3B3CBD2071408995C77821655A839E"/>
          </w:placeholder>
          <w:showingPlcHdr/>
          <w:text/>
        </w:sdtPr>
        <w:sdtEndPr/>
        <w:sdtContent>
          <w:r w:rsidR="00634B20">
            <w:rPr>
              <w:rStyle w:val="PlaceholderText"/>
              <w:u w:val="single"/>
            </w:rPr>
            <w:t>Click here to enter physical address</w:t>
          </w:r>
          <w:r w:rsidR="00634B20" w:rsidRPr="00634B20">
            <w:rPr>
              <w:rStyle w:val="PlaceholderText"/>
              <w:u w:val="single"/>
            </w:rPr>
            <w:t>.</w:t>
          </w:r>
        </w:sdtContent>
      </w:sdt>
    </w:p>
    <w:p w:rsidR="00A84DA1" w:rsidRDefault="00BD7B39" w:rsidP="00BD7B39">
      <w:r>
        <w:t>Day Phone</w:t>
      </w:r>
      <w:r w:rsidR="00A84DA1">
        <w:t>:</w:t>
      </w:r>
      <w:r w:rsidR="00634B20">
        <w:t xml:space="preserve"> </w:t>
      </w:r>
      <w:sdt>
        <w:sdtPr>
          <w:rPr>
            <w:u w:val="single"/>
          </w:rPr>
          <w:id w:val="-1366753542"/>
          <w:placeholder>
            <w:docPart w:val="ED9C505B27BB401DB73CC70F78950378"/>
          </w:placeholder>
          <w:showingPlcHdr/>
          <w:text/>
        </w:sdtPr>
        <w:sdtEndPr/>
        <w:sdtContent>
          <w:r w:rsidR="00634B20">
            <w:rPr>
              <w:rStyle w:val="PlaceholderText"/>
              <w:u w:val="single"/>
            </w:rPr>
            <w:t>Click here to enter</w:t>
          </w:r>
          <w:r w:rsidR="00634B20" w:rsidRPr="00634B20">
            <w:rPr>
              <w:rStyle w:val="PlaceholderText"/>
              <w:u w:val="single"/>
            </w:rPr>
            <w:t>.</w:t>
          </w:r>
        </w:sdtContent>
      </w:sdt>
      <w:r w:rsidR="00634B20">
        <w:t xml:space="preserve"> Evening Phone: </w:t>
      </w:r>
      <w:sdt>
        <w:sdtPr>
          <w:rPr>
            <w:u w:val="single"/>
          </w:rPr>
          <w:id w:val="1044717534"/>
          <w:placeholder>
            <w:docPart w:val="7BC95AFF2DC64B3AA8F1078AFC11A590"/>
          </w:placeholder>
          <w:showingPlcHdr/>
          <w:text/>
        </w:sdtPr>
        <w:sdtEndPr/>
        <w:sdtContent>
          <w:r w:rsidR="00634B20">
            <w:rPr>
              <w:rStyle w:val="PlaceholderText"/>
              <w:u w:val="single"/>
            </w:rPr>
            <w:t>Click here to enter</w:t>
          </w:r>
          <w:r w:rsidR="00634B20" w:rsidRPr="00634B20">
            <w:rPr>
              <w:rStyle w:val="PlaceholderText"/>
              <w:u w:val="single"/>
            </w:rPr>
            <w:t>.</w:t>
          </w:r>
          <w:r w:rsidR="00634B20">
            <w:rPr>
              <w:rStyle w:val="PlaceholderText"/>
              <w:u w:val="single"/>
            </w:rPr>
            <w:t xml:space="preserve"> </w:t>
          </w:r>
        </w:sdtContent>
      </w:sdt>
      <w:r w:rsidR="00A84DA1">
        <w:t>E-Mail</w:t>
      </w:r>
      <w:r w:rsidR="00634B20">
        <w:t xml:space="preserve">: </w:t>
      </w:r>
      <w:sdt>
        <w:sdtPr>
          <w:rPr>
            <w:u w:val="single"/>
          </w:rPr>
          <w:id w:val="-673486527"/>
          <w:placeholder>
            <w:docPart w:val="A97A14F68BBE47CA92D8F2AF4D1E7BF7"/>
          </w:placeholder>
          <w:showingPlcHdr/>
          <w:text/>
        </w:sdtPr>
        <w:sdtEndPr/>
        <w:sdtContent>
          <w:r w:rsidR="00634B20">
            <w:rPr>
              <w:rStyle w:val="PlaceholderText"/>
              <w:u w:val="single"/>
            </w:rPr>
            <w:t>Click here to enter</w:t>
          </w:r>
          <w:r w:rsidR="00634B20" w:rsidRPr="00634B20">
            <w:rPr>
              <w:rStyle w:val="PlaceholderText"/>
              <w:u w:val="single"/>
            </w:rPr>
            <w:t>.</w:t>
          </w:r>
        </w:sdtContent>
      </w:sdt>
    </w:p>
    <w:p w:rsidR="00A84DA1" w:rsidRPr="0097287F" w:rsidRDefault="00A84DA1" w:rsidP="00BD7B39">
      <w:pPr>
        <w:rPr>
          <w:sz w:val="16"/>
          <w:szCs w:val="16"/>
        </w:rPr>
      </w:pPr>
    </w:p>
    <w:p w:rsidR="00D45273" w:rsidRDefault="00D45273" w:rsidP="00BD7B39">
      <w:r w:rsidRPr="003E0FBE">
        <w:rPr>
          <w:sz w:val="22"/>
          <w:szCs w:val="22"/>
        </w:rPr>
        <w:t xml:space="preserve">NAME OF </w:t>
      </w:r>
      <w:r w:rsidRPr="003E0FBE">
        <w:rPr>
          <w:b/>
          <w:bCs/>
          <w:sz w:val="22"/>
          <w:szCs w:val="22"/>
        </w:rPr>
        <w:t>LANDOWNER</w:t>
      </w:r>
      <w:r w:rsidRPr="003E0FBE">
        <w:rPr>
          <w:sz w:val="22"/>
          <w:szCs w:val="22"/>
        </w:rPr>
        <w:t xml:space="preserve"> </w:t>
      </w:r>
      <w:r w:rsidR="00A84DA1" w:rsidRPr="003E0FBE">
        <w:rPr>
          <w:sz w:val="22"/>
          <w:szCs w:val="22"/>
        </w:rPr>
        <w:t>(if different from applicant</w:t>
      </w:r>
      <w:r w:rsidR="00A84DA1">
        <w:t>)</w:t>
      </w:r>
      <w:r>
        <w:t>:</w:t>
      </w:r>
      <w:r w:rsidR="00634B20">
        <w:t xml:space="preserve"> </w:t>
      </w:r>
      <w:sdt>
        <w:sdtPr>
          <w:rPr>
            <w:u w:val="single"/>
          </w:rPr>
          <w:id w:val="719021410"/>
          <w:placeholder>
            <w:docPart w:val="3FC5C419254F45048C8029D5D95CF894"/>
          </w:placeholder>
          <w:showingPlcHdr/>
          <w:text/>
        </w:sdtPr>
        <w:sdtEndPr/>
        <w:sdtContent>
          <w:r w:rsidR="00634B20">
            <w:rPr>
              <w:rStyle w:val="PlaceholderText"/>
              <w:u w:val="single"/>
            </w:rPr>
            <w:t>Click here to enter name or N/A</w:t>
          </w:r>
          <w:r w:rsidR="00634B20" w:rsidRPr="00634B20">
            <w:rPr>
              <w:rStyle w:val="PlaceholderText"/>
              <w:u w:val="single"/>
            </w:rPr>
            <w:t>.</w:t>
          </w:r>
        </w:sdtContent>
      </w:sdt>
    </w:p>
    <w:p w:rsidR="00BD7B39" w:rsidRDefault="00BD7B39" w:rsidP="00BD7B39">
      <w:r>
        <w:t xml:space="preserve">Mailing Address: </w:t>
      </w:r>
      <w:sdt>
        <w:sdtPr>
          <w:rPr>
            <w:u w:val="single"/>
          </w:rPr>
          <w:id w:val="-1151217082"/>
          <w:placeholder>
            <w:docPart w:val="F0F2174979B54E2AB8C31BBB996C95EF"/>
          </w:placeholder>
          <w:showingPlcHdr/>
          <w:text/>
        </w:sdtPr>
        <w:sdtEndPr/>
        <w:sdtContent>
          <w:r w:rsidR="00634B20">
            <w:rPr>
              <w:rStyle w:val="PlaceholderText"/>
              <w:u w:val="single"/>
            </w:rPr>
            <w:t>Click here to enter mailing address or N/A</w:t>
          </w:r>
          <w:r w:rsidR="00634B20" w:rsidRPr="00634B20">
            <w:rPr>
              <w:rStyle w:val="PlaceholderText"/>
              <w:u w:val="single"/>
            </w:rPr>
            <w:t>.</w:t>
          </w:r>
        </w:sdtContent>
      </w:sdt>
    </w:p>
    <w:p w:rsidR="00BD7B39" w:rsidRDefault="00BD7B39" w:rsidP="00BD7B39">
      <w:r>
        <w:t xml:space="preserve">Physical Address: </w:t>
      </w:r>
      <w:sdt>
        <w:sdtPr>
          <w:rPr>
            <w:u w:val="single"/>
          </w:rPr>
          <w:id w:val="755944182"/>
          <w:placeholder>
            <w:docPart w:val="95A7D0A6B4E84555ADDDA98523319EFA"/>
          </w:placeholder>
          <w:showingPlcHdr/>
          <w:text/>
        </w:sdtPr>
        <w:sdtEndPr/>
        <w:sdtContent>
          <w:r w:rsidR="00634B20">
            <w:rPr>
              <w:rStyle w:val="PlaceholderText"/>
              <w:u w:val="single"/>
            </w:rPr>
            <w:t>Click here to enter physical address or N/A</w:t>
          </w:r>
          <w:r w:rsidR="00634B20" w:rsidRPr="00634B20">
            <w:rPr>
              <w:rStyle w:val="PlaceholderText"/>
              <w:u w:val="single"/>
            </w:rPr>
            <w:t>.</w:t>
          </w:r>
        </w:sdtContent>
      </w:sdt>
    </w:p>
    <w:p w:rsidR="00BD7B39" w:rsidRDefault="00634B20" w:rsidP="00BD7B39">
      <w:r>
        <w:t xml:space="preserve">Day Phone: </w:t>
      </w:r>
      <w:sdt>
        <w:sdtPr>
          <w:rPr>
            <w:u w:val="single"/>
          </w:rPr>
          <w:id w:val="-1228761682"/>
          <w:placeholder>
            <w:docPart w:val="3796E9B10D194F02A77D4BE73FB78680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Click here to enter or N/A</w:t>
          </w:r>
          <w:r w:rsidRPr="00634B20">
            <w:rPr>
              <w:rStyle w:val="PlaceholderText"/>
              <w:u w:val="single"/>
            </w:rPr>
            <w:t>.</w:t>
          </w:r>
        </w:sdtContent>
      </w:sdt>
      <w:r>
        <w:t xml:space="preserve"> </w:t>
      </w:r>
      <w:r w:rsidR="00BD7B39">
        <w:t xml:space="preserve">Evening Phone: </w:t>
      </w:r>
      <w:sdt>
        <w:sdtPr>
          <w:rPr>
            <w:u w:val="single"/>
          </w:rPr>
          <w:id w:val="-1983073316"/>
          <w:placeholder>
            <w:docPart w:val="1C4FBAA8A66343308CD2836DB722B5E7"/>
          </w:placeholder>
          <w:showingPlcHdr/>
          <w:text/>
        </w:sdtPr>
        <w:sdtEndPr/>
        <w:sdtContent>
          <w:r w:rsidRPr="00634B20">
            <w:rPr>
              <w:rStyle w:val="PlaceholderText"/>
              <w:u w:val="single"/>
            </w:rPr>
            <w:t>Click here to enter or N/A.</w:t>
          </w:r>
        </w:sdtContent>
      </w:sdt>
      <w:r>
        <w:t xml:space="preserve"> E-Mail: </w:t>
      </w:r>
      <w:sdt>
        <w:sdtPr>
          <w:rPr>
            <w:u w:val="single"/>
          </w:rPr>
          <w:id w:val="1832168261"/>
          <w:placeholder>
            <w:docPart w:val="4205BC9FE96A49F182E728796FD3DD2B"/>
          </w:placeholder>
          <w:showingPlcHdr/>
          <w:text/>
        </w:sdtPr>
        <w:sdtEndPr/>
        <w:sdtContent>
          <w:r w:rsidRPr="00634B20">
            <w:rPr>
              <w:rStyle w:val="PlaceholderText"/>
              <w:u w:val="single"/>
            </w:rPr>
            <w:t>Click here to enter or N/A.</w:t>
          </w:r>
        </w:sdtContent>
      </w:sdt>
    </w:p>
    <w:p w:rsidR="00D45273" w:rsidRPr="0097287F" w:rsidRDefault="00D45273" w:rsidP="00BD7B39">
      <w:pPr>
        <w:rPr>
          <w:sz w:val="16"/>
          <w:szCs w:val="16"/>
        </w:rPr>
      </w:pPr>
    </w:p>
    <w:p w:rsidR="00634B20" w:rsidRDefault="004C1939" w:rsidP="00634B20">
      <w:r w:rsidRPr="003E0FBE">
        <w:rPr>
          <w:sz w:val="22"/>
          <w:szCs w:val="22"/>
        </w:rPr>
        <w:t xml:space="preserve">NAME OF </w:t>
      </w:r>
      <w:r w:rsidRPr="003E0FBE">
        <w:rPr>
          <w:b/>
          <w:bCs/>
          <w:sz w:val="22"/>
          <w:szCs w:val="22"/>
        </w:rPr>
        <w:t>CONTRACTOR/AGENT</w:t>
      </w:r>
      <w:r w:rsidR="00CC2F01" w:rsidRPr="003E0FBE">
        <w:rPr>
          <w:b/>
          <w:bCs/>
          <w:sz w:val="22"/>
          <w:szCs w:val="22"/>
        </w:rPr>
        <w:t xml:space="preserve"> </w:t>
      </w:r>
      <w:r w:rsidR="00634B20">
        <w:t xml:space="preserve">): </w:t>
      </w:r>
      <w:sdt>
        <w:sdtPr>
          <w:rPr>
            <w:u w:val="single"/>
          </w:rPr>
          <w:id w:val="902874729"/>
          <w:placeholder>
            <w:docPart w:val="BD30F74BEE2B4C2FB594A571D049AF5F"/>
          </w:placeholder>
          <w:showingPlcHdr/>
          <w:text/>
        </w:sdtPr>
        <w:sdtEndPr/>
        <w:sdtContent>
          <w:r w:rsidR="00634B20">
            <w:rPr>
              <w:rStyle w:val="PlaceholderText"/>
              <w:u w:val="single"/>
            </w:rPr>
            <w:t>Click here to enter name or N/A</w:t>
          </w:r>
          <w:r w:rsidR="00634B20" w:rsidRPr="00634B20">
            <w:rPr>
              <w:rStyle w:val="PlaceholderText"/>
              <w:u w:val="single"/>
            </w:rPr>
            <w:t>.</w:t>
          </w:r>
        </w:sdtContent>
      </w:sdt>
    </w:p>
    <w:p w:rsidR="00634B20" w:rsidRDefault="00634B20" w:rsidP="00634B20">
      <w:r>
        <w:t xml:space="preserve">Mailing Address: </w:t>
      </w:r>
      <w:sdt>
        <w:sdtPr>
          <w:rPr>
            <w:u w:val="single"/>
          </w:rPr>
          <w:id w:val="559056161"/>
          <w:placeholder>
            <w:docPart w:val="BD30F74BEE2B4C2FB594A571D049AF5F"/>
          </w:placeholder>
          <w:showingPlcHdr/>
          <w:text/>
        </w:sdtPr>
        <w:sdtEndPr/>
        <w:sdtContent>
          <w:r w:rsidR="004A38D1">
            <w:rPr>
              <w:rStyle w:val="PlaceholderText"/>
              <w:u w:val="single"/>
            </w:rPr>
            <w:t>Click here to enter name or N/A</w:t>
          </w:r>
          <w:r w:rsidR="004A38D1" w:rsidRPr="00634B20">
            <w:rPr>
              <w:rStyle w:val="PlaceholderText"/>
              <w:u w:val="single"/>
            </w:rPr>
            <w:t>.</w:t>
          </w:r>
        </w:sdtContent>
      </w:sdt>
    </w:p>
    <w:p w:rsidR="00634B20" w:rsidRDefault="00634B20" w:rsidP="00634B20">
      <w:r>
        <w:t xml:space="preserve">Physical Address: </w:t>
      </w:r>
      <w:sdt>
        <w:sdtPr>
          <w:rPr>
            <w:u w:val="single"/>
          </w:rPr>
          <w:id w:val="-1459568797"/>
          <w:placeholder>
            <w:docPart w:val="BD30F74BEE2B4C2FB594A571D049AF5F"/>
          </w:placeholder>
          <w:showingPlcHdr/>
          <w:text/>
        </w:sdtPr>
        <w:sdtEndPr/>
        <w:sdtContent>
          <w:r w:rsidR="004A38D1">
            <w:rPr>
              <w:rStyle w:val="PlaceholderText"/>
              <w:u w:val="single"/>
            </w:rPr>
            <w:t>Click here to enter name or N/A</w:t>
          </w:r>
          <w:r w:rsidR="004A38D1" w:rsidRPr="00634B20">
            <w:rPr>
              <w:rStyle w:val="PlaceholderText"/>
              <w:u w:val="single"/>
            </w:rPr>
            <w:t>.</w:t>
          </w:r>
        </w:sdtContent>
      </w:sdt>
    </w:p>
    <w:p w:rsidR="00634B20" w:rsidRDefault="00634B20" w:rsidP="00634B20">
      <w:r>
        <w:t xml:space="preserve">Day Phone: </w:t>
      </w:r>
      <w:sdt>
        <w:sdtPr>
          <w:rPr>
            <w:u w:val="single"/>
          </w:rPr>
          <w:id w:val="-1459479668"/>
          <w:placeholder>
            <w:docPart w:val="BD30F74BEE2B4C2FB594A571D049AF5F"/>
          </w:placeholder>
          <w:showingPlcHdr/>
          <w:text/>
        </w:sdtPr>
        <w:sdtEndPr/>
        <w:sdtContent>
          <w:r w:rsidR="004A38D1">
            <w:rPr>
              <w:rStyle w:val="PlaceholderText"/>
              <w:u w:val="single"/>
            </w:rPr>
            <w:t>Click here to enter name or N/A</w:t>
          </w:r>
          <w:r w:rsidR="004A38D1" w:rsidRPr="00634B20">
            <w:rPr>
              <w:rStyle w:val="PlaceholderText"/>
              <w:u w:val="single"/>
            </w:rPr>
            <w:t>.</w:t>
          </w:r>
        </w:sdtContent>
      </w:sdt>
      <w:r>
        <w:t xml:space="preserve"> Evening Phone: </w:t>
      </w:r>
      <w:sdt>
        <w:sdtPr>
          <w:rPr>
            <w:u w:val="single"/>
          </w:rPr>
          <w:id w:val="617409327"/>
          <w:placeholder>
            <w:docPart w:val="BD30F74BEE2B4C2FB594A571D049AF5F"/>
          </w:placeholder>
          <w:showingPlcHdr/>
          <w:text/>
        </w:sdtPr>
        <w:sdtEndPr/>
        <w:sdtContent>
          <w:r w:rsidR="004A38D1">
            <w:rPr>
              <w:rStyle w:val="PlaceholderText"/>
              <w:u w:val="single"/>
            </w:rPr>
            <w:t>Click here to enter name or N/A</w:t>
          </w:r>
          <w:r w:rsidR="004A38D1" w:rsidRPr="00634B20">
            <w:rPr>
              <w:rStyle w:val="PlaceholderText"/>
              <w:u w:val="single"/>
            </w:rPr>
            <w:t>.</w:t>
          </w:r>
        </w:sdtContent>
      </w:sdt>
      <w:r>
        <w:t xml:space="preserve"> E-Mail: </w:t>
      </w:r>
      <w:sdt>
        <w:sdtPr>
          <w:rPr>
            <w:u w:val="single"/>
          </w:rPr>
          <w:id w:val="-535425873"/>
          <w:placeholder>
            <w:docPart w:val="BD30F74BEE2B4C2FB594A571D049AF5F"/>
          </w:placeholder>
          <w:showingPlcHdr/>
          <w:text/>
        </w:sdtPr>
        <w:sdtEndPr/>
        <w:sdtContent>
          <w:r w:rsidR="004A38D1">
            <w:rPr>
              <w:rStyle w:val="PlaceholderText"/>
              <w:u w:val="single"/>
            </w:rPr>
            <w:t>Click here to enter name or N/A</w:t>
          </w:r>
          <w:r w:rsidR="004A38D1" w:rsidRPr="00634B20">
            <w:rPr>
              <w:rStyle w:val="PlaceholderText"/>
              <w:u w:val="single"/>
            </w:rPr>
            <w:t>.</w:t>
          </w:r>
        </w:sdtContent>
      </w:sdt>
    </w:p>
    <w:p w:rsidR="00BD7B39" w:rsidRDefault="00BD7B39" w:rsidP="00BD7B39"/>
    <w:p w:rsidR="004C1939" w:rsidRPr="009926E9" w:rsidRDefault="004C1939" w:rsidP="00BD7B39">
      <w:pPr>
        <w:rPr>
          <w:sz w:val="16"/>
          <w:szCs w:val="16"/>
        </w:rPr>
      </w:pPr>
    </w:p>
    <w:p w:rsidR="00D45273" w:rsidRPr="003E0FBE" w:rsidRDefault="00D45273">
      <w:pPr>
        <w:pStyle w:val="Heading2"/>
        <w:rPr>
          <w:sz w:val="22"/>
          <w:szCs w:val="22"/>
        </w:rPr>
      </w:pPr>
      <w:r w:rsidRPr="003E0FBE">
        <w:rPr>
          <w:sz w:val="22"/>
          <w:szCs w:val="22"/>
        </w:rPr>
        <w:t>B. PROJECT SITE INFORMATION</w:t>
      </w:r>
    </w:p>
    <w:p w:rsidR="00D45273" w:rsidRPr="003E0FBE" w:rsidRDefault="00D45273">
      <w:pPr>
        <w:rPr>
          <w:sz w:val="16"/>
          <w:szCs w:val="16"/>
        </w:rPr>
      </w:pPr>
    </w:p>
    <w:p w:rsidR="00D45273" w:rsidRDefault="00D45273">
      <w:r w:rsidRPr="003E0FBE">
        <w:rPr>
          <w:sz w:val="22"/>
          <w:szCs w:val="22"/>
        </w:rPr>
        <w:t xml:space="preserve">NAME OF </w:t>
      </w:r>
      <w:r w:rsidRPr="003E0FBE">
        <w:rPr>
          <w:b/>
          <w:bCs/>
          <w:sz w:val="22"/>
          <w:szCs w:val="22"/>
        </w:rPr>
        <w:t>STREAM</w:t>
      </w:r>
      <w:r w:rsidRPr="003E0FBE">
        <w:rPr>
          <w:sz w:val="22"/>
          <w:szCs w:val="22"/>
        </w:rPr>
        <w:t xml:space="preserve"> or </w:t>
      </w:r>
      <w:r w:rsidRPr="003E0FBE">
        <w:rPr>
          <w:b/>
          <w:bCs/>
          <w:sz w:val="22"/>
          <w:szCs w:val="22"/>
        </w:rPr>
        <w:t>WATER BODY</w:t>
      </w:r>
      <w:r>
        <w:t xml:space="preserve"> at project location</w:t>
      </w:r>
      <w:r w:rsidR="00634B20">
        <w:t xml:space="preserve"> </w:t>
      </w:r>
      <w:sdt>
        <w:sdtPr>
          <w:rPr>
            <w:u w:val="single"/>
          </w:rPr>
          <w:id w:val="-1395196690"/>
          <w:placeholder>
            <w:docPart w:val="5496EC5A89C14E5FA34B08E324E7009B"/>
          </w:placeholder>
          <w:showingPlcHdr/>
          <w:text/>
        </w:sdtPr>
        <w:sdtEndPr/>
        <w:sdtContent>
          <w:r w:rsidR="00634B20" w:rsidRPr="00634B20">
            <w:rPr>
              <w:rStyle w:val="PlaceholderText"/>
              <w:u w:val="single"/>
            </w:rPr>
            <w:t>Click here to enter text.</w:t>
          </w:r>
        </w:sdtContent>
      </w:sdt>
      <w:r w:rsidR="00634B20">
        <w:rPr>
          <w:u w:val="single"/>
        </w:rPr>
        <w:t xml:space="preserve"> </w:t>
      </w:r>
      <w:r>
        <w:t xml:space="preserve">Nearest Town </w:t>
      </w:r>
      <w:sdt>
        <w:sdtPr>
          <w:rPr>
            <w:u w:val="single"/>
          </w:rPr>
          <w:id w:val="-1340380387"/>
          <w:placeholder>
            <w:docPart w:val="2CF0B7BE235B431CB37A4993328B9BDD"/>
          </w:placeholder>
          <w:showingPlcHdr/>
          <w:text/>
        </w:sdtPr>
        <w:sdtEndPr/>
        <w:sdtContent>
          <w:r w:rsidR="00634B20" w:rsidRPr="00634B20">
            <w:rPr>
              <w:rStyle w:val="PlaceholderText"/>
              <w:u w:val="single"/>
            </w:rPr>
            <w:t>Click here to enter text.</w:t>
          </w:r>
        </w:sdtContent>
      </w:sdt>
    </w:p>
    <w:p w:rsidR="00D45273" w:rsidRDefault="00D45273">
      <w:r>
        <w:t>Address/Location:</w:t>
      </w:r>
      <w:r w:rsidR="00634B20">
        <w:t xml:space="preserve"> </w:t>
      </w:r>
      <w:sdt>
        <w:sdtPr>
          <w:rPr>
            <w:u w:val="single"/>
          </w:rPr>
          <w:id w:val="-1993392095"/>
          <w:placeholder>
            <w:docPart w:val="54DFBD6B96264F538E2301A631F7A519"/>
          </w:placeholder>
          <w:showingPlcHdr/>
          <w:text/>
        </w:sdtPr>
        <w:sdtEndPr/>
        <w:sdtContent>
          <w:r w:rsidR="00634B20" w:rsidRPr="00634B20">
            <w:rPr>
              <w:rStyle w:val="PlaceholderText"/>
              <w:u w:val="single"/>
            </w:rPr>
            <w:t>Click here to enter text.</w:t>
          </w:r>
        </w:sdtContent>
      </w:sdt>
      <w:r w:rsidR="00634B20">
        <w:t xml:space="preserve"> </w:t>
      </w:r>
      <w:r>
        <w:t xml:space="preserve">Geocode (if available): </w:t>
      </w:r>
      <w:sdt>
        <w:sdtPr>
          <w:rPr>
            <w:u w:val="single"/>
          </w:rPr>
          <w:id w:val="-1808934390"/>
          <w:placeholder>
            <w:docPart w:val="793AAE19D9A14DB18B7B8D4D0EE16980"/>
          </w:placeholder>
          <w:showingPlcHdr/>
          <w:text/>
        </w:sdtPr>
        <w:sdtEndPr/>
        <w:sdtContent>
          <w:r w:rsidR="00634B20" w:rsidRPr="00634B20">
            <w:rPr>
              <w:rStyle w:val="PlaceholderText"/>
              <w:u w:val="single"/>
            </w:rPr>
            <w:t>Click here to enter text.</w:t>
          </w:r>
        </w:sdtContent>
      </w:sdt>
    </w:p>
    <w:p w:rsidR="00D45273" w:rsidRDefault="00BA6CA7">
      <w:sdt>
        <w:sdtPr>
          <w:id w:val="850912722"/>
          <w:lock w:val="sdtContentLocked"/>
          <w:placeholder>
            <w:docPart w:val="A7010A63DED54EC2AE953D12A2486F8D"/>
          </w:placeholder>
          <w:showingPlcHdr/>
          <w:dropDownList>
            <w:listItem w:value="Choose an item."/>
            <w:listItem w:displayText="SW" w:value="SW"/>
            <w:listItem w:displayText="SE" w:value="SE"/>
            <w:listItem w:displayText="NW" w:value="NW"/>
            <w:listItem w:displayText="NE" w:value="NE"/>
            <w:listItem w:displayText="N/A" w:value="N/A"/>
          </w:dropDownList>
        </w:sdtPr>
        <w:sdtEndPr/>
        <w:sdtContent>
          <w:r w:rsidR="00801D2E">
            <w:rPr>
              <w:rStyle w:val="PlaceholderText"/>
            </w:rPr>
            <w:t>Choose</w:t>
          </w:r>
          <w:r w:rsidR="00801D2E" w:rsidRPr="0094049E">
            <w:rPr>
              <w:rStyle w:val="PlaceholderText"/>
            </w:rPr>
            <w:t>.</w:t>
          </w:r>
        </w:sdtContent>
      </w:sdt>
      <w:r w:rsidR="00801D2E">
        <w:t xml:space="preserve">1/4 </w:t>
      </w:r>
      <w:sdt>
        <w:sdtPr>
          <w:id w:val="-1693833007"/>
          <w:lock w:val="contentLocked"/>
          <w:placeholder>
            <w:docPart w:val="7C5BC363EC1E41518AB69821773FD703"/>
          </w:placeholder>
          <w:showingPlcHdr/>
          <w:dropDownList>
            <w:listItem w:value="Choose an item."/>
            <w:listItem w:displayText="SW" w:value="SW"/>
            <w:listItem w:displayText="SE" w:value="SE"/>
            <w:listItem w:displayText="NW" w:value="NW"/>
            <w:listItem w:displayText="NE" w:value="NE"/>
            <w:listItem w:displayText="N/A" w:value="N/A"/>
          </w:dropDownList>
        </w:sdtPr>
        <w:sdtEndPr/>
        <w:sdtContent>
          <w:r w:rsidR="00801D2E">
            <w:rPr>
              <w:rStyle w:val="PlaceholderText"/>
            </w:rPr>
            <w:t>Choose</w:t>
          </w:r>
          <w:r w:rsidR="00801D2E" w:rsidRPr="0094049E">
            <w:rPr>
              <w:rStyle w:val="PlaceholderText"/>
            </w:rPr>
            <w:t>.</w:t>
          </w:r>
        </w:sdtContent>
      </w:sdt>
      <w:r w:rsidR="00801D2E">
        <w:t xml:space="preserve"> 1/4 </w:t>
      </w:r>
      <w:sdt>
        <w:sdtPr>
          <w:id w:val="-1031414879"/>
          <w:lock w:val="contentLocked"/>
          <w:placeholder>
            <w:docPart w:val="C83EEF2048EA410D852CA303F1C9ACBD"/>
          </w:placeholder>
          <w:showingPlcHdr/>
          <w:dropDownList>
            <w:listItem w:value="Choose an item."/>
            <w:listItem w:displayText="SW" w:value="SW"/>
            <w:listItem w:displayText="SE" w:value="SE"/>
            <w:listItem w:displayText="NW" w:value="NW"/>
            <w:listItem w:displayText="NE" w:value="NE"/>
            <w:listItem w:displayText="N/A" w:value="N/A"/>
          </w:dropDownList>
        </w:sdtPr>
        <w:sdtEndPr/>
        <w:sdtContent>
          <w:r w:rsidR="00801D2E">
            <w:rPr>
              <w:rStyle w:val="PlaceholderText"/>
            </w:rPr>
            <w:t>Choose</w:t>
          </w:r>
          <w:r w:rsidR="00801D2E" w:rsidRPr="0094049E">
            <w:rPr>
              <w:rStyle w:val="PlaceholderText"/>
            </w:rPr>
            <w:t>.</w:t>
          </w:r>
        </w:sdtContent>
      </w:sdt>
      <w:r w:rsidR="00801D2E">
        <w:t xml:space="preserve"> 1/4, Section </w:t>
      </w:r>
      <w:sdt>
        <w:sdtPr>
          <w:rPr>
            <w:u w:val="single"/>
          </w:rPr>
          <w:id w:val="1729260720"/>
          <w:placeholder>
            <w:docPart w:val="C8F2873DBE7344DE96A78C0C165A02CB"/>
          </w:placeholder>
          <w:showingPlcHdr/>
          <w:text/>
        </w:sdtPr>
        <w:sdtEndPr>
          <w:rPr>
            <w:u w:val="none"/>
          </w:rPr>
        </w:sdtEndPr>
        <w:sdtContent>
          <w:r w:rsidR="00801D2E">
            <w:rPr>
              <w:rStyle w:val="PlaceholderText"/>
              <w:u w:val="single"/>
            </w:rPr>
            <w:t>Enter</w:t>
          </w:r>
          <w:r w:rsidR="00801D2E" w:rsidRPr="00801D2E">
            <w:rPr>
              <w:rStyle w:val="PlaceholderText"/>
              <w:u w:val="single"/>
            </w:rPr>
            <w:t>.</w:t>
          </w:r>
          <w:r w:rsidR="00801D2E">
            <w:t xml:space="preserve"> </w:t>
          </w:r>
        </w:sdtContent>
      </w:sdt>
      <w:r w:rsidR="00D45273">
        <w:t>, Township</w:t>
      </w:r>
      <w:r w:rsidR="00801D2E">
        <w:t xml:space="preserve"> </w:t>
      </w:r>
      <w:sdt>
        <w:sdtPr>
          <w:rPr>
            <w:u w:val="single"/>
          </w:rPr>
          <w:id w:val="-1542665363"/>
          <w:placeholder>
            <w:docPart w:val="5F44E74702E0434EB1BFA9EA7558F877"/>
          </w:placeholder>
          <w:showingPlcHdr/>
          <w:text/>
        </w:sdtPr>
        <w:sdtEndPr/>
        <w:sdtContent>
          <w:r w:rsidR="00801D2E">
            <w:rPr>
              <w:rStyle w:val="PlaceholderText"/>
              <w:u w:val="single"/>
            </w:rPr>
            <w:t>Enter</w:t>
          </w:r>
          <w:r w:rsidR="00801D2E" w:rsidRPr="00801D2E">
            <w:rPr>
              <w:rStyle w:val="PlaceholderText"/>
              <w:u w:val="single"/>
            </w:rPr>
            <w:t>.</w:t>
          </w:r>
          <w:r w:rsidR="00801D2E">
            <w:rPr>
              <w:rStyle w:val="PlaceholderText"/>
              <w:u w:val="single"/>
            </w:rPr>
            <w:t xml:space="preserve"> </w:t>
          </w:r>
        </w:sdtContent>
      </w:sdt>
      <w:r w:rsidR="00801D2E">
        <w:t xml:space="preserve">, Range </w:t>
      </w:r>
      <w:sdt>
        <w:sdtPr>
          <w:rPr>
            <w:u w:val="single"/>
          </w:rPr>
          <w:id w:val="-2112040763"/>
          <w:placeholder>
            <w:docPart w:val="BCEFAD72C5FD4E97B7488EB6852BBBA0"/>
          </w:placeholder>
          <w:showingPlcHdr/>
          <w:text/>
        </w:sdtPr>
        <w:sdtEndPr/>
        <w:sdtContent>
          <w:r w:rsidR="00801D2E">
            <w:rPr>
              <w:rStyle w:val="PlaceholderText"/>
              <w:u w:val="single"/>
            </w:rPr>
            <w:t xml:space="preserve">Enter </w:t>
          </w:r>
        </w:sdtContent>
      </w:sdt>
      <w:r w:rsidR="00D45273">
        <w:t xml:space="preserve">County </w:t>
      </w:r>
      <w:sdt>
        <w:sdtPr>
          <w:rPr>
            <w:u w:val="single"/>
          </w:rPr>
          <w:id w:val="-2130776368"/>
          <w:placeholder>
            <w:docPart w:val="9DE4D8888CD04457B33BE0F10B1DE9E6"/>
          </w:placeholder>
          <w:showingPlcHdr/>
          <w:text/>
        </w:sdtPr>
        <w:sdtEndPr/>
        <w:sdtContent>
          <w:r w:rsidR="00801D2E">
            <w:rPr>
              <w:rStyle w:val="PlaceholderText"/>
              <w:u w:val="single"/>
            </w:rPr>
            <w:t>Enter</w:t>
          </w:r>
          <w:r w:rsidR="00801D2E" w:rsidRPr="00801D2E">
            <w:rPr>
              <w:rStyle w:val="PlaceholderText"/>
              <w:u w:val="single"/>
            </w:rPr>
            <w:t>.</w:t>
          </w:r>
        </w:sdtContent>
      </w:sdt>
    </w:p>
    <w:p w:rsidR="00D45273" w:rsidRDefault="00D45273">
      <w:r>
        <w:t>Longitude</w:t>
      </w:r>
      <w:sdt>
        <w:sdtPr>
          <w:rPr>
            <w:u w:val="single"/>
          </w:rPr>
          <w:id w:val="510185513"/>
          <w:placeholder>
            <w:docPart w:val="06D51D09446146FDA5548846F13B543E"/>
          </w:placeholder>
          <w:showingPlcHdr/>
          <w:text/>
        </w:sdtPr>
        <w:sdtEndPr/>
        <w:sdtContent>
          <w:r w:rsidR="00801D2E" w:rsidRPr="00801D2E">
            <w:rPr>
              <w:u w:val="single"/>
            </w:rPr>
            <w:t xml:space="preserve"> </w:t>
          </w:r>
          <w:r w:rsidR="00801D2E">
            <w:rPr>
              <w:rStyle w:val="PlaceholderText"/>
              <w:u w:val="single"/>
            </w:rPr>
            <w:t>Enter Longitude</w:t>
          </w:r>
          <w:r w:rsidR="00801D2E" w:rsidRPr="00801D2E">
            <w:rPr>
              <w:rStyle w:val="PlaceholderText"/>
              <w:u w:val="single"/>
            </w:rPr>
            <w:t>.</w:t>
          </w:r>
          <w:r w:rsidR="00801D2E">
            <w:rPr>
              <w:rStyle w:val="PlaceholderText"/>
              <w:u w:val="single"/>
            </w:rPr>
            <w:t xml:space="preserve"> </w:t>
          </w:r>
        </w:sdtContent>
      </w:sdt>
      <w:r>
        <w:t xml:space="preserve">, Latitude </w:t>
      </w:r>
      <w:sdt>
        <w:sdtPr>
          <w:rPr>
            <w:u w:val="single"/>
          </w:rPr>
          <w:id w:val="670145820"/>
          <w:placeholder>
            <w:docPart w:val="AA39C3BF983E40AFA317A2F2F3D842C1"/>
          </w:placeholder>
          <w:showingPlcHdr/>
          <w:text/>
        </w:sdtPr>
        <w:sdtEndPr/>
        <w:sdtContent>
          <w:r w:rsidR="00801D2E">
            <w:rPr>
              <w:rStyle w:val="PlaceholderText"/>
              <w:u w:val="single"/>
            </w:rPr>
            <w:t>Enter Latitude.</w:t>
          </w:r>
        </w:sdtContent>
      </w:sdt>
    </w:p>
    <w:p w:rsidR="00D45273" w:rsidRPr="0097287F" w:rsidRDefault="00D45273">
      <w:pPr>
        <w:rPr>
          <w:sz w:val="16"/>
          <w:szCs w:val="16"/>
        </w:rPr>
      </w:pPr>
    </w:p>
    <w:p w:rsidR="00A84DA1" w:rsidRPr="00A84DA1" w:rsidRDefault="00B8078E">
      <w:pPr>
        <w:rPr>
          <w:b/>
          <w:bCs/>
          <w:sz w:val="16"/>
          <w:szCs w:val="16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972300" cy="571500"/>
                <wp:effectExtent l="9525" t="0" r="0" b="1016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858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ABA" w:rsidRPr="00516213" w:rsidRDefault="00D37ABA" w:rsidP="0065592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The state owns the beds of certain state navigable waterways.  Is this a state navigable waterway? </w:t>
                              </w:r>
                              <w:proofErr w:type="gramStart"/>
                              <w:r>
                                <w:t>Yes or No.</w:t>
                              </w:r>
                              <w:proofErr w:type="gramEnd"/>
                              <w:r>
                                <w:t xml:space="preserve">  If yes, send copy of this application to appropriate DNRC land office – </w:t>
                              </w:r>
                              <w:r w:rsidRPr="00516213">
                                <w:rPr>
                                  <w:sz w:val="20"/>
                                  <w:szCs w:val="20"/>
                                </w:rPr>
                                <w:t>see Information for Applica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Canvas 37" o:spid="_x0000_s1029" editas="canvas" style="width:549pt;height:45pt;mso-position-horizontal-relative:char;mso-position-vertical-relative:line" coordsize="6972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9723;height:5715;visibility:visible;mso-wrap-style:square">
                  <v:fill o:detectmouseclick="t"/>
                  <v:path o:connecttype="none"/>
                </v:shape>
                <v:shape id="Text Box 39" o:spid="_x0000_s1031" type="#_x0000_t202" style="position:absolute;top:1143;width:685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D37ABA" w:rsidRPr="00516213" w:rsidRDefault="00D37ABA" w:rsidP="0065592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The state owns the beds of certain state navigable waterways.  Is this a state navigable waterway? Yes or No.  If yes, send copy of this application to appropriate DNRC land office – </w:t>
                        </w:r>
                        <w:r w:rsidRPr="00516213">
                          <w:rPr>
                            <w:sz w:val="20"/>
                            <w:szCs w:val="20"/>
                          </w:rPr>
                          <w:t>see Information for Applica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5927" w:rsidRDefault="00655927">
      <w:pPr>
        <w:rPr>
          <w:b/>
          <w:bCs/>
          <w:sz w:val="22"/>
          <w:szCs w:val="22"/>
        </w:rPr>
      </w:pPr>
    </w:p>
    <w:p w:rsidR="00D45273" w:rsidRDefault="00D45273">
      <w:pPr>
        <w:rPr>
          <w:b/>
        </w:rPr>
      </w:pPr>
      <w:r w:rsidRPr="003E0FBE">
        <w:rPr>
          <w:b/>
          <w:bCs/>
          <w:sz w:val="22"/>
          <w:szCs w:val="22"/>
        </w:rPr>
        <w:t xml:space="preserve">ATTACH A </w:t>
      </w:r>
      <w:r w:rsidR="0086239D" w:rsidRPr="003E0FBE">
        <w:rPr>
          <w:b/>
          <w:bCs/>
          <w:sz w:val="22"/>
          <w:szCs w:val="22"/>
        </w:rPr>
        <w:t xml:space="preserve">PROJECT SITE </w:t>
      </w:r>
      <w:r w:rsidRPr="003E0FBE">
        <w:rPr>
          <w:b/>
          <w:bCs/>
          <w:sz w:val="22"/>
          <w:szCs w:val="22"/>
        </w:rPr>
        <w:t>MAP OR A SKETCH</w:t>
      </w:r>
      <w:r w:rsidRPr="003E0FBE">
        <w:rPr>
          <w:sz w:val="22"/>
          <w:szCs w:val="22"/>
        </w:rPr>
        <w:t xml:space="preserve"> that includes</w:t>
      </w:r>
      <w:r>
        <w:t>:  1) the water body where the project will take place, roads, tributaries, landmarks; 2) a circled “X” representing the exact project location.</w:t>
      </w:r>
      <w:r w:rsidR="004676AA">
        <w:t xml:space="preserve">  </w:t>
      </w:r>
      <w:r w:rsidR="003C5C65">
        <w:t xml:space="preserve">IF NOT </w:t>
      </w:r>
      <w:r w:rsidR="003C5C65" w:rsidRPr="003E0FBE">
        <w:rPr>
          <w:sz w:val="22"/>
          <w:szCs w:val="22"/>
        </w:rPr>
        <w:t xml:space="preserve">CLEARLY STATED ON THE MAP OR SKETCH, </w:t>
      </w:r>
      <w:r w:rsidR="006D485B" w:rsidRPr="003E0FBE">
        <w:rPr>
          <w:b/>
          <w:sz w:val="22"/>
          <w:szCs w:val="22"/>
        </w:rPr>
        <w:t xml:space="preserve">PROVIDE WRITTEN </w:t>
      </w:r>
      <w:r w:rsidR="00A642C8" w:rsidRPr="003E0FBE">
        <w:rPr>
          <w:b/>
          <w:sz w:val="22"/>
          <w:szCs w:val="22"/>
        </w:rPr>
        <w:t>DIRECTIONS TO THE SITE</w:t>
      </w:r>
      <w:r w:rsidR="00220E0C" w:rsidRPr="003E0FBE">
        <w:rPr>
          <w:b/>
          <w:sz w:val="22"/>
          <w:szCs w:val="22"/>
        </w:rPr>
        <w:t>.</w:t>
      </w:r>
    </w:p>
    <w:p w:rsidR="003E0FBE" w:rsidRPr="008545FB" w:rsidRDefault="003E0FBE">
      <w:pPr>
        <w:rPr>
          <w:b/>
          <w:sz w:val="18"/>
          <w:szCs w:val="18"/>
        </w:rPr>
      </w:pPr>
    </w:p>
    <w:p w:rsidR="00D45273" w:rsidRPr="00655927" w:rsidRDefault="00D45273">
      <w:pPr>
        <w:pStyle w:val="Heading2"/>
        <w:rPr>
          <w:sz w:val="22"/>
          <w:szCs w:val="22"/>
        </w:rPr>
      </w:pPr>
      <w:r w:rsidRPr="00655927">
        <w:rPr>
          <w:sz w:val="22"/>
          <w:szCs w:val="22"/>
        </w:rPr>
        <w:t>C. PROJECT INFORMATION</w:t>
      </w:r>
    </w:p>
    <w:p w:rsidR="00D45273" w:rsidRPr="000C6823" w:rsidRDefault="00D45273">
      <w:pPr>
        <w:rPr>
          <w:sz w:val="16"/>
          <w:szCs w:val="16"/>
        </w:rPr>
      </w:pPr>
    </w:p>
    <w:p w:rsidR="001C48E8" w:rsidRPr="00655927" w:rsidRDefault="001C48E8" w:rsidP="001C48E8">
      <w:pPr>
        <w:rPr>
          <w:sz w:val="22"/>
          <w:szCs w:val="22"/>
        </w:rPr>
      </w:pPr>
      <w:r w:rsidRPr="00655927">
        <w:rPr>
          <w:sz w:val="22"/>
          <w:szCs w:val="22"/>
        </w:rPr>
        <w:t xml:space="preserve">1.  </w:t>
      </w:r>
      <w:r w:rsidRPr="00655927">
        <w:rPr>
          <w:b/>
          <w:sz w:val="22"/>
          <w:szCs w:val="22"/>
        </w:rPr>
        <w:t>TYPE OF PROJECT</w:t>
      </w:r>
      <w:r w:rsidRPr="00655927">
        <w:rPr>
          <w:sz w:val="22"/>
          <w:szCs w:val="22"/>
        </w:rPr>
        <w:t xml:space="preserve"> (check all that apply)</w:t>
      </w:r>
    </w:p>
    <w:p w:rsidR="001C48E8" w:rsidRDefault="00BA6CA7" w:rsidP="001C48E8">
      <w:pPr>
        <w:rPr>
          <w:sz w:val="22"/>
        </w:rPr>
      </w:pPr>
      <w:sdt>
        <w:sdtPr>
          <w:rPr>
            <w:sz w:val="22"/>
          </w:rPr>
          <w:id w:val="-199132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Bridge/Culvert/Ford Construction</w:t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112528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Fish Habitat</w:t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109690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Mining</w:t>
      </w:r>
    </w:p>
    <w:p w:rsidR="001C48E8" w:rsidRDefault="00BA6CA7" w:rsidP="001C48E8">
      <w:pPr>
        <w:rPr>
          <w:sz w:val="22"/>
        </w:rPr>
      </w:pPr>
      <w:sdt>
        <w:sdtPr>
          <w:rPr>
            <w:sz w:val="22"/>
          </w:rPr>
          <w:id w:val="-61405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Bridge/Culvert/Ford Removal</w:t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2663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Recreation (docks, marinas, etc.)</w:t>
      </w:r>
      <w:r w:rsidR="001C48E8">
        <w:rPr>
          <w:sz w:val="22"/>
        </w:rPr>
        <w:tab/>
      </w:r>
      <w:sdt>
        <w:sdtPr>
          <w:rPr>
            <w:sz w:val="22"/>
          </w:rPr>
          <w:id w:val="-10804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Dredging</w:t>
      </w:r>
    </w:p>
    <w:p w:rsidR="001C48E8" w:rsidRDefault="00BA6CA7" w:rsidP="001C48E8">
      <w:pPr>
        <w:rPr>
          <w:sz w:val="22"/>
        </w:rPr>
      </w:pPr>
      <w:sdt>
        <w:sdtPr>
          <w:rPr>
            <w:sz w:val="22"/>
          </w:rPr>
          <w:id w:val="-72406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Road Construction/Maintenance</w:t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-79799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New Residential Structure</w:t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-181517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Core Drill</w:t>
      </w:r>
    </w:p>
    <w:p w:rsidR="001C48E8" w:rsidRDefault="00BA6CA7" w:rsidP="001C48E8">
      <w:pPr>
        <w:rPr>
          <w:sz w:val="22"/>
        </w:rPr>
      </w:pPr>
      <w:sdt>
        <w:sdtPr>
          <w:rPr>
            <w:sz w:val="22"/>
          </w:rPr>
          <w:id w:val="-22244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Bank Stabilization/Alteration</w:t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168130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Manufactured Home</w:t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8145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Placement of Fill</w:t>
      </w:r>
    </w:p>
    <w:p w:rsidR="001C48E8" w:rsidRDefault="00BA6CA7" w:rsidP="001C48E8">
      <w:pPr>
        <w:rPr>
          <w:sz w:val="22"/>
        </w:rPr>
      </w:pPr>
      <w:sdt>
        <w:sdtPr>
          <w:rPr>
            <w:sz w:val="22"/>
          </w:rPr>
          <w:id w:val="-40515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Flood Protection</w:t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-112538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Improvement to Existing Structure</w:t>
      </w:r>
      <w:r w:rsidR="001C48E8">
        <w:rPr>
          <w:sz w:val="22"/>
        </w:rPr>
        <w:tab/>
      </w:r>
      <w:sdt>
        <w:sdtPr>
          <w:rPr>
            <w:sz w:val="22"/>
          </w:rPr>
          <w:id w:val="-25890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Diversion Dam</w:t>
      </w:r>
    </w:p>
    <w:p w:rsidR="001C48E8" w:rsidRDefault="00BA6CA7" w:rsidP="001C48E8">
      <w:pPr>
        <w:rPr>
          <w:sz w:val="22"/>
        </w:rPr>
      </w:pPr>
      <w:sdt>
        <w:sdtPr>
          <w:rPr>
            <w:sz w:val="22"/>
          </w:rPr>
          <w:id w:val="59890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Channel Alteration</w:t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100101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Commercial Structure</w:t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187304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Utilities</w:t>
      </w:r>
    </w:p>
    <w:p w:rsidR="001C48E8" w:rsidRDefault="00BA6CA7" w:rsidP="001C48E8">
      <w:pPr>
        <w:rPr>
          <w:sz w:val="22"/>
        </w:rPr>
      </w:pPr>
      <w:sdt>
        <w:sdtPr>
          <w:rPr>
            <w:sz w:val="22"/>
          </w:rPr>
          <w:id w:val="137588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Irrigation Structure</w:t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-88749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Wetland Alteration</w:t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169210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Pond</w:t>
      </w:r>
    </w:p>
    <w:p w:rsidR="001C48E8" w:rsidRDefault="00BA6CA7" w:rsidP="001C48E8">
      <w:pPr>
        <w:rPr>
          <w:sz w:val="22"/>
        </w:rPr>
      </w:pPr>
      <w:sdt>
        <w:sdtPr>
          <w:rPr>
            <w:sz w:val="22"/>
          </w:rPr>
          <w:id w:val="-97552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Water Well/Cistern</w:t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65449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Temporary Construction Access</w:t>
      </w:r>
      <w:r w:rsidR="001C48E8">
        <w:rPr>
          <w:sz w:val="22"/>
        </w:rPr>
        <w:tab/>
      </w:r>
      <w:sdt>
        <w:sdtPr>
          <w:rPr>
            <w:sz w:val="22"/>
          </w:rPr>
          <w:id w:val="-68104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Debris Removal</w:t>
      </w:r>
    </w:p>
    <w:p w:rsidR="001C48E8" w:rsidRDefault="00BA6CA7" w:rsidP="001C48E8">
      <w:pPr>
        <w:rPr>
          <w:sz w:val="22"/>
        </w:rPr>
      </w:pPr>
      <w:sdt>
        <w:sdtPr>
          <w:rPr>
            <w:sz w:val="22"/>
          </w:rPr>
          <w:id w:val="-207387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Excavation/Pit</w:t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r w:rsidR="001C48E8">
        <w:rPr>
          <w:sz w:val="22"/>
        </w:rPr>
        <w:tab/>
      </w:r>
      <w:sdt>
        <w:sdtPr>
          <w:rPr>
            <w:sz w:val="22"/>
          </w:rPr>
          <w:id w:val="-147129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48E8">
        <w:rPr>
          <w:sz w:val="22"/>
        </w:rPr>
        <w:t xml:space="preserve"> Other ______________</w:t>
      </w:r>
      <w:r w:rsidR="009F248D">
        <w:rPr>
          <w:sz w:val="22"/>
        </w:rPr>
        <w:t>_______________________________</w:t>
      </w:r>
    </w:p>
    <w:p w:rsidR="001C48E8" w:rsidRPr="008545FB" w:rsidRDefault="001C48E8" w:rsidP="001C48E8">
      <w:pPr>
        <w:rPr>
          <w:sz w:val="20"/>
          <w:szCs w:val="20"/>
        </w:rPr>
      </w:pPr>
    </w:p>
    <w:p w:rsidR="00A6704D" w:rsidRPr="00655927" w:rsidRDefault="001C48E8" w:rsidP="00A6704D">
      <w:pPr>
        <w:rPr>
          <w:sz w:val="22"/>
          <w:szCs w:val="22"/>
        </w:rPr>
      </w:pPr>
      <w:r w:rsidRPr="00655927">
        <w:rPr>
          <w:sz w:val="22"/>
          <w:szCs w:val="22"/>
        </w:rPr>
        <w:t>2</w:t>
      </w:r>
      <w:r w:rsidR="00D45273" w:rsidRPr="00655927">
        <w:rPr>
          <w:sz w:val="22"/>
          <w:szCs w:val="22"/>
        </w:rPr>
        <w:t xml:space="preserve">.  </w:t>
      </w:r>
      <w:r w:rsidR="00D45273" w:rsidRPr="00655927">
        <w:rPr>
          <w:b/>
          <w:bCs/>
          <w:sz w:val="22"/>
          <w:szCs w:val="22"/>
          <w:u w:val="single"/>
        </w:rPr>
        <w:t>PLAN OR DRAWING</w:t>
      </w:r>
      <w:r w:rsidR="00D45273" w:rsidRPr="00655927">
        <w:rPr>
          <w:sz w:val="22"/>
          <w:szCs w:val="22"/>
        </w:rPr>
        <w:t xml:space="preserve"> of the proposed project </w:t>
      </w:r>
      <w:r w:rsidR="00D45273" w:rsidRPr="00655927">
        <w:rPr>
          <w:b/>
          <w:bCs/>
          <w:sz w:val="22"/>
          <w:szCs w:val="22"/>
          <w:u w:val="single"/>
        </w:rPr>
        <w:t>MUST</w:t>
      </w:r>
      <w:r w:rsidR="00D45273" w:rsidRPr="00655927">
        <w:rPr>
          <w:sz w:val="22"/>
          <w:szCs w:val="22"/>
        </w:rPr>
        <w:t xml:space="preserve"> be attached.  </w:t>
      </w:r>
      <w:r w:rsidR="00D45273" w:rsidRPr="00655927">
        <w:rPr>
          <w:b/>
          <w:bCs/>
          <w:sz w:val="22"/>
          <w:szCs w:val="22"/>
        </w:rPr>
        <w:t>This plan or drawing must include</w:t>
      </w:r>
      <w:r w:rsidR="00D45273" w:rsidRPr="00655927">
        <w:rPr>
          <w:sz w:val="22"/>
          <w:szCs w:val="22"/>
        </w:rPr>
        <w:t>:</w:t>
      </w:r>
    </w:p>
    <w:p w:rsidR="009F248D" w:rsidRPr="009F248D" w:rsidRDefault="009F248D">
      <w:pPr>
        <w:rPr>
          <w:sz w:val="16"/>
          <w:szCs w:val="16"/>
        </w:rPr>
      </w:pPr>
    </w:p>
    <w:p w:rsidR="00A6704D" w:rsidRDefault="006D485B">
      <w:pPr>
        <w:rPr>
          <w:sz w:val="22"/>
        </w:rPr>
      </w:pPr>
      <w:r>
        <w:rPr>
          <w:sz w:val="22"/>
        </w:rPr>
        <w:t xml:space="preserve"> </w:t>
      </w:r>
      <w:r w:rsidR="00D45273">
        <w:rPr>
          <w:sz w:val="22"/>
        </w:rPr>
        <w:t xml:space="preserve"> </w:t>
      </w:r>
      <w:r>
        <w:rPr>
          <w:sz w:val="22"/>
        </w:rPr>
        <w:t xml:space="preserve">• </w:t>
      </w:r>
      <w:r w:rsidR="00D45273">
        <w:rPr>
          <w:sz w:val="22"/>
        </w:rPr>
        <w:t>a plan view (looking at the project from above</w:t>
      </w:r>
      <w:r w:rsidR="00A642C8">
        <w:rPr>
          <w:sz w:val="22"/>
        </w:rPr>
        <w:t>)</w:t>
      </w:r>
      <w:r w:rsidR="00D45273">
        <w:rPr>
          <w:sz w:val="22"/>
        </w:rPr>
        <w:t xml:space="preserve"> </w:t>
      </w:r>
      <w:r w:rsidR="00A6704D">
        <w:rPr>
          <w:sz w:val="22"/>
        </w:rPr>
        <w:tab/>
      </w:r>
      <w:r w:rsidR="00A6704D">
        <w:rPr>
          <w:sz w:val="22"/>
        </w:rPr>
        <w:tab/>
      </w:r>
      <w:r>
        <w:rPr>
          <w:sz w:val="22"/>
        </w:rPr>
        <w:t xml:space="preserve">• </w:t>
      </w:r>
      <w:r w:rsidR="00A642C8">
        <w:rPr>
          <w:sz w:val="22"/>
        </w:rPr>
        <w:t xml:space="preserve">a cross section or profile view </w:t>
      </w:r>
    </w:p>
    <w:p w:rsidR="005D209A" w:rsidRDefault="00A6704D" w:rsidP="005D209A">
      <w:pPr>
        <w:rPr>
          <w:sz w:val="22"/>
        </w:rPr>
      </w:pPr>
      <w:r>
        <w:rPr>
          <w:sz w:val="22"/>
        </w:rPr>
        <w:t xml:space="preserve"> </w:t>
      </w:r>
      <w:r w:rsidR="006D485B">
        <w:rPr>
          <w:sz w:val="22"/>
        </w:rPr>
        <w:t xml:space="preserve"> •</w:t>
      </w:r>
      <w:r>
        <w:rPr>
          <w:sz w:val="22"/>
        </w:rPr>
        <w:t xml:space="preserve"> dimensions of the project</w:t>
      </w:r>
      <w:r w:rsidR="00D45273">
        <w:rPr>
          <w:sz w:val="22"/>
        </w:rPr>
        <w:t xml:space="preserve"> </w:t>
      </w:r>
      <w:r w:rsidR="0086239D">
        <w:rPr>
          <w:sz w:val="22"/>
        </w:rPr>
        <w:t>(height, width, depth in feet)</w:t>
      </w:r>
      <w:r>
        <w:rPr>
          <w:sz w:val="22"/>
        </w:rPr>
        <w:tab/>
      </w:r>
      <w:r w:rsidR="005D209A">
        <w:rPr>
          <w:sz w:val="22"/>
        </w:rPr>
        <w:t>• an elevation view</w:t>
      </w:r>
    </w:p>
    <w:p w:rsidR="005D209A" w:rsidRDefault="00A6704D" w:rsidP="00A6704D">
      <w:pPr>
        <w:rPr>
          <w:sz w:val="22"/>
        </w:rPr>
      </w:pPr>
      <w:r>
        <w:rPr>
          <w:sz w:val="22"/>
        </w:rPr>
        <w:t xml:space="preserve"> </w:t>
      </w:r>
      <w:r w:rsidR="006D485B">
        <w:rPr>
          <w:sz w:val="22"/>
        </w:rPr>
        <w:t xml:space="preserve"> • </w:t>
      </w:r>
      <w:r w:rsidR="00D45273">
        <w:rPr>
          <w:sz w:val="22"/>
        </w:rPr>
        <w:t xml:space="preserve">location of storage or stockpile materials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D209A">
        <w:rPr>
          <w:sz w:val="22"/>
        </w:rPr>
        <w:t>• dimensions and location of fill or excavation sites</w:t>
      </w:r>
    </w:p>
    <w:p w:rsidR="00A6704D" w:rsidRDefault="00A6704D" w:rsidP="00A6704D">
      <w:pPr>
        <w:rPr>
          <w:sz w:val="22"/>
        </w:rPr>
      </w:pPr>
      <w:r>
        <w:rPr>
          <w:sz w:val="22"/>
        </w:rPr>
        <w:t xml:space="preserve"> </w:t>
      </w:r>
      <w:r w:rsidR="006D485B">
        <w:rPr>
          <w:sz w:val="22"/>
        </w:rPr>
        <w:t xml:space="preserve"> •</w:t>
      </w:r>
      <w:r>
        <w:rPr>
          <w:sz w:val="22"/>
        </w:rPr>
        <w:t xml:space="preserve"> drainage faciliti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15CA1">
        <w:rPr>
          <w:sz w:val="22"/>
        </w:rPr>
        <w:t>• location of existing or proposed structures, such as</w:t>
      </w:r>
      <w:r>
        <w:rPr>
          <w:sz w:val="22"/>
        </w:rPr>
        <w:t xml:space="preserve">  </w:t>
      </w:r>
    </w:p>
    <w:p w:rsidR="00A6704D" w:rsidRPr="009F248D" w:rsidRDefault="006D485B" w:rsidP="00A6704D">
      <w:pPr>
        <w:ind w:left="720" w:hanging="720"/>
        <w:rPr>
          <w:sz w:val="16"/>
          <w:szCs w:val="16"/>
        </w:rPr>
      </w:pPr>
      <w:r>
        <w:rPr>
          <w:sz w:val="22"/>
        </w:rPr>
        <w:t xml:space="preserve"> </w:t>
      </w:r>
      <w:r w:rsidR="00D45273">
        <w:rPr>
          <w:sz w:val="22"/>
        </w:rPr>
        <w:t xml:space="preserve"> </w:t>
      </w:r>
      <w:r>
        <w:rPr>
          <w:sz w:val="22"/>
        </w:rPr>
        <w:t>•</w:t>
      </w:r>
      <w:r w:rsidR="00A6704D">
        <w:rPr>
          <w:sz w:val="22"/>
        </w:rPr>
        <w:t xml:space="preserve"> </w:t>
      </w:r>
      <w:r w:rsidR="00D45273">
        <w:rPr>
          <w:sz w:val="22"/>
        </w:rPr>
        <w:t>an arrow indicating north</w:t>
      </w:r>
      <w:r w:rsidR="00215CA1">
        <w:rPr>
          <w:sz w:val="22"/>
        </w:rPr>
        <w:tab/>
      </w:r>
      <w:r w:rsidR="00215CA1">
        <w:rPr>
          <w:sz w:val="22"/>
        </w:rPr>
        <w:tab/>
      </w:r>
      <w:r w:rsidR="00215CA1">
        <w:rPr>
          <w:sz w:val="22"/>
        </w:rPr>
        <w:tab/>
      </w:r>
      <w:r w:rsidR="00215CA1">
        <w:rPr>
          <w:sz w:val="22"/>
        </w:rPr>
        <w:tab/>
      </w:r>
      <w:r w:rsidR="00215CA1">
        <w:rPr>
          <w:sz w:val="22"/>
        </w:rPr>
        <w:tab/>
        <w:t xml:space="preserve">  buildings, utilities, roads, or bridges</w:t>
      </w:r>
      <w:r w:rsidR="00A642C8">
        <w:rPr>
          <w:sz w:val="22"/>
        </w:rPr>
        <w:t xml:space="preserve"> </w:t>
      </w:r>
    </w:p>
    <w:p w:rsidR="006D485B" w:rsidRPr="008545FB" w:rsidRDefault="006D485B" w:rsidP="006D485B">
      <w:pPr>
        <w:ind w:left="720" w:hanging="720"/>
        <w:rPr>
          <w:sz w:val="20"/>
          <w:szCs w:val="20"/>
        </w:rPr>
      </w:pPr>
    </w:p>
    <w:p w:rsidR="00BC488C" w:rsidRPr="00655927" w:rsidRDefault="00BC488C" w:rsidP="00BC488C">
      <w:pPr>
        <w:rPr>
          <w:sz w:val="22"/>
          <w:szCs w:val="22"/>
        </w:rPr>
      </w:pPr>
      <w:r w:rsidRPr="00655927">
        <w:rPr>
          <w:sz w:val="22"/>
          <w:szCs w:val="22"/>
        </w:rPr>
        <w:t xml:space="preserve">3.  </w:t>
      </w:r>
      <w:r w:rsidRPr="00655927">
        <w:rPr>
          <w:b/>
          <w:sz w:val="22"/>
          <w:szCs w:val="22"/>
        </w:rPr>
        <w:t>IS THIS APPLICATION FOR</w:t>
      </w:r>
      <w:r w:rsidRPr="00655927">
        <w:rPr>
          <w:sz w:val="22"/>
          <w:szCs w:val="22"/>
        </w:rPr>
        <w:t xml:space="preserve"> an annual maintenance permit?</w:t>
      </w:r>
      <w:r w:rsidRPr="0065592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8271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55927">
        <w:rPr>
          <w:sz w:val="22"/>
          <w:szCs w:val="22"/>
        </w:rPr>
        <w:t xml:space="preserve"> Yes</w:t>
      </w:r>
      <w:r w:rsidRPr="00655927">
        <w:rPr>
          <w:sz w:val="22"/>
          <w:szCs w:val="22"/>
        </w:rPr>
        <w:tab/>
      </w:r>
      <w:r w:rsidRPr="0065592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3940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55927">
        <w:rPr>
          <w:sz w:val="22"/>
          <w:szCs w:val="22"/>
        </w:rPr>
        <w:t xml:space="preserve"> No</w:t>
      </w:r>
    </w:p>
    <w:p w:rsidR="00BC488C" w:rsidRDefault="00BC488C" w:rsidP="00BC488C">
      <w:r>
        <w:t>(If yes, an annual plan of operation must be attached to this application – see “Information for Applicant”)</w:t>
      </w:r>
    </w:p>
    <w:p w:rsidR="00BC488C" w:rsidRDefault="00BC488C" w:rsidP="00BC488C"/>
    <w:p w:rsidR="00BC488C" w:rsidRPr="00655927" w:rsidRDefault="00BC488C" w:rsidP="00BC488C">
      <w:pPr>
        <w:rPr>
          <w:sz w:val="22"/>
          <w:szCs w:val="22"/>
        </w:rPr>
      </w:pPr>
      <w:r w:rsidRPr="00655927">
        <w:rPr>
          <w:sz w:val="22"/>
          <w:szCs w:val="22"/>
        </w:rPr>
        <w:t xml:space="preserve">4.  </w:t>
      </w:r>
      <w:r w:rsidRPr="00655927">
        <w:rPr>
          <w:b/>
          <w:sz w:val="22"/>
          <w:szCs w:val="22"/>
        </w:rPr>
        <w:t>PROPOSED CONSTRUCTION DATE</w:t>
      </w:r>
      <w:r w:rsidRPr="00655927">
        <w:rPr>
          <w:sz w:val="22"/>
          <w:szCs w:val="22"/>
        </w:rPr>
        <w:t>.</w:t>
      </w:r>
      <w:r w:rsidR="009F248D" w:rsidRPr="00655927">
        <w:rPr>
          <w:sz w:val="22"/>
          <w:szCs w:val="22"/>
        </w:rPr>
        <w:t xml:space="preserve">  </w:t>
      </w:r>
      <w:r w:rsidRPr="00655927">
        <w:rPr>
          <w:sz w:val="22"/>
          <w:szCs w:val="22"/>
        </w:rPr>
        <w:t>Include a project timeline</w:t>
      </w:r>
      <w:r w:rsidR="00801D2E">
        <w:rPr>
          <w:sz w:val="22"/>
          <w:szCs w:val="22"/>
        </w:rPr>
        <w:t xml:space="preserve">.  Start date   </w:t>
      </w:r>
      <w:sdt>
        <w:sdtPr>
          <w:rPr>
            <w:sz w:val="22"/>
            <w:szCs w:val="22"/>
            <w:u w:val="single"/>
          </w:rPr>
          <w:id w:val="-335072844"/>
          <w:placeholder>
            <w:docPart w:val="FB188F2E6061445BA92F717C409A4B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D2E" w:rsidRPr="00801D2E">
            <w:rPr>
              <w:rStyle w:val="PlaceholderText"/>
              <w:u w:val="single"/>
            </w:rPr>
            <w:t>Click here to enter a date.</w:t>
          </w:r>
        </w:sdtContent>
      </w:sdt>
    </w:p>
    <w:p w:rsidR="009F248D" w:rsidRDefault="00801D2E" w:rsidP="00BC488C">
      <w:r>
        <w:t xml:space="preserve">Finish date </w:t>
      </w:r>
      <w:sdt>
        <w:sdtPr>
          <w:rPr>
            <w:u w:val="single"/>
          </w:rPr>
          <w:id w:val="-1072272821"/>
          <w:placeholder>
            <w:docPart w:val="C9283D2A1D844EA2ACEFD38689AA3A0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01D2E">
            <w:rPr>
              <w:rStyle w:val="PlaceholderText"/>
              <w:u w:val="single"/>
            </w:rPr>
            <w:t>Click here to enter a date.</w:t>
          </w:r>
        </w:sdtContent>
      </w:sdt>
      <w:r w:rsidR="00BC488C">
        <w:t xml:space="preserve"> Is any portion of the work already completed?  </w:t>
      </w:r>
      <w:sdt>
        <w:sdtPr>
          <w:id w:val="14209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F248D">
        <w:t xml:space="preserve"> Yes</w:t>
      </w:r>
      <w:r w:rsidR="009F248D">
        <w:tab/>
      </w:r>
      <w:sdt>
        <w:sdtPr>
          <w:id w:val="31022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F248D">
        <w:t xml:space="preserve"> No </w:t>
      </w:r>
    </w:p>
    <w:p w:rsidR="00BC488C" w:rsidRDefault="009F248D" w:rsidP="00BC488C">
      <w:r>
        <w:t>(</w:t>
      </w:r>
      <w:r w:rsidR="00BC488C">
        <w:t>If yes, describe the completed work.</w:t>
      </w:r>
      <w:r>
        <w:t>)</w:t>
      </w:r>
    </w:p>
    <w:p w:rsidR="00BC488C" w:rsidRDefault="00BC488C" w:rsidP="00BC488C"/>
    <w:p w:rsidR="00BC488C" w:rsidRDefault="00BC488C" w:rsidP="00BC488C"/>
    <w:p w:rsidR="00BC488C" w:rsidRDefault="00BC488C" w:rsidP="00BC488C"/>
    <w:p w:rsidR="00D45273" w:rsidRPr="00655927" w:rsidRDefault="00BC488C">
      <w:pPr>
        <w:rPr>
          <w:sz w:val="22"/>
          <w:szCs w:val="22"/>
        </w:rPr>
      </w:pPr>
      <w:r w:rsidRPr="00655927">
        <w:rPr>
          <w:sz w:val="22"/>
          <w:szCs w:val="22"/>
        </w:rPr>
        <w:t>5</w:t>
      </w:r>
      <w:r w:rsidR="00D45273" w:rsidRPr="00655927">
        <w:rPr>
          <w:sz w:val="22"/>
          <w:szCs w:val="22"/>
        </w:rPr>
        <w:t xml:space="preserve">.  </w:t>
      </w:r>
      <w:r w:rsidR="00D45273" w:rsidRPr="00655927">
        <w:rPr>
          <w:b/>
          <w:sz w:val="22"/>
          <w:szCs w:val="22"/>
        </w:rPr>
        <w:t>WHAT IS THE PURPOSE</w:t>
      </w:r>
      <w:r w:rsidR="00D45273" w:rsidRPr="00655927">
        <w:rPr>
          <w:sz w:val="22"/>
          <w:szCs w:val="22"/>
        </w:rPr>
        <w:t xml:space="preserve"> of the proposed project?</w:t>
      </w:r>
    </w:p>
    <w:sdt>
      <w:sdtPr>
        <w:id w:val="388704324"/>
        <w:placeholder>
          <w:docPart w:val="29C9EB929BD0434A9FE74DED08BF5CF2"/>
        </w:placeholder>
        <w:showingPlcHdr/>
      </w:sdtPr>
      <w:sdtEndPr/>
      <w:sdtContent>
        <w:p w:rsidR="00801D2E" w:rsidRDefault="00801D2E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801D2E" w:rsidRDefault="00801D2E"/>
        <w:p w:rsidR="00D45273" w:rsidRDefault="00BA6CA7"/>
      </w:sdtContent>
    </w:sdt>
    <w:p w:rsidR="00BC488C" w:rsidRDefault="00BC488C"/>
    <w:p w:rsidR="00A642C8" w:rsidRDefault="00E150F1">
      <w:r>
        <w:t>6</w:t>
      </w:r>
      <w:r w:rsidR="00A642C8" w:rsidRPr="00655927">
        <w:rPr>
          <w:sz w:val="22"/>
          <w:szCs w:val="22"/>
        </w:rPr>
        <w:t xml:space="preserve">.  </w:t>
      </w:r>
      <w:r w:rsidR="001C48E8" w:rsidRPr="00655927">
        <w:rPr>
          <w:b/>
          <w:sz w:val="22"/>
          <w:szCs w:val="22"/>
        </w:rPr>
        <w:t>PROVIDE A BRIEF DESCRIPTION</w:t>
      </w:r>
      <w:r w:rsidR="001C48E8" w:rsidRPr="00655927">
        <w:rPr>
          <w:sz w:val="22"/>
          <w:szCs w:val="22"/>
        </w:rPr>
        <w:t xml:space="preserve"> </w:t>
      </w:r>
      <w:r w:rsidR="001E5B6F" w:rsidRPr="00655927">
        <w:rPr>
          <w:sz w:val="22"/>
          <w:szCs w:val="22"/>
        </w:rPr>
        <w:t>of the proposed project</w:t>
      </w:r>
      <w:r w:rsidR="001C48E8">
        <w:t>.</w:t>
      </w:r>
    </w:p>
    <w:sdt>
      <w:sdtPr>
        <w:id w:val="-480773824"/>
        <w:placeholder>
          <w:docPart w:val="7BAE7EA7DA2D4F46AFCBF66D6F7C8D66"/>
        </w:placeholder>
        <w:showingPlcHdr/>
      </w:sdtPr>
      <w:sdtEndPr/>
      <w:sdtContent>
        <w:p w:rsidR="00801D2E" w:rsidRDefault="00801D2E" w:rsidP="00801D2E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801D2E" w:rsidRDefault="00801D2E" w:rsidP="00801D2E">
          <w:pPr>
            <w:rPr>
              <w:rStyle w:val="PlaceholderText"/>
            </w:rPr>
          </w:pPr>
        </w:p>
        <w:p w:rsidR="00801D2E" w:rsidRDefault="00801D2E" w:rsidP="00801D2E"/>
        <w:p w:rsidR="00801D2E" w:rsidRDefault="00BA6CA7" w:rsidP="00801D2E"/>
      </w:sdtContent>
    </w:sdt>
    <w:p w:rsidR="00D45273" w:rsidRDefault="00D45273"/>
    <w:p w:rsidR="006836FD" w:rsidRDefault="00E150F1" w:rsidP="006836FD">
      <w:r w:rsidRPr="00655927">
        <w:rPr>
          <w:sz w:val="22"/>
          <w:szCs w:val="22"/>
        </w:rPr>
        <w:t>7</w:t>
      </w:r>
      <w:r w:rsidR="006836FD" w:rsidRPr="00655927">
        <w:rPr>
          <w:sz w:val="22"/>
          <w:szCs w:val="22"/>
        </w:rPr>
        <w:t xml:space="preserve">.  </w:t>
      </w:r>
      <w:r w:rsidR="006836FD" w:rsidRPr="00655927">
        <w:rPr>
          <w:b/>
          <w:sz w:val="22"/>
          <w:szCs w:val="22"/>
        </w:rPr>
        <w:t>WHAT IS THE CURRENT CONDITION</w:t>
      </w:r>
      <w:r w:rsidR="006836FD" w:rsidRPr="00655927">
        <w:rPr>
          <w:sz w:val="22"/>
          <w:szCs w:val="22"/>
        </w:rPr>
        <w:t xml:space="preserve"> of the proposed project site?</w:t>
      </w:r>
      <w:r w:rsidR="006836FD">
        <w:t xml:space="preserve">  Describe the existing bank condition, bank slope, height, </w:t>
      </w:r>
      <w:r>
        <w:t>nearby structures</w:t>
      </w:r>
      <w:r w:rsidR="00A70D1D">
        <w:t>, and wetlands</w:t>
      </w:r>
      <w:r w:rsidR="00E60D0A">
        <w:t>.</w:t>
      </w:r>
    </w:p>
    <w:sdt>
      <w:sdtPr>
        <w:id w:val="-2091537095"/>
        <w:placeholder>
          <w:docPart w:val="9330274D37ED4AD9B367FC962F131A2E"/>
        </w:placeholder>
        <w:showingPlcHdr/>
      </w:sdtPr>
      <w:sdtEndPr/>
      <w:sdtContent>
        <w:p w:rsidR="00801D2E" w:rsidRDefault="00801D2E" w:rsidP="00801D2E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801D2E" w:rsidRDefault="00801D2E" w:rsidP="00801D2E">
          <w:pPr>
            <w:rPr>
              <w:rStyle w:val="PlaceholderText"/>
            </w:rPr>
          </w:pPr>
        </w:p>
        <w:p w:rsidR="00801D2E" w:rsidRDefault="00801D2E" w:rsidP="00801D2E"/>
        <w:p w:rsidR="00801D2E" w:rsidRDefault="00BA6CA7" w:rsidP="00801D2E"/>
      </w:sdtContent>
    </w:sdt>
    <w:p w:rsidR="006836FD" w:rsidRDefault="006836FD" w:rsidP="006836FD"/>
    <w:p w:rsidR="000C6823" w:rsidRPr="008125C6" w:rsidRDefault="00BC488C" w:rsidP="000C6823">
      <w:pPr>
        <w:rPr>
          <w:sz w:val="16"/>
          <w:szCs w:val="16"/>
        </w:rPr>
      </w:pPr>
      <w:r w:rsidRPr="00655927">
        <w:rPr>
          <w:sz w:val="22"/>
          <w:szCs w:val="22"/>
        </w:rPr>
        <w:t>8</w:t>
      </w:r>
      <w:r w:rsidR="000C6823" w:rsidRPr="00655927">
        <w:rPr>
          <w:sz w:val="22"/>
          <w:szCs w:val="22"/>
        </w:rPr>
        <w:t xml:space="preserve">.  </w:t>
      </w:r>
      <w:r w:rsidR="000C6823" w:rsidRPr="00655927">
        <w:rPr>
          <w:b/>
          <w:sz w:val="22"/>
          <w:szCs w:val="22"/>
        </w:rPr>
        <w:t>PROJECT DIMENSIONS</w:t>
      </w:r>
      <w:r w:rsidR="000C6823">
        <w:t xml:space="preserve">.  How many linear feet of bank will be impacted?  How far will the proposed project encroach into and extend away from the water body?  </w:t>
      </w:r>
    </w:p>
    <w:sdt>
      <w:sdtPr>
        <w:id w:val="-21014007"/>
        <w:placeholder>
          <w:docPart w:val="7C9C936B203349E4BC857820F7AF0E59"/>
        </w:placeholder>
        <w:showingPlcHdr/>
      </w:sdtPr>
      <w:sdtEndPr/>
      <w:sdtContent>
        <w:p w:rsidR="00801D2E" w:rsidRDefault="00801D2E" w:rsidP="00801D2E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801D2E" w:rsidRDefault="00801D2E" w:rsidP="00801D2E">
          <w:pPr>
            <w:rPr>
              <w:rStyle w:val="PlaceholderText"/>
            </w:rPr>
          </w:pPr>
        </w:p>
        <w:p w:rsidR="00801D2E" w:rsidRDefault="00801D2E" w:rsidP="00801D2E"/>
        <w:p w:rsidR="00801D2E" w:rsidRDefault="00BA6CA7" w:rsidP="00801D2E"/>
      </w:sdtContent>
    </w:sdt>
    <w:p w:rsidR="007F50FE" w:rsidRDefault="007F50FE" w:rsidP="000C6823"/>
    <w:p w:rsidR="00D45273" w:rsidRDefault="000C6823" w:rsidP="000C6823">
      <w:r w:rsidRPr="00655927">
        <w:rPr>
          <w:sz w:val="22"/>
          <w:szCs w:val="22"/>
        </w:rPr>
        <w:t xml:space="preserve">9.  </w:t>
      </w:r>
      <w:r w:rsidR="00D45273" w:rsidRPr="00655927">
        <w:rPr>
          <w:b/>
          <w:sz w:val="22"/>
          <w:szCs w:val="22"/>
        </w:rPr>
        <w:t>VEGETATIO</w:t>
      </w:r>
      <w:r w:rsidR="00F61584" w:rsidRPr="00655927">
        <w:rPr>
          <w:b/>
          <w:sz w:val="22"/>
          <w:szCs w:val="22"/>
        </w:rPr>
        <w:t>N</w:t>
      </w:r>
      <w:r w:rsidR="00E150F1">
        <w:rPr>
          <w:b/>
        </w:rPr>
        <w:t>.</w:t>
      </w:r>
      <w:r w:rsidR="00D45273" w:rsidRPr="00215433">
        <w:t xml:space="preserve"> </w:t>
      </w:r>
      <w:r w:rsidR="00E150F1">
        <w:t xml:space="preserve">Describe the vegetation present on site.  </w:t>
      </w:r>
      <w:r w:rsidR="00215433">
        <w:t>H</w:t>
      </w:r>
      <w:r w:rsidR="00D45273">
        <w:t xml:space="preserve">ow much vegetation will be </w:t>
      </w:r>
      <w:r w:rsidR="00E60D0A">
        <w:t xml:space="preserve">disturbed </w:t>
      </w:r>
      <w:r w:rsidR="00D45273">
        <w:t>or covered with fill material</w:t>
      </w:r>
      <w:r w:rsidR="00E150F1">
        <w:t xml:space="preserve"> during project installation</w:t>
      </w:r>
      <w:r w:rsidR="00D45273">
        <w:t>?</w:t>
      </w:r>
      <w:r w:rsidR="002D71CD">
        <w:t xml:space="preserve"> (Agencies require that only vegetation necessary to do the work be removed.)</w:t>
      </w:r>
      <w:r w:rsidR="00E150F1">
        <w:t xml:space="preserve">  Describe the revegetation plan for all disturbed areas of the project site in detail.</w:t>
      </w:r>
      <w:r w:rsidR="00215433">
        <w:t xml:space="preserve"> </w:t>
      </w:r>
    </w:p>
    <w:sdt>
      <w:sdtPr>
        <w:id w:val="-1298685531"/>
        <w:placeholder>
          <w:docPart w:val="EB4716FB9AEE464CB7331745E781D217"/>
        </w:placeholder>
        <w:showingPlcHdr/>
      </w:sdtPr>
      <w:sdtEndPr/>
      <w:sdtContent>
        <w:p w:rsidR="00801D2E" w:rsidRDefault="00801D2E" w:rsidP="00801D2E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801D2E" w:rsidRDefault="00801D2E" w:rsidP="00801D2E">
          <w:pPr>
            <w:rPr>
              <w:rStyle w:val="PlaceholderText"/>
            </w:rPr>
          </w:pPr>
        </w:p>
        <w:p w:rsidR="00801D2E" w:rsidRDefault="00801D2E" w:rsidP="00801D2E"/>
        <w:p w:rsidR="00801D2E" w:rsidRDefault="00BA6CA7" w:rsidP="00801D2E"/>
      </w:sdtContent>
    </w:sdt>
    <w:p w:rsidR="00A957FE" w:rsidRDefault="00A957FE" w:rsidP="003629AE"/>
    <w:p w:rsidR="00D45273" w:rsidRPr="00A957FE" w:rsidRDefault="003629AE" w:rsidP="003629AE">
      <w:pPr>
        <w:rPr>
          <w:sz w:val="16"/>
          <w:szCs w:val="16"/>
        </w:rPr>
      </w:pPr>
      <w:r w:rsidRPr="00655927">
        <w:rPr>
          <w:sz w:val="22"/>
          <w:szCs w:val="22"/>
        </w:rPr>
        <w:t xml:space="preserve">10. </w:t>
      </w:r>
      <w:r w:rsidR="00D45273" w:rsidRPr="00655927">
        <w:rPr>
          <w:b/>
          <w:sz w:val="22"/>
          <w:szCs w:val="22"/>
        </w:rPr>
        <w:t>MATERIALS</w:t>
      </w:r>
      <w:r w:rsidR="00D45273">
        <w:t xml:space="preserve">.  Describe the materials </w:t>
      </w:r>
      <w:r w:rsidR="00293A1C">
        <w:t xml:space="preserve">proposed </w:t>
      </w:r>
      <w:r w:rsidR="00D45273">
        <w:t>to be used</w:t>
      </w:r>
      <w:r w:rsidR="00293A1C">
        <w:t>.</w:t>
      </w:r>
      <w:r w:rsidR="00293A1C">
        <w:rPr>
          <w:sz w:val="16"/>
          <w:szCs w:val="16"/>
        </w:rPr>
        <w:t xml:space="preserve"> Note:  This may be modified during the permitting process. It is recommended you do not purchase material until </w:t>
      </w:r>
      <w:r w:rsidR="00DE690F">
        <w:rPr>
          <w:sz w:val="16"/>
          <w:szCs w:val="16"/>
        </w:rPr>
        <w:t xml:space="preserve">all </w:t>
      </w:r>
      <w:r w:rsidR="00293A1C">
        <w:rPr>
          <w:sz w:val="16"/>
          <w:szCs w:val="16"/>
        </w:rPr>
        <w:t>permits are issued.</w:t>
      </w:r>
    </w:p>
    <w:p w:rsidR="004676AA" w:rsidRPr="00A957FE" w:rsidRDefault="004676AA" w:rsidP="003629AE">
      <w:pPr>
        <w:rPr>
          <w:sz w:val="16"/>
          <w:szCs w:val="16"/>
        </w:rPr>
      </w:pPr>
    </w:p>
    <w:p w:rsidR="009356BF" w:rsidRDefault="009356BF" w:rsidP="009356BF">
      <w:pPr>
        <w:ind w:left="360"/>
      </w:pPr>
      <w:r>
        <w:t>Cubic yards/Linear feet</w:t>
      </w:r>
      <w:r>
        <w:tab/>
      </w:r>
      <w:r>
        <w:tab/>
      </w:r>
      <w:r>
        <w:tab/>
        <w:t xml:space="preserve"> Size and Type</w:t>
      </w:r>
      <w:r>
        <w:tab/>
      </w:r>
      <w:r>
        <w:tab/>
      </w:r>
      <w:r>
        <w:tab/>
        <w:t xml:space="preserve"> </w:t>
      </w:r>
      <w:r>
        <w:tab/>
      </w:r>
      <w:r>
        <w:tab/>
        <w:t>Source</w:t>
      </w:r>
    </w:p>
    <w:sdt>
      <w:sdtPr>
        <w:id w:val="-1534028650"/>
        <w:placeholder>
          <w:docPart w:val="E9A9D9E442D04563B6080554DDA86B91"/>
        </w:placeholder>
        <w:showingPlcHdr/>
      </w:sdtPr>
      <w:sdtEndPr/>
      <w:sdtContent>
        <w:p w:rsidR="00801D2E" w:rsidRDefault="00801D2E" w:rsidP="00801D2E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801D2E" w:rsidRDefault="00801D2E" w:rsidP="00801D2E">
          <w:pPr>
            <w:rPr>
              <w:rStyle w:val="PlaceholderText"/>
            </w:rPr>
          </w:pPr>
        </w:p>
        <w:p w:rsidR="00801D2E" w:rsidRDefault="00801D2E" w:rsidP="00801D2E"/>
        <w:p w:rsidR="00801D2E" w:rsidRDefault="00BA6CA7" w:rsidP="00801D2E"/>
      </w:sdtContent>
    </w:sdt>
    <w:p w:rsidR="00D45273" w:rsidRPr="00DE690F" w:rsidRDefault="003629AE">
      <w:pPr>
        <w:rPr>
          <w:sz w:val="20"/>
          <w:szCs w:val="20"/>
        </w:rPr>
      </w:pPr>
      <w:r w:rsidRPr="00655927">
        <w:rPr>
          <w:sz w:val="22"/>
          <w:szCs w:val="22"/>
        </w:rPr>
        <w:t>11</w:t>
      </w:r>
      <w:r w:rsidR="00D45273" w:rsidRPr="00655927">
        <w:rPr>
          <w:sz w:val="22"/>
          <w:szCs w:val="22"/>
        </w:rPr>
        <w:t xml:space="preserve">.  </w:t>
      </w:r>
      <w:r w:rsidR="00D45273" w:rsidRPr="00655927">
        <w:rPr>
          <w:b/>
          <w:sz w:val="22"/>
          <w:szCs w:val="22"/>
        </w:rPr>
        <w:t>EQUIPMENT</w:t>
      </w:r>
      <w:r w:rsidR="00D45273">
        <w:t xml:space="preserve">.  </w:t>
      </w:r>
      <w:r w:rsidR="006C5708">
        <w:t xml:space="preserve">List all equipment that will be used for construction of the project.  How will the equipment be used on the bank and/or in the water?  </w:t>
      </w:r>
      <w:r w:rsidR="006C5708" w:rsidRPr="00DE690F">
        <w:rPr>
          <w:sz w:val="20"/>
          <w:szCs w:val="20"/>
        </w:rPr>
        <w:t>Note:  Make sure equipment is clean and free of weeds, weed seeds</w:t>
      </w:r>
      <w:r w:rsidR="00AD4CFF">
        <w:rPr>
          <w:sz w:val="20"/>
          <w:szCs w:val="20"/>
        </w:rPr>
        <w:t>, and excess grease</w:t>
      </w:r>
      <w:r w:rsidR="006C5708" w:rsidRPr="00DE690F">
        <w:rPr>
          <w:sz w:val="20"/>
          <w:szCs w:val="20"/>
        </w:rPr>
        <w:t xml:space="preserve"> before using it in the water waterway.  To prevent the spread of aquatic invasive species, </w:t>
      </w:r>
      <w:r w:rsidR="00AD4CFF">
        <w:rPr>
          <w:sz w:val="20"/>
          <w:szCs w:val="20"/>
        </w:rPr>
        <w:t xml:space="preserve">to the extent practical, remove mud and </w:t>
      </w:r>
      <w:r w:rsidR="006C5708" w:rsidRPr="00DE690F">
        <w:rPr>
          <w:sz w:val="20"/>
          <w:szCs w:val="20"/>
        </w:rPr>
        <w:t>aquatic plants from heavy machinery and other equipment before moving between waters and work sites</w:t>
      </w:r>
      <w:r w:rsidR="00DE690F">
        <w:rPr>
          <w:sz w:val="20"/>
          <w:szCs w:val="20"/>
        </w:rPr>
        <w:t xml:space="preserve">, </w:t>
      </w:r>
      <w:r w:rsidR="00AD4CFF">
        <w:rPr>
          <w:sz w:val="20"/>
          <w:szCs w:val="20"/>
        </w:rPr>
        <w:t xml:space="preserve">especially in waters known to be infested with aquatic invasive species. Drain water </w:t>
      </w:r>
      <w:r w:rsidR="006C5708" w:rsidRPr="00DE690F">
        <w:rPr>
          <w:sz w:val="20"/>
          <w:szCs w:val="20"/>
        </w:rPr>
        <w:t xml:space="preserve">from machinery </w:t>
      </w:r>
      <w:r w:rsidR="00AD4CFF">
        <w:rPr>
          <w:sz w:val="20"/>
          <w:szCs w:val="20"/>
        </w:rPr>
        <w:t xml:space="preserve">and let dry </w:t>
      </w:r>
      <w:r w:rsidR="006C5708" w:rsidRPr="00DE690F">
        <w:rPr>
          <w:sz w:val="20"/>
          <w:szCs w:val="20"/>
        </w:rPr>
        <w:t>before moving to another location.</w:t>
      </w:r>
    </w:p>
    <w:p w:rsidR="00D45273" w:rsidRPr="00A957FE" w:rsidRDefault="00D45273">
      <w:pPr>
        <w:rPr>
          <w:sz w:val="16"/>
          <w:szCs w:val="16"/>
        </w:rPr>
      </w:pPr>
    </w:p>
    <w:sdt>
      <w:sdtPr>
        <w:id w:val="-1720969001"/>
        <w:placeholder>
          <w:docPart w:val="894197968FD24BC8B8D4B6A5E4D57044"/>
        </w:placeholder>
        <w:showingPlcHdr/>
      </w:sdtPr>
      <w:sdtEndPr/>
      <w:sdtContent>
        <w:p w:rsidR="00801D2E" w:rsidRDefault="00801D2E" w:rsidP="00801D2E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801D2E" w:rsidRDefault="00801D2E" w:rsidP="00801D2E">
          <w:pPr>
            <w:rPr>
              <w:rStyle w:val="PlaceholderText"/>
            </w:rPr>
          </w:pPr>
        </w:p>
        <w:p w:rsidR="00801D2E" w:rsidRDefault="00801D2E" w:rsidP="00801D2E"/>
        <w:p w:rsidR="00801D2E" w:rsidRDefault="00BA6CA7" w:rsidP="00801D2E"/>
      </w:sdtContent>
    </w:sdt>
    <w:p w:rsidR="00D45273" w:rsidRDefault="00F40DF2">
      <w:r w:rsidRPr="00655927">
        <w:rPr>
          <w:sz w:val="22"/>
          <w:szCs w:val="22"/>
        </w:rPr>
        <w:t>1</w:t>
      </w:r>
      <w:r w:rsidR="003C5C65" w:rsidRPr="00655927">
        <w:rPr>
          <w:sz w:val="22"/>
          <w:szCs w:val="22"/>
        </w:rPr>
        <w:t>2</w:t>
      </w:r>
      <w:r w:rsidR="00D45273" w:rsidRPr="00655927">
        <w:rPr>
          <w:sz w:val="22"/>
          <w:szCs w:val="22"/>
        </w:rPr>
        <w:t xml:space="preserve">.  </w:t>
      </w:r>
      <w:r w:rsidR="00D62112" w:rsidRPr="00655927">
        <w:rPr>
          <w:b/>
          <w:sz w:val="22"/>
          <w:szCs w:val="22"/>
        </w:rPr>
        <w:t>DESCRIBE PLANNED EFFORTS TO MINIMIZE PROJECT IMPACTS</w:t>
      </w:r>
      <w:r w:rsidR="00D62112">
        <w:t xml:space="preserve">.  </w:t>
      </w:r>
      <w:r w:rsidR="00ED7722" w:rsidRPr="00D62112">
        <w:t>C</w:t>
      </w:r>
      <w:r w:rsidR="00D62112">
        <w:t xml:space="preserve">onsider the impacts of the proposed project, even if temporary.  </w:t>
      </w:r>
      <w:r w:rsidR="00210195">
        <w:t xml:space="preserve">  </w:t>
      </w:r>
      <w:r w:rsidR="00D62112">
        <w:t>What efforts will be taken to:</w:t>
      </w:r>
    </w:p>
    <w:p w:rsidR="00D45273" w:rsidRPr="00A957FE" w:rsidRDefault="00D45273">
      <w:pPr>
        <w:rPr>
          <w:sz w:val="16"/>
          <w:szCs w:val="16"/>
        </w:rPr>
      </w:pPr>
    </w:p>
    <w:p w:rsidR="00D45273" w:rsidRDefault="00215CA1">
      <w:pPr>
        <w:numPr>
          <w:ilvl w:val="0"/>
          <w:numId w:val="1"/>
        </w:numPr>
      </w:pPr>
      <w:r>
        <w:t>Minimize</w:t>
      </w:r>
      <w:r w:rsidR="003629AE">
        <w:t xml:space="preserve"> e</w:t>
      </w:r>
      <w:r w:rsidR="00D45273">
        <w:t>rosion, sedimentation, or turbidity?</w:t>
      </w:r>
    </w:p>
    <w:sdt>
      <w:sdtPr>
        <w:id w:val="1289317314"/>
        <w:placeholder>
          <w:docPart w:val="678250C34B3A4319A8EED66B30243F76"/>
        </w:placeholder>
        <w:showingPlcHdr/>
      </w:sdtPr>
      <w:sdtEndPr/>
      <w:sdtContent>
        <w:p w:rsidR="00801D2E" w:rsidRDefault="00801D2E" w:rsidP="00801D2E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801D2E" w:rsidRDefault="00801D2E" w:rsidP="00801D2E">
          <w:pPr>
            <w:rPr>
              <w:rStyle w:val="PlaceholderText"/>
            </w:rPr>
          </w:pPr>
        </w:p>
        <w:p w:rsidR="00801D2E" w:rsidRDefault="00801D2E" w:rsidP="00801D2E"/>
        <w:p w:rsidR="00801D2E" w:rsidRDefault="00BA6CA7" w:rsidP="00801D2E"/>
      </w:sdtContent>
    </w:sdt>
    <w:p w:rsidR="00D45273" w:rsidRDefault="00D45273"/>
    <w:p w:rsidR="00D45273" w:rsidRDefault="003629AE">
      <w:pPr>
        <w:numPr>
          <w:ilvl w:val="0"/>
          <w:numId w:val="1"/>
        </w:numPr>
      </w:pPr>
      <w:r>
        <w:t>Minimize s</w:t>
      </w:r>
      <w:r w:rsidR="00D45273">
        <w:t>tream channel alterations?</w:t>
      </w:r>
    </w:p>
    <w:sdt>
      <w:sdtPr>
        <w:id w:val="-1503665683"/>
        <w:placeholder>
          <w:docPart w:val="82C03A80738B4D9B93356CED595660E1"/>
        </w:placeholder>
        <w:showingPlcHdr/>
      </w:sdtPr>
      <w:sdtEndPr/>
      <w:sdtContent>
        <w:p w:rsidR="00801D2E" w:rsidRDefault="00801D2E" w:rsidP="00801D2E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801D2E" w:rsidRDefault="00801D2E" w:rsidP="00801D2E">
          <w:pPr>
            <w:rPr>
              <w:rStyle w:val="PlaceholderText"/>
            </w:rPr>
          </w:pPr>
        </w:p>
        <w:p w:rsidR="00801D2E" w:rsidRDefault="00801D2E" w:rsidP="00801D2E"/>
        <w:p w:rsidR="00801D2E" w:rsidRDefault="00BA6CA7" w:rsidP="00801D2E"/>
      </w:sdtContent>
    </w:sdt>
    <w:p w:rsidR="00D45273" w:rsidRDefault="003629AE">
      <w:pPr>
        <w:numPr>
          <w:ilvl w:val="0"/>
          <w:numId w:val="1"/>
        </w:numPr>
      </w:pPr>
      <w:r>
        <w:t>Minimize e</w:t>
      </w:r>
      <w:r w:rsidR="00D45273">
        <w:t xml:space="preserve">ffects </w:t>
      </w:r>
      <w:r>
        <w:t xml:space="preserve">to </w:t>
      </w:r>
      <w:r w:rsidR="00D45273">
        <w:t>stream flow or water quality caused by materials used or removal of ground cover?</w:t>
      </w:r>
    </w:p>
    <w:sdt>
      <w:sdtPr>
        <w:id w:val="1140455661"/>
        <w:placeholder>
          <w:docPart w:val="4085315FA706478095E69F40F24FC94B"/>
        </w:placeholder>
        <w:showingPlcHdr/>
      </w:sdtPr>
      <w:sdtEndPr/>
      <w:sdtContent>
        <w:p w:rsidR="004A38D1" w:rsidRDefault="004A38D1" w:rsidP="004A38D1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4A38D1" w:rsidRDefault="004A38D1" w:rsidP="004A38D1">
          <w:pPr>
            <w:rPr>
              <w:rStyle w:val="PlaceholderText"/>
            </w:rPr>
          </w:pPr>
        </w:p>
        <w:p w:rsidR="004A38D1" w:rsidRDefault="004A38D1" w:rsidP="004A38D1"/>
        <w:p w:rsidR="004A38D1" w:rsidRDefault="00BA6CA7" w:rsidP="004A38D1"/>
      </w:sdtContent>
    </w:sdt>
    <w:p w:rsidR="00D45273" w:rsidRDefault="00215CA1">
      <w:pPr>
        <w:numPr>
          <w:ilvl w:val="0"/>
          <w:numId w:val="1"/>
        </w:numPr>
      </w:pPr>
      <w:r>
        <w:t>Minimize</w:t>
      </w:r>
      <w:r w:rsidR="003629AE">
        <w:t xml:space="preserve"> e</w:t>
      </w:r>
      <w:r w:rsidR="00D45273">
        <w:t>ffects on fish and aquatic habitat?</w:t>
      </w:r>
    </w:p>
    <w:sdt>
      <w:sdtPr>
        <w:id w:val="-2024234698"/>
        <w:placeholder>
          <w:docPart w:val="002C57D90B8B4188BE4AF45A9EBAD1E1"/>
        </w:placeholder>
        <w:showingPlcHdr/>
      </w:sdtPr>
      <w:sdtEndPr/>
      <w:sdtContent>
        <w:p w:rsidR="004A38D1" w:rsidRDefault="004A38D1" w:rsidP="004A38D1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4A38D1" w:rsidRDefault="004A38D1" w:rsidP="004A38D1">
          <w:pPr>
            <w:rPr>
              <w:rStyle w:val="PlaceholderText"/>
            </w:rPr>
          </w:pPr>
        </w:p>
        <w:p w:rsidR="004A38D1" w:rsidRDefault="004A38D1" w:rsidP="004A38D1"/>
        <w:p w:rsidR="004A38D1" w:rsidRDefault="00BA6CA7" w:rsidP="004A38D1"/>
      </w:sdtContent>
    </w:sdt>
    <w:p w:rsidR="00D45273" w:rsidRDefault="00215CA1">
      <w:pPr>
        <w:numPr>
          <w:ilvl w:val="0"/>
          <w:numId w:val="1"/>
        </w:numPr>
      </w:pPr>
      <w:r>
        <w:t>Minimize</w:t>
      </w:r>
      <w:r w:rsidR="003629AE">
        <w:t xml:space="preserve"> r</w:t>
      </w:r>
      <w:r w:rsidR="00D45273">
        <w:t>isks of flooding or erosion problems upstream and downstream?</w:t>
      </w:r>
    </w:p>
    <w:sdt>
      <w:sdtPr>
        <w:id w:val="1430233848"/>
        <w:placeholder>
          <w:docPart w:val="AFE7815021DF4C3BA63B19B3429A17F6"/>
        </w:placeholder>
        <w:showingPlcHdr/>
      </w:sdtPr>
      <w:sdtEndPr/>
      <w:sdtContent>
        <w:p w:rsidR="004A38D1" w:rsidRDefault="004A38D1" w:rsidP="004A38D1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4A38D1" w:rsidRDefault="004A38D1" w:rsidP="004A38D1">
          <w:pPr>
            <w:rPr>
              <w:rStyle w:val="PlaceholderText"/>
            </w:rPr>
          </w:pPr>
        </w:p>
        <w:p w:rsidR="004A38D1" w:rsidRDefault="004A38D1" w:rsidP="004A38D1"/>
        <w:p w:rsidR="004A38D1" w:rsidRDefault="00BA6CA7" w:rsidP="004A38D1"/>
      </w:sdtContent>
    </w:sdt>
    <w:p w:rsidR="00A6704D" w:rsidRDefault="00F61584" w:rsidP="00A6704D">
      <w:pPr>
        <w:numPr>
          <w:ilvl w:val="0"/>
          <w:numId w:val="1"/>
        </w:numPr>
      </w:pPr>
      <w:r>
        <w:t xml:space="preserve">Minimize vegetation </w:t>
      </w:r>
      <w:r w:rsidR="00E60D0A">
        <w:t>disturbance</w:t>
      </w:r>
      <w:r>
        <w:t xml:space="preserve">, </w:t>
      </w:r>
      <w:r w:rsidR="00A6704D">
        <w:t>protect existing vegetation</w:t>
      </w:r>
      <w:r>
        <w:t>,</w:t>
      </w:r>
      <w:r w:rsidR="00A6704D">
        <w:t xml:space="preserve"> and control weeds?</w:t>
      </w:r>
    </w:p>
    <w:sdt>
      <w:sdtPr>
        <w:id w:val="1749689653"/>
        <w:placeholder>
          <w:docPart w:val="C516E5B7BE51452F8C9C924B82BEE81B"/>
        </w:placeholder>
        <w:showingPlcHdr/>
      </w:sdtPr>
      <w:sdtEndPr/>
      <w:sdtContent>
        <w:p w:rsidR="004A38D1" w:rsidRDefault="004A38D1" w:rsidP="004A38D1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4A38D1" w:rsidRDefault="004A38D1" w:rsidP="004A38D1">
          <w:pPr>
            <w:rPr>
              <w:rStyle w:val="PlaceholderText"/>
            </w:rPr>
          </w:pPr>
        </w:p>
        <w:p w:rsidR="004A38D1" w:rsidRDefault="004A38D1" w:rsidP="004A38D1"/>
        <w:p w:rsidR="004A38D1" w:rsidRDefault="00BA6CA7" w:rsidP="004A38D1"/>
      </w:sdtContent>
    </w:sdt>
    <w:p w:rsidR="00D45273" w:rsidRDefault="00ED7722">
      <w:r w:rsidRPr="00655927">
        <w:rPr>
          <w:sz w:val="22"/>
          <w:szCs w:val="22"/>
        </w:rPr>
        <w:t xml:space="preserve">13.  </w:t>
      </w:r>
      <w:r w:rsidRPr="00655927">
        <w:rPr>
          <w:b/>
          <w:sz w:val="22"/>
          <w:szCs w:val="22"/>
        </w:rPr>
        <w:t>WHAT ARE THE NATURAL RESOURCE BENEFITS</w:t>
      </w:r>
      <w:r>
        <w:t xml:space="preserve"> of the proposed project?</w:t>
      </w:r>
    </w:p>
    <w:sdt>
      <w:sdtPr>
        <w:id w:val="-839466909"/>
        <w:placeholder>
          <w:docPart w:val="52FB9E979644484A99D553DD89B0B34E"/>
        </w:placeholder>
        <w:showingPlcHdr/>
      </w:sdtPr>
      <w:sdtEndPr/>
      <w:sdtContent>
        <w:p w:rsidR="004A38D1" w:rsidRDefault="004A38D1" w:rsidP="004A38D1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4A38D1" w:rsidRDefault="004A38D1" w:rsidP="004A38D1">
          <w:pPr>
            <w:rPr>
              <w:rStyle w:val="PlaceholderText"/>
            </w:rPr>
          </w:pPr>
        </w:p>
        <w:p w:rsidR="004A38D1" w:rsidRDefault="004A38D1" w:rsidP="004A38D1"/>
        <w:p w:rsidR="004A38D1" w:rsidRDefault="00BA6CA7" w:rsidP="004A38D1"/>
      </w:sdtContent>
    </w:sdt>
    <w:p w:rsidR="00D45273" w:rsidRDefault="00ED7722">
      <w:r w:rsidRPr="00655927">
        <w:rPr>
          <w:sz w:val="22"/>
          <w:szCs w:val="22"/>
        </w:rPr>
        <w:t>14</w:t>
      </w:r>
      <w:r w:rsidR="003629AE" w:rsidRPr="00655927">
        <w:rPr>
          <w:b/>
          <w:sz w:val="22"/>
          <w:szCs w:val="22"/>
        </w:rPr>
        <w:t xml:space="preserve">.  </w:t>
      </w:r>
      <w:r w:rsidR="002B111C" w:rsidRPr="00655927">
        <w:rPr>
          <w:b/>
          <w:sz w:val="22"/>
          <w:szCs w:val="22"/>
        </w:rPr>
        <w:t xml:space="preserve">LIST </w:t>
      </w:r>
      <w:r w:rsidR="003629AE" w:rsidRPr="00655927">
        <w:rPr>
          <w:b/>
          <w:sz w:val="22"/>
          <w:szCs w:val="22"/>
        </w:rPr>
        <w:t>ALTERNATIVES</w:t>
      </w:r>
      <w:r w:rsidR="003629AE">
        <w:t xml:space="preserve"> to the proposed project</w:t>
      </w:r>
      <w:r w:rsidR="002B111C">
        <w:t>.</w:t>
      </w:r>
      <w:r w:rsidR="003629AE">
        <w:t xml:space="preserve">  </w:t>
      </w:r>
      <w:r w:rsidR="002B111C">
        <w:t>W</w:t>
      </w:r>
      <w:r w:rsidR="003629AE">
        <w:t xml:space="preserve">hy was the proposed </w:t>
      </w:r>
      <w:r w:rsidR="002B111C">
        <w:t>alternative</w:t>
      </w:r>
      <w:r w:rsidR="003629AE">
        <w:t xml:space="preserve"> selected?</w:t>
      </w:r>
    </w:p>
    <w:sdt>
      <w:sdtPr>
        <w:id w:val="1340123522"/>
        <w:placeholder>
          <w:docPart w:val="871EAF53DA544573ABDF887E29F1519C"/>
        </w:placeholder>
        <w:showingPlcHdr/>
      </w:sdtPr>
      <w:sdtEndPr/>
      <w:sdtContent>
        <w:p w:rsidR="004A38D1" w:rsidRDefault="004A38D1" w:rsidP="004A38D1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4A38D1" w:rsidRDefault="004A38D1" w:rsidP="004A38D1"/>
        <w:p w:rsidR="004A38D1" w:rsidRDefault="00BA6CA7" w:rsidP="004A38D1"/>
      </w:sdtContent>
    </w:sdt>
    <w:p w:rsidR="00F92C5B" w:rsidRPr="007F50FE" w:rsidRDefault="00555276" w:rsidP="00F92C5B">
      <w:pPr>
        <w:pStyle w:val="BodyText2"/>
        <w:jc w:val="left"/>
        <w:rPr>
          <w:b w:val="0"/>
          <w:sz w:val="22"/>
          <w:szCs w:val="22"/>
        </w:rPr>
      </w:pPr>
      <w:r w:rsidRPr="00655927">
        <w:rPr>
          <w:sz w:val="22"/>
          <w:szCs w:val="22"/>
        </w:rPr>
        <w:t>D</w:t>
      </w:r>
      <w:r w:rsidR="00D45273" w:rsidRPr="00655927">
        <w:rPr>
          <w:sz w:val="22"/>
          <w:szCs w:val="22"/>
        </w:rPr>
        <w:t>. ADDITIONAL INFORMATION FOR SECTION 404, SECTION 10, AND FLOODPLAIN PERMITS</w:t>
      </w:r>
      <w:r w:rsidR="00F61584" w:rsidRPr="00655927">
        <w:rPr>
          <w:sz w:val="22"/>
          <w:szCs w:val="22"/>
        </w:rPr>
        <w:t xml:space="preserve"> ONLY</w:t>
      </w:r>
      <w:r w:rsidR="00F92C5B" w:rsidRPr="00655927">
        <w:rPr>
          <w:sz w:val="22"/>
          <w:szCs w:val="22"/>
        </w:rPr>
        <w:t>.</w:t>
      </w:r>
      <w:r w:rsidR="00F92C5B">
        <w:t xml:space="preserve">  </w:t>
      </w:r>
      <w:r w:rsidR="00F92C5B" w:rsidRPr="007F50FE">
        <w:rPr>
          <w:b w:val="0"/>
          <w:sz w:val="22"/>
          <w:szCs w:val="22"/>
        </w:rPr>
        <w:t>If applying for a Section 404 or Section 10 permit, fill out questions 1-3.  If applying for a floodplain permit, fill out questions 3-</w:t>
      </w:r>
      <w:r w:rsidR="00547C53" w:rsidRPr="007F50FE">
        <w:rPr>
          <w:b w:val="0"/>
          <w:sz w:val="22"/>
          <w:szCs w:val="22"/>
        </w:rPr>
        <w:t>6</w:t>
      </w:r>
      <w:r w:rsidR="002B111C" w:rsidRPr="007F50FE">
        <w:rPr>
          <w:b w:val="0"/>
          <w:sz w:val="22"/>
          <w:szCs w:val="22"/>
        </w:rPr>
        <w:t xml:space="preserve">.  </w:t>
      </w:r>
      <w:r w:rsidR="00547C53" w:rsidRPr="007F50FE">
        <w:rPr>
          <w:b w:val="0"/>
          <w:sz w:val="22"/>
          <w:szCs w:val="22"/>
        </w:rPr>
        <w:t>(</w:t>
      </w:r>
      <w:r w:rsidR="002B111C" w:rsidRPr="007F50FE">
        <w:rPr>
          <w:b w:val="0"/>
          <w:sz w:val="22"/>
          <w:szCs w:val="22"/>
        </w:rPr>
        <w:t>Additional information is required for floodplain permits – See “Information for Applicant.”</w:t>
      </w:r>
      <w:r w:rsidR="00547C53" w:rsidRPr="007F50FE">
        <w:rPr>
          <w:b w:val="0"/>
          <w:sz w:val="22"/>
          <w:szCs w:val="22"/>
        </w:rPr>
        <w:t>)</w:t>
      </w:r>
    </w:p>
    <w:p w:rsidR="00ED7722" w:rsidRPr="00ED7722" w:rsidRDefault="00ED7722" w:rsidP="00F92C5B">
      <w:pPr>
        <w:pStyle w:val="BodyText2"/>
        <w:jc w:val="left"/>
        <w:rPr>
          <w:sz w:val="16"/>
          <w:szCs w:val="16"/>
        </w:rPr>
      </w:pPr>
    </w:p>
    <w:p w:rsidR="00D45273" w:rsidRDefault="00D45273">
      <w:pPr>
        <w:numPr>
          <w:ilvl w:val="0"/>
          <w:numId w:val="2"/>
        </w:numPr>
      </w:pPr>
      <w:r>
        <w:t xml:space="preserve">Will the project involve placement of </w:t>
      </w:r>
      <w:r w:rsidR="00293A1C">
        <w:t xml:space="preserve">dredged (excavated) </w:t>
      </w:r>
      <w:r w:rsidR="00DE690F">
        <w:t xml:space="preserve">and/or </w:t>
      </w:r>
      <w:r>
        <w:t xml:space="preserve">fill material </w:t>
      </w:r>
      <w:r w:rsidR="00913F9F">
        <w:t>below the ordinary high water mark</w:t>
      </w:r>
      <w:r w:rsidR="00DC58F0">
        <w:t>,</w:t>
      </w:r>
      <w:r w:rsidR="00913F9F">
        <w:t xml:space="preserve"> </w:t>
      </w:r>
      <w:r w:rsidR="00293A1C">
        <w:t xml:space="preserve">in </w:t>
      </w:r>
      <w:r>
        <w:t>a wetland</w:t>
      </w:r>
      <w:r w:rsidR="00913F9F">
        <w:t>, or other waters of the US</w:t>
      </w:r>
      <w:r>
        <w:t xml:space="preserve">?  </w:t>
      </w:r>
      <w:r w:rsidR="00913F9F">
        <w:t xml:space="preserve">If yes, what is the surface area to be filled?  </w:t>
      </w:r>
      <w:r w:rsidR="00B5184D">
        <w:t xml:space="preserve">How many cubic yards of fill material will be used? </w:t>
      </w:r>
      <w:r>
        <w:t xml:space="preserve">Note:  </w:t>
      </w:r>
      <w:r w:rsidR="00293A1C">
        <w:t>Wetland</w:t>
      </w:r>
      <w:r>
        <w:t xml:space="preserve"> delineation</w:t>
      </w:r>
      <w:r w:rsidR="00293A1C">
        <w:t xml:space="preserve">s are required if </w:t>
      </w:r>
      <w:r>
        <w:t>wetland</w:t>
      </w:r>
      <w:r w:rsidR="00293A1C">
        <w:t>s</w:t>
      </w:r>
      <w:r>
        <w:t xml:space="preserve"> </w:t>
      </w:r>
      <w:r w:rsidR="00293A1C">
        <w:t>are affected.</w:t>
      </w:r>
    </w:p>
    <w:sdt>
      <w:sdtPr>
        <w:id w:val="925317061"/>
        <w:placeholder>
          <w:docPart w:val="FDA11753F3E54A31860B04D8E017D7C7"/>
        </w:placeholder>
        <w:showingPlcHdr/>
      </w:sdtPr>
      <w:sdtEndPr/>
      <w:sdtContent>
        <w:p w:rsidR="004A38D1" w:rsidRDefault="004A38D1" w:rsidP="004A38D1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4A38D1" w:rsidRDefault="004A38D1" w:rsidP="004A38D1"/>
        <w:p w:rsidR="004A38D1" w:rsidRDefault="00BA6CA7" w:rsidP="004A38D1"/>
      </w:sdtContent>
    </w:sdt>
    <w:p w:rsidR="003629AE" w:rsidRDefault="00913F9F" w:rsidP="003205FC">
      <w:pPr>
        <w:numPr>
          <w:ilvl w:val="0"/>
          <w:numId w:val="2"/>
        </w:numPr>
      </w:pPr>
      <w:r>
        <w:t>Description of avoidance, mitigation, and compensation (see Information for Applicant).</w:t>
      </w:r>
      <w:r w:rsidR="00E245DE">
        <w:t xml:space="preserve">  Attach additional sheet</w:t>
      </w:r>
      <w:r>
        <w:t>s</w:t>
      </w:r>
      <w:r w:rsidR="00E245DE">
        <w:t xml:space="preserve"> if necessary.</w:t>
      </w:r>
    </w:p>
    <w:sdt>
      <w:sdtPr>
        <w:id w:val="-1369602321"/>
        <w:placeholder>
          <w:docPart w:val="EA8E1341B06246F7A0AB8EAFBD89E8E6"/>
        </w:placeholder>
        <w:showingPlcHdr/>
      </w:sdtPr>
      <w:sdtEndPr/>
      <w:sdtContent>
        <w:p w:rsidR="004A38D1" w:rsidRDefault="004A38D1" w:rsidP="004A38D1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4A38D1" w:rsidRDefault="004A38D1" w:rsidP="004A38D1">
          <w:pPr>
            <w:rPr>
              <w:rStyle w:val="PlaceholderText"/>
            </w:rPr>
          </w:pPr>
        </w:p>
        <w:p w:rsidR="004A38D1" w:rsidRDefault="004A38D1" w:rsidP="004A38D1"/>
        <w:p w:rsidR="004A38D1" w:rsidRDefault="00BA6CA7" w:rsidP="004A38D1"/>
      </w:sdtContent>
    </w:sdt>
    <w:p w:rsidR="00D45273" w:rsidRDefault="00D45273">
      <w:pPr>
        <w:numPr>
          <w:ilvl w:val="0"/>
          <w:numId w:val="2"/>
        </w:numPr>
      </w:pPr>
      <w:r>
        <w:t xml:space="preserve">List the names and address of landowners adjacent to the project site.  </w:t>
      </w:r>
      <w:r w:rsidR="003629AE">
        <w:t xml:space="preserve">This includes properties adjacent to and across from the </w:t>
      </w:r>
      <w:r w:rsidR="00241760">
        <w:t xml:space="preserve">project </w:t>
      </w:r>
      <w:r w:rsidR="003629AE">
        <w:t xml:space="preserve">site.  </w:t>
      </w:r>
      <w:r w:rsidR="00992D83">
        <w:t>(Some floodplain communities require certified adjoining landowner lists).</w:t>
      </w:r>
    </w:p>
    <w:p w:rsidR="00D45273" w:rsidRPr="00ED7722" w:rsidRDefault="00D45273">
      <w:pPr>
        <w:rPr>
          <w:sz w:val="16"/>
          <w:szCs w:val="16"/>
        </w:rPr>
      </w:pPr>
    </w:p>
    <w:sdt>
      <w:sdtPr>
        <w:id w:val="-1949153271"/>
        <w:placeholder>
          <w:docPart w:val="509B6A03A50649548D54726CA7F5C695"/>
        </w:placeholder>
        <w:showingPlcHdr/>
      </w:sdtPr>
      <w:sdtEndPr/>
      <w:sdtContent>
        <w:p w:rsidR="004A38D1" w:rsidRDefault="004A38D1" w:rsidP="004A38D1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4A38D1" w:rsidRDefault="004A38D1" w:rsidP="004A38D1">
          <w:pPr>
            <w:rPr>
              <w:rStyle w:val="PlaceholderText"/>
            </w:rPr>
          </w:pPr>
        </w:p>
        <w:p w:rsidR="004A38D1" w:rsidRDefault="004A38D1" w:rsidP="004A38D1"/>
        <w:p w:rsidR="004A38D1" w:rsidRDefault="00BA6CA7" w:rsidP="004A38D1"/>
      </w:sdtContent>
    </w:sdt>
    <w:p w:rsidR="00D45273" w:rsidRDefault="00D45273"/>
    <w:p w:rsidR="004634C6" w:rsidRDefault="00456438" w:rsidP="004634C6">
      <w:pPr>
        <w:numPr>
          <w:ilvl w:val="0"/>
          <w:numId w:val="2"/>
        </w:numPr>
      </w:pPr>
      <w:r>
        <w:t>List all applicable local, state, and federal permits</w:t>
      </w:r>
      <w:r w:rsidR="00D45273">
        <w:t xml:space="preserve"> and indicate whether they were issued, </w:t>
      </w:r>
      <w:r>
        <w:t xml:space="preserve">waived, </w:t>
      </w:r>
      <w:r w:rsidR="00D45273">
        <w:t xml:space="preserve">denied, or </w:t>
      </w:r>
    </w:p>
    <w:p w:rsidR="00D45273" w:rsidRDefault="00D45273" w:rsidP="004634C6">
      <w:pPr>
        <w:ind w:left="360"/>
      </w:pPr>
      <w:r>
        <w:t xml:space="preserve">pending. </w:t>
      </w:r>
      <w:r w:rsidR="009A4943">
        <w:t xml:space="preserve">Note:  </w:t>
      </w:r>
      <w:r w:rsidR="00072C34">
        <w:t>A</w:t>
      </w:r>
      <w:r w:rsidR="009A4943">
        <w:t>ll required local, state, and federal permits</w:t>
      </w:r>
      <w:r w:rsidR="004634C6">
        <w:t>, or proof of waiver</w:t>
      </w:r>
      <w:r w:rsidR="009A4943">
        <w:t xml:space="preserve"> must be </w:t>
      </w:r>
      <w:r w:rsidR="002B111C">
        <w:t>issued</w:t>
      </w:r>
      <w:r w:rsidR="00515D50">
        <w:t xml:space="preserve"> </w:t>
      </w:r>
      <w:r w:rsidR="00215DF4">
        <w:t>p</w:t>
      </w:r>
      <w:r w:rsidR="009A4943">
        <w:t>rior to the issuance of a floodplain permit.</w:t>
      </w:r>
    </w:p>
    <w:sdt>
      <w:sdtPr>
        <w:id w:val="1335428556"/>
        <w:placeholder>
          <w:docPart w:val="BF9DC52081E64391BA6B4F15E383B962"/>
        </w:placeholder>
        <w:showingPlcHdr/>
      </w:sdtPr>
      <w:sdtEndPr/>
      <w:sdtContent>
        <w:p w:rsidR="004A38D1" w:rsidRDefault="004A38D1" w:rsidP="004A38D1">
          <w:pPr>
            <w:rPr>
              <w:rStyle w:val="PlaceholderText"/>
            </w:rPr>
          </w:pPr>
          <w:r w:rsidRPr="0094049E">
            <w:rPr>
              <w:rStyle w:val="PlaceholderText"/>
            </w:rPr>
            <w:t>Click here to enter text.</w:t>
          </w:r>
        </w:p>
        <w:p w:rsidR="004A38D1" w:rsidRDefault="004A38D1" w:rsidP="004A38D1"/>
        <w:p w:rsidR="004A38D1" w:rsidRDefault="00BA6CA7" w:rsidP="004A38D1"/>
      </w:sdtContent>
    </w:sdt>
    <w:p w:rsidR="00D45273" w:rsidRDefault="004634C6" w:rsidP="004634C6">
      <w:r>
        <w:t xml:space="preserve">5.   </w:t>
      </w:r>
      <w:r w:rsidR="00D45273">
        <w:t>F</w:t>
      </w:r>
      <w:r w:rsidR="009A4943">
        <w:t xml:space="preserve">loodplain </w:t>
      </w:r>
      <w:r w:rsidR="00D45273">
        <w:t xml:space="preserve">Map Number </w:t>
      </w:r>
      <w:sdt>
        <w:sdtPr>
          <w:rPr>
            <w:u w:val="single"/>
          </w:rPr>
          <w:id w:val="-1461030852"/>
          <w:placeholder>
            <w:docPart w:val="11DA36014AE246BCB5622239574A665B"/>
          </w:placeholder>
          <w:showingPlcHdr/>
          <w:text/>
        </w:sdtPr>
        <w:sdtEndPr/>
        <w:sdtContent>
          <w:r w:rsidR="00801D2E">
            <w:rPr>
              <w:rStyle w:val="PlaceholderText"/>
              <w:u w:val="single"/>
            </w:rPr>
            <w:t>Click here to enter map number or N/A</w:t>
          </w:r>
          <w:r w:rsidR="00801D2E" w:rsidRPr="00801D2E">
            <w:rPr>
              <w:rStyle w:val="PlaceholderText"/>
              <w:u w:val="single"/>
            </w:rPr>
            <w:t>.</w:t>
          </w:r>
        </w:sdtContent>
      </w:sdt>
    </w:p>
    <w:p w:rsidR="00D45273" w:rsidRPr="00ED7722" w:rsidRDefault="00D45273">
      <w:pPr>
        <w:rPr>
          <w:sz w:val="16"/>
          <w:szCs w:val="16"/>
        </w:rPr>
      </w:pPr>
    </w:p>
    <w:p w:rsidR="00D45273" w:rsidRDefault="004634C6" w:rsidP="004634C6">
      <w:r>
        <w:t xml:space="preserve">6.   </w:t>
      </w:r>
      <w:r w:rsidR="00D45273">
        <w:t xml:space="preserve">Does this project comply with local planning or zoning regulations?  </w:t>
      </w:r>
      <w:sdt>
        <w:sdtPr>
          <w:id w:val="-128449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8D1">
            <w:rPr>
              <w:rFonts w:ascii="MS Gothic" w:eastAsia="MS Gothic" w:hAnsi="MS Gothic" w:hint="eastAsia"/>
            </w:rPr>
            <w:t>☐</w:t>
          </w:r>
        </w:sdtContent>
      </w:sdt>
      <w:r w:rsidR="00D45273">
        <w:t xml:space="preserve"> Yes</w:t>
      </w:r>
      <w:r w:rsidR="00D45273">
        <w:tab/>
        <w:t xml:space="preserve">   </w:t>
      </w:r>
      <w:sdt>
        <w:sdtPr>
          <w:id w:val="34274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2E">
            <w:rPr>
              <w:rFonts w:ascii="MS Gothic" w:eastAsia="MS Gothic" w:hAnsi="MS Gothic" w:hint="eastAsia"/>
            </w:rPr>
            <w:t>☐</w:t>
          </w:r>
        </w:sdtContent>
      </w:sdt>
      <w:r w:rsidR="00D45273">
        <w:t xml:space="preserve"> No</w:t>
      </w:r>
    </w:p>
    <w:p w:rsidR="00D45273" w:rsidRDefault="00D45273"/>
    <w:p w:rsidR="00D9420D" w:rsidRPr="00A62561" w:rsidRDefault="00555276" w:rsidP="00A62561">
      <w:pPr>
        <w:pStyle w:val="Heading3"/>
        <w:rPr>
          <w:sz w:val="22"/>
          <w:szCs w:val="22"/>
        </w:rPr>
      </w:pPr>
      <w:r w:rsidRPr="00655927">
        <w:rPr>
          <w:sz w:val="22"/>
          <w:szCs w:val="22"/>
        </w:rPr>
        <w:t>E</w:t>
      </w:r>
      <w:r w:rsidR="00D45273" w:rsidRPr="00655927">
        <w:rPr>
          <w:sz w:val="22"/>
          <w:szCs w:val="22"/>
        </w:rPr>
        <w:t>. SIGNATURES/AUTHORIZATIONS</w:t>
      </w:r>
      <w:r w:rsidR="00A62561">
        <w:rPr>
          <w:sz w:val="22"/>
          <w:szCs w:val="22"/>
        </w:rPr>
        <w:t xml:space="preserve"> -- </w:t>
      </w:r>
      <w:r w:rsidR="00D9420D" w:rsidRPr="00A62561">
        <w:rPr>
          <w:sz w:val="22"/>
          <w:szCs w:val="22"/>
        </w:rPr>
        <w:t>Each agency must have original signatures signed in blue ink.</w:t>
      </w:r>
    </w:p>
    <w:p w:rsidR="00712120" w:rsidRPr="008545FB" w:rsidRDefault="00712120" w:rsidP="00712120"/>
    <w:p w:rsidR="00D45273" w:rsidRDefault="003205FC" w:rsidP="003205FC">
      <w:r w:rsidRPr="00215CA1">
        <w:rPr>
          <w:b/>
        </w:rPr>
        <w:t>After completing the form</w:t>
      </w:r>
      <w:r w:rsidRPr="003205FC">
        <w:t xml:space="preserve">, make the required number of copies and </w:t>
      </w:r>
      <w:r w:rsidR="00215CA1" w:rsidRPr="00215CA1">
        <w:rPr>
          <w:b/>
        </w:rPr>
        <w:t xml:space="preserve">then </w:t>
      </w:r>
      <w:r w:rsidRPr="00215CA1">
        <w:rPr>
          <w:b/>
        </w:rPr>
        <w:t>sign each copy</w:t>
      </w:r>
      <w:r w:rsidR="00D9420D">
        <w:rPr>
          <w:b/>
        </w:rPr>
        <w:t xml:space="preserve">.  </w:t>
      </w:r>
      <w:r w:rsidRPr="003205FC">
        <w:t xml:space="preserve"> Send the copies with original signatures and additional information required directly to each applicable agency.</w:t>
      </w:r>
      <w:r>
        <w:rPr>
          <w:sz w:val="20"/>
        </w:rPr>
        <w:t xml:space="preserve">  </w:t>
      </w:r>
    </w:p>
    <w:p w:rsidR="00D45273" w:rsidRPr="00ED7722" w:rsidRDefault="00D45273">
      <w:pPr>
        <w:rPr>
          <w:sz w:val="16"/>
          <w:szCs w:val="16"/>
        </w:rPr>
      </w:pPr>
    </w:p>
    <w:p w:rsidR="004E226B" w:rsidRPr="00C27AA8" w:rsidRDefault="00AE0969">
      <w:pPr>
        <w:rPr>
          <w:sz w:val="22"/>
        </w:rPr>
      </w:pPr>
      <w:r>
        <w:rPr>
          <w:sz w:val="22"/>
        </w:rPr>
        <w:t>T</w:t>
      </w:r>
      <w:r w:rsidR="00600927">
        <w:rPr>
          <w:sz w:val="22"/>
        </w:rPr>
        <w:t>he statement</w:t>
      </w:r>
      <w:r>
        <w:rPr>
          <w:sz w:val="22"/>
        </w:rPr>
        <w:t>s</w:t>
      </w:r>
      <w:r w:rsidR="00600927">
        <w:rPr>
          <w:sz w:val="22"/>
        </w:rPr>
        <w:t xml:space="preserve"> contained in this application </w:t>
      </w:r>
      <w:r w:rsidR="00D45273">
        <w:rPr>
          <w:sz w:val="22"/>
        </w:rPr>
        <w:t xml:space="preserve">are true and correct.  </w:t>
      </w:r>
      <w:r w:rsidR="00B805FA">
        <w:rPr>
          <w:sz w:val="22"/>
        </w:rPr>
        <w:t>The applicant</w:t>
      </w:r>
      <w:r w:rsidR="00D9420D">
        <w:rPr>
          <w:sz w:val="22"/>
        </w:rPr>
        <w:t xml:space="preserve"> possess</w:t>
      </w:r>
      <w:r w:rsidR="00B805FA">
        <w:rPr>
          <w:sz w:val="22"/>
        </w:rPr>
        <w:t>’</w:t>
      </w:r>
      <w:r w:rsidR="00D9420D">
        <w:rPr>
          <w:sz w:val="22"/>
        </w:rPr>
        <w:t xml:space="preserve"> the authority to undertake the work described herein or </w:t>
      </w:r>
      <w:r w:rsidR="00B805FA">
        <w:rPr>
          <w:sz w:val="22"/>
        </w:rPr>
        <w:t>is</w:t>
      </w:r>
      <w:r w:rsidR="00D9420D">
        <w:rPr>
          <w:sz w:val="22"/>
        </w:rPr>
        <w:t xml:space="preserve"> acting as the duly authorized agent of the landowner.  </w:t>
      </w:r>
      <w:r w:rsidR="00D37ABA" w:rsidRPr="00C27AA8">
        <w:rPr>
          <w:sz w:val="22"/>
        </w:rPr>
        <w:t>The applicant understands that the granting of a permit does not include landowner permission to access land or construct a project</w:t>
      </w:r>
      <w:r w:rsidR="00A62561" w:rsidRPr="00C27AA8">
        <w:rPr>
          <w:sz w:val="22"/>
        </w:rPr>
        <w:t>.</w:t>
      </w:r>
      <w:r w:rsidR="0030435A" w:rsidRPr="00C27AA8">
        <w:rPr>
          <w:sz w:val="22"/>
        </w:rPr>
        <w:t xml:space="preserve"> </w:t>
      </w:r>
      <w:r w:rsidR="00E565EB" w:rsidRPr="00C27AA8">
        <w:rPr>
          <w:sz w:val="22"/>
        </w:rPr>
        <w:t xml:space="preserve"> </w:t>
      </w:r>
      <w:r w:rsidR="00D965AC" w:rsidRPr="00C27AA8">
        <w:rPr>
          <w:sz w:val="22"/>
        </w:rPr>
        <w:t xml:space="preserve">Inspections of the project site after notice by inspection authorities are hereby authorized.  </w:t>
      </w:r>
    </w:p>
    <w:p w:rsidR="00547C53" w:rsidRPr="00C27AA8" w:rsidRDefault="00D45273" w:rsidP="00547C53">
      <w:pPr>
        <w:rPr>
          <w:color w:val="FF0000"/>
          <w:sz w:val="16"/>
          <w:szCs w:val="16"/>
          <w:u w:val="single"/>
        </w:rPr>
      </w:pPr>
      <w:r w:rsidRPr="00C27AA8">
        <w:rPr>
          <w:sz w:val="22"/>
        </w:rPr>
        <w:t xml:space="preserve">  </w:t>
      </w:r>
      <w:r w:rsidR="00547C53" w:rsidRPr="00C27AA8">
        <w:rPr>
          <w:sz w:val="22"/>
        </w:rPr>
        <w:t xml:space="preserve"> </w:t>
      </w:r>
    </w:p>
    <w:p w:rsidR="00547C53" w:rsidRPr="000D1BC8" w:rsidRDefault="00547C53" w:rsidP="00547C53">
      <w:pPr>
        <w:rPr>
          <w:u w:val="single"/>
        </w:rPr>
      </w:pPr>
      <w:r w:rsidRPr="00C27AA8">
        <w:rPr>
          <w:sz w:val="22"/>
          <w:szCs w:val="22"/>
          <w:u w:val="single"/>
        </w:rPr>
        <w:t>APPLICANT</w:t>
      </w:r>
      <w:r w:rsidR="00B805FA" w:rsidRPr="00C27AA8">
        <w:rPr>
          <w:sz w:val="22"/>
          <w:szCs w:val="22"/>
          <w:u w:val="single"/>
        </w:rPr>
        <w:t xml:space="preserve"> (</w:t>
      </w:r>
      <w:r w:rsidR="00C27AA8" w:rsidRPr="00C27AA8">
        <w:rPr>
          <w:sz w:val="22"/>
          <w:szCs w:val="22"/>
          <w:u w:val="single"/>
        </w:rPr>
        <w:t>Person responsible for p</w:t>
      </w:r>
      <w:r w:rsidR="003E0FBE" w:rsidRPr="00C27AA8">
        <w:rPr>
          <w:sz w:val="22"/>
          <w:szCs w:val="22"/>
          <w:u w:val="single"/>
        </w:rPr>
        <w:t>roject</w:t>
      </w:r>
      <w:r w:rsidR="00B805FA" w:rsidRPr="00C27AA8">
        <w:rPr>
          <w:u w:val="single"/>
        </w:rPr>
        <w:t>)</w:t>
      </w:r>
      <w:r w:rsidRPr="00C27AA8">
        <w:rPr>
          <w:u w:val="single"/>
        </w:rPr>
        <w:t>:</w:t>
      </w:r>
      <w:r w:rsidRPr="00C27AA8">
        <w:tab/>
      </w:r>
      <w:r w:rsidR="00655927" w:rsidRPr="00C27AA8">
        <w:tab/>
      </w:r>
      <w:r w:rsidRPr="00C27AA8">
        <w:rPr>
          <w:sz w:val="22"/>
          <w:szCs w:val="22"/>
          <w:u w:val="single"/>
        </w:rPr>
        <w:t>LANDOWNER:</w:t>
      </w:r>
    </w:p>
    <w:p w:rsidR="00547C53" w:rsidRDefault="00547C53" w:rsidP="00547C53">
      <w:r>
        <w:t>Print Name:</w:t>
      </w:r>
      <w:sdt>
        <w:sdtPr>
          <w:rPr>
            <w:u w:val="single"/>
          </w:rPr>
          <w:id w:val="-1150668638"/>
          <w:placeholder>
            <w:docPart w:val="D5C841FA07D7432EB5E917AC663EF8C7"/>
          </w:placeholder>
          <w:showingPlcHdr/>
          <w:text/>
        </w:sdtPr>
        <w:sdtEndPr/>
        <w:sdtContent>
          <w:r w:rsidR="00801D2E" w:rsidRPr="00801D2E">
            <w:rPr>
              <w:u w:val="single"/>
            </w:rPr>
            <w:t xml:space="preserve"> </w:t>
          </w:r>
          <w:r w:rsidR="00801D2E" w:rsidRPr="00801D2E">
            <w:rPr>
              <w:rStyle w:val="PlaceholderText"/>
              <w:u w:val="single"/>
            </w:rPr>
            <w:t>Click here to enter name.</w:t>
          </w:r>
        </w:sdtContent>
      </w:sdt>
      <w:r>
        <w:tab/>
      </w:r>
      <w:r w:rsidR="004A38D1">
        <w:tab/>
      </w:r>
      <w:r>
        <w:t xml:space="preserve">Print Name: </w:t>
      </w:r>
      <w:sdt>
        <w:sdtPr>
          <w:rPr>
            <w:u w:val="single"/>
          </w:rPr>
          <w:id w:val="-1887405354"/>
          <w:placeholder>
            <w:docPart w:val="5A4B77E5A2544DF69DD99ABC8A21C8DC"/>
          </w:placeholder>
          <w:showingPlcHdr/>
          <w:text/>
        </w:sdtPr>
        <w:sdtEndPr/>
        <w:sdtContent>
          <w:r w:rsidR="00801D2E" w:rsidRPr="00801D2E">
            <w:rPr>
              <w:u w:val="single"/>
            </w:rPr>
            <w:t xml:space="preserve"> </w:t>
          </w:r>
          <w:r w:rsidR="00801D2E" w:rsidRPr="00801D2E">
            <w:rPr>
              <w:rStyle w:val="PlaceholderText"/>
              <w:u w:val="single"/>
            </w:rPr>
            <w:t>Click here to enter name.</w:t>
          </w:r>
        </w:sdtContent>
      </w:sdt>
    </w:p>
    <w:p w:rsidR="00547C53" w:rsidRDefault="00547C53" w:rsidP="00547C53"/>
    <w:p w:rsidR="00547C53" w:rsidRDefault="00547C53" w:rsidP="00547C53"/>
    <w:p w:rsidR="00547C53" w:rsidRDefault="00547C53" w:rsidP="00547C53">
      <w:r>
        <w:t xml:space="preserve">______________________________________ </w:t>
      </w:r>
      <w:r>
        <w:tab/>
        <w:t xml:space="preserve">________________________________________________ </w:t>
      </w:r>
    </w:p>
    <w:p w:rsidR="00547C53" w:rsidRPr="00191962" w:rsidRDefault="00547C53" w:rsidP="00547C53">
      <w:r w:rsidRPr="00191962">
        <w:t>Signature of Applicant</w:t>
      </w:r>
      <w:r>
        <w:tab/>
      </w:r>
      <w:r>
        <w:tab/>
      </w:r>
      <w:r w:rsidRPr="00191962">
        <w:t>Date</w:t>
      </w:r>
      <w:r>
        <w:tab/>
      </w:r>
      <w:r>
        <w:tab/>
      </w:r>
      <w:r w:rsidRPr="00191962">
        <w:t>Signature of Landowner</w:t>
      </w:r>
      <w:r w:rsidRPr="00191962">
        <w:tab/>
      </w:r>
      <w:r w:rsidRPr="00191962">
        <w:tab/>
        <w:t>Date</w:t>
      </w:r>
      <w:r w:rsidRPr="00191962">
        <w:tab/>
      </w:r>
      <w:r w:rsidRPr="00191962">
        <w:tab/>
      </w:r>
      <w:r w:rsidRPr="00191962">
        <w:tab/>
      </w:r>
    </w:p>
    <w:p w:rsidR="00547C53" w:rsidRDefault="00547C53" w:rsidP="00547C53">
      <w:pPr>
        <w:ind w:left="4320" w:firstLine="720"/>
        <w:rPr>
          <w:sz w:val="20"/>
        </w:rPr>
      </w:pPr>
      <w:r>
        <w:rPr>
          <w:i/>
          <w:iCs/>
          <w:sz w:val="20"/>
        </w:rPr>
        <w:t xml:space="preserve">  </w:t>
      </w:r>
    </w:p>
    <w:p w:rsidR="00547C53" w:rsidRDefault="0036131F" w:rsidP="00FB0755">
      <w:pPr>
        <w:rPr>
          <w:sz w:val="20"/>
        </w:rPr>
      </w:pPr>
      <w:r w:rsidRPr="00655927">
        <w:rPr>
          <w:sz w:val="22"/>
          <w:szCs w:val="22"/>
          <w:u w:val="single"/>
        </w:rPr>
        <w:t>*</w:t>
      </w:r>
      <w:r w:rsidR="00992D83" w:rsidRPr="00655927">
        <w:rPr>
          <w:sz w:val="22"/>
          <w:szCs w:val="22"/>
          <w:u w:val="single"/>
        </w:rPr>
        <w:t>CONTRACTOR/AGENT</w:t>
      </w:r>
      <w:r w:rsidR="00992D83" w:rsidRPr="00FB0755">
        <w:rPr>
          <w:u w:val="single"/>
        </w:rPr>
        <w:t>:</w:t>
      </w:r>
      <w:r w:rsidR="00992D83" w:rsidRPr="00992D83">
        <w:rPr>
          <w:sz w:val="20"/>
        </w:rPr>
        <w:t xml:space="preserve"> </w:t>
      </w:r>
      <w:r w:rsidR="00992D83">
        <w:rPr>
          <w:sz w:val="20"/>
        </w:rPr>
        <w:tab/>
      </w:r>
      <w:r w:rsidR="00992D83">
        <w:rPr>
          <w:sz w:val="20"/>
        </w:rPr>
        <w:tab/>
      </w:r>
      <w:r w:rsidR="00992D83">
        <w:rPr>
          <w:sz w:val="20"/>
        </w:rPr>
        <w:tab/>
      </w:r>
      <w:r w:rsidR="00992D83">
        <w:rPr>
          <w:sz w:val="20"/>
        </w:rPr>
        <w:tab/>
      </w:r>
    </w:p>
    <w:p w:rsidR="00FB0755" w:rsidRDefault="00992D83" w:rsidP="00547C53">
      <w:r>
        <w:t xml:space="preserve">Print Name: </w:t>
      </w:r>
      <w:sdt>
        <w:sdtPr>
          <w:rPr>
            <w:u w:val="single"/>
          </w:rPr>
          <w:id w:val="-1701317560"/>
          <w:placeholder>
            <w:docPart w:val="8D87C815064048CEAF483D3C47732048"/>
          </w:placeholder>
          <w:showingPlcHdr/>
          <w:text/>
        </w:sdtPr>
        <w:sdtEndPr/>
        <w:sdtContent>
          <w:r w:rsidR="00801D2E" w:rsidRPr="00801D2E">
            <w:rPr>
              <w:u w:val="single"/>
            </w:rPr>
            <w:t xml:space="preserve"> </w:t>
          </w:r>
          <w:r w:rsidR="00801D2E" w:rsidRPr="00801D2E">
            <w:rPr>
              <w:rStyle w:val="PlaceholderText"/>
              <w:u w:val="single"/>
            </w:rPr>
            <w:t>Click here to enter name.</w:t>
          </w:r>
        </w:sdtContent>
      </w:sdt>
    </w:p>
    <w:p w:rsidR="00992D83" w:rsidRDefault="00992D83" w:rsidP="00547C53"/>
    <w:p w:rsidR="00992D83" w:rsidRDefault="00992D83" w:rsidP="00547C53"/>
    <w:p w:rsidR="00547C53" w:rsidRDefault="00547C53" w:rsidP="00547C53">
      <w:r>
        <w:t>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D9420D" w:rsidRDefault="00547C53" w:rsidP="00D9420D">
      <w:r>
        <w:t>Signature of Contractor/Agent</w:t>
      </w:r>
      <w:r>
        <w:tab/>
        <w:t>Date</w:t>
      </w:r>
    </w:p>
    <w:p w:rsidR="000E5FE7" w:rsidRDefault="0036131F" w:rsidP="00992D83">
      <w:pPr>
        <w:tabs>
          <w:tab w:val="left" w:pos="-720"/>
          <w:tab w:val="left" w:pos="0"/>
          <w:tab w:val="left" w:pos="4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*</w:t>
      </w:r>
      <w:r w:rsidR="00FB0755">
        <w:t>Contact agency to determine if contractor signature is required</w:t>
      </w:r>
      <w:r>
        <w:t>.</w:t>
      </w:r>
      <w:r w:rsidR="00992D83">
        <w:t xml:space="preserve"> </w:t>
      </w:r>
    </w:p>
    <w:p w:rsidR="00E05FF5" w:rsidRDefault="00E05FF5" w:rsidP="00531E93"/>
    <w:sectPr w:rsidR="00E05FF5">
      <w:pgSz w:w="12240" w:h="15840"/>
      <w:pgMar w:top="630" w:right="720" w:bottom="240" w:left="720" w:header="360" w:footer="2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A7" w:rsidRDefault="00BA6CA7">
      <w:r>
        <w:separator/>
      </w:r>
    </w:p>
  </w:endnote>
  <w:endnote w:type="continuationSeparator" w:id="0">
    <w:p w:rsidR="00BA6CA7" w:rsidRDefault="00BA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A7" w:rsidRDefault="00BA6CA7">
      <w:r>
        <w:separator/>
      </w:r>
    </w:p>
  </w:footnote>
  <w:footnote w:type="continuationSeparator" w:id="0">
    <w:p w:rsidR="00BA6CA7" w:rsidRDefault="00BA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21F"/>
    <w:multiLevelType w:val="hybridMultilevel"/>
    <w:tmpl w:val="A3F435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56FE8"/>
    <w:multiLevelType w:val="hybridMultilevel"/>
    <w:tmpl w:val="ACEC55CC"/>
    <w:lvl w:ilvl="0" w:tplc="7778C55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02037"/>
    <w:multiLevelType w:val="hybridMultilevel"/>
    <w:tmpl w:val="496E73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554F9"/>
    <w:multiLevelType w:val="hybridMultilevel"/>
    <w:tmpl w:val="8E7C8D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85783"/>
    <w:multiLevelType w:val="hybridMultilevel"/>
    <w:tmpl w:val="903E3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8E6DF6"/>
    <w:multiLevelType w:val="singleLevel"/>
    <w:tmpl w:val="ADF06C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EC454B"/>
    <w:multiLevelType w:val="hybridMultilevel"/>
    <w:tmpl w:val="34E831C6"/>
    <w:lvl w:ilvl="0" w:tplc="B548391C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A2C22"/>
    <w:multiLevelType w:val="singleLevel"/>
    <w:tmpl w:val="8570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0DF4829"/>
    <w:multiLevelType w:val="hybridMultilevel"/>
    <w:tmpl w:val="99E429B2"/>
    <w:lvl w:ilvl="0" w:tplc="4338158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E12A4D"/>
    <w:multiLevelType w:val="singleLevel"/>
    <w:tmpl w:val="6DD857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A715B1"/>
    <w:multiLevelType w:val="hybridMultilevel"/>
    <w:tmpl w:val="0710676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A3EBD"/>
    <w:multiLevelType w:val="hybridMultilevel"/>
    <w:tmpl w:val="82A8EBEC"/>
    <w:lvl w:ilvl="0" w:tplc="ACA4A16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FE70CD"/>
    <w:multiLevelType w:val="hybridMultilevel"/>
    <w:tmpl w:val="0E703336"/>
    <w:lvl w:ilvl="0" w:tplc="04090001">
      <w:start w:val="3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8A1289"/>
    <w:multiLevelType w:val="singleLevel"/>
    <w:tmpl w:val="085CEDD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E12C24"/>
    <w:multiLevelType w:val="hybridMultilevel"/>
    <w:tmpl w:val="8050DE3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D0514"/>
    <w:multiLevelType w:val="hybridMultilevel"/>
    <w:tmpl w:val="EBA81AE8"/>
    <w:lvl w:ilvl="0" w:tplc="E61E8ADE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41B9A"/>
    <w:multiLevelType w:val="hybridMultilevel"/>
    <w:tmpl w:val="337A20D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B26D04"/>
    <w:multiLevelType w:val="hybridMultilevel"/>
    <w:tmpl w:val="84506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B783A"/>
    <w:multiLevelType w:val="hybridMultilevel"/>
    <w:tmpl w:val="903E3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9"/>
  </w:num>
  <w:num w:numId="7">
    <w:abstractNumId w:val="7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3"/>
    <w:lvlOverride w:ilvl="0">
      <w:startOverride w:val="10"/>
    </w:lvlOverride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18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  <w:num w:numId="18">
    <w:abstractNumId w:val="14"/>
  </w:num>
  <w:num w:numId="19">
    <w:abstractNumId w:val="17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73"/>
    <w:rsid w:val="0000450F"/>
    <w:rsid w:val="000456F9"/>
    <w:rsid w:val="000576CF"/>
    <w:rsid w:val="00057791"/>
    <w:rsid w:val="000636C4"/>
    <w:rsid w:val="00072C34"/>
    <w:rsid w:val="00087842"/>
    <w:rsid w:val="000C6823"/>
    <w:rsid w:val="000E3AED"/>
    <w:rsid w:val="000E5FE7"/>
    <w:rsid w:val="00133799"/>
    <w:rsid w:val="00166EBF"/>
    <w:rsid w:val="00167975"/>
    <w:rsid w:val="00191962"/>
    <w:rsid w:val="001A4B0D"/>
    <w:rsid w:val="001A5AB8"/>
    <w:rsid w:val="001C48E8"/>
    <w:rsid w:val="001D1008"/>
    <w:rsid w:val="001D5734"/>
    <w:rsid w:val="001E5B6F"/>
    <w:rsid w:val="00210195"/>
    <w:rsid w:val="00215433"/>
    <w:rsid w:val="00215455"/>
    <w:rsid w:val="00215CA1"/>
    <w:rsid w:val="00215DF4"/>
    <w:rsid w:val="002205A9"/>
    <w:rsid w:val="00220C56"/>
    <w:rsid w:val="00220E0C"/>
    <w:rsid w:val="00236745"/>
    <w:rsid w:val="00241760"/>
    <w:rsid w:val="00257476"/>
    <w:rsid w:val="002601B3"/>
    <w:rsid w:val="00265637"/>
    <w:rsid w:val="002849F1"/>
    <w:rsid w:val="00292045"/>
    <w:rsid w:val="00293A1C"/>
    <w:rsid w:val="002B111C"/>
    <w:rsid w:val="002D71CD"/>
    <w:rsid w:val="002F0C07"/>
    <w:rsid w:val="0030435A"/>
    <w:rsid w:val="00314D4E"/>
    <w:rsid w:val="003205FC"/>
    <w:rsid w:val="00320CDF"/>
    <w:rsid w:val="00321B8D"/>
    <w:rsid w:val="0036131F"/>
    <w:rsid w:val="003629AE"/>
    <w:rsid w:val="003633B0"/>
    <w:rsid w:val="00373851"/>
    <w:rsid w:val="003C5C65"/>
    <w:rsid w:val="003D44F6"/>
    <w:rsid w:val="003E0FBE"/>
    <w:rsid w:val="003E5AE1"/>
    <w:rsid w:val="0043051B"/>
    <w:rsid w:val="00456438"/>
    <w:rsid w:val="004634C6"/>
    <w:rsid w:val="004676AA"/>
    <w:rsid w:val="004A38D1"/>
    <w:rsid w:val="004B2ABC"/>
    <w:rsid w:val="004C1939"/>
    <w:rsid w:val="004C2817"/>
    <w:rsid w:val="004D505A"/>
    <w:rsid w:val="004E226B"/>
    <w:rsid w:val="005007FA"/>
    <w:rsid w:val="00515D50"/>
    <w:rsid w:val="00516213"/>
    <w:rsid w:val="00531E93"/>
    <w:rsid w:val="0054097D"/>
    <w:rsid w:val="00547C53"/>
    <w:rsid w:val="00555276"/>
    <w:rsid w:val="0058614A"/>
    <w:rsid w:val="00591F50"/>
    <w:rsid w:val="005A0844"/>
    <w:rsid w:val="005A634E"/>
    <w:rsid w:val="005B0EAF"/>
    <w:rsid w:val="005C4DDC"/>
    <w:rsid w:val="005D0484"/>
    <w:rsid w:val="005D209A"/>
    <w:rsid w:val="005D7B21"/>
    <w:rsid w:val="005E614C"/>
    <w:rsid w:val="005F3741"/>
    <w:rsid w:val="00600927"/>
    <w:rsid w:val="00602CFD"/>
    <w:rsid w:val="0060425D"/>
    <w:rsid w:val="006055C8"/>
    <w:rsid w:val="006060D7"/>
    <w:rsid w:val="00634B20"/>
    <w:rsid w:val="00647272"/>
    <w:rsid w:val="00655927"/>
    <w:rsid w:val="006602B8"/>
    <w:rsid w:val="00661260"/>
    <w:rsid w:val="006836FD"/>
    <w:rsid w:val="0068538F"/>
    <w:rsid w:val="00690243"/>
    <w:rsid w:val="00690EDD"/>
    <w:rsid w:val="006A7D71"/>
    <w:rsid w:val="006B1ECE"/>
    <w:rsid w:val="006B231D"/>
    <w:rsid w:val="006C054D"/>
    <w:rsid w:val="006C5708"/>
    <w:rsid w:val="006D47DA"/>
    <w:rsid w:val="006D485B"/>
    <w:rsid w:val="006E06AC"/>
    <w:rsid w:val="006F48FE"/>
    <w:rsid w:val="00712120"/>
    <w:rsid w:val="00752A15"/>
    <w:rsid w:val="0076369D"/>
    <w:rsid w:val="00772283"/>
    <w:rsid w:val="00795158"/>
    <w:rsid w:val="00797F59"/>
    <w:rsid w:val="007B59ED"/>
    <w:rsid w:val="007D6568"/>
    <w:rsid w:val="007F50FE"/>
    <w:rsid w:val="007F5684"/>
    <w:rsid w:val="00801D2E"/>
    <w:rsid w:val="008125C6"/>
    <w:rsid w:val="00816496"/>
    <w:rsid w:val="00823BD3"/>
    <w:rsid w:val="008545FB"/>
    <w:rsid w:val="0086239D"/>
    <w:rsid w:val="0086669E"/>
    <w:rsid w:val="00866B74"/>
    <w:rsid w:val="00872B94"/>
    <w:rsid w:val="008951FA"/>
    <w:rsid w:val="008E42AC"/>
    <w:rsid w:val="00913F9F"/>
    <w:rsid w:val="009356BF"/>
    <w:rsid w:val="00944503"/>
    <w:rsid w:val="0097287F"/>
    <w:rsid w:val="009926E9"/>
    <w:rsid w:val="00992D83"/>
    <w:rsid w:val="009A1708"/>
    <w:rsid w:val="009A4943"/>
    <w:rsid w:val="009C7184"/>
    <w:rsid w:val="009D0C88"/>
    <w:rsid w:val="009D2A11"/>
    <w:rsid w:val="009F248D"/>
    <w:rsid w:val="00A10D26"/>
    <w:rsid w:val="00A46FEE"/>
    <w:rsid w:val="00A61F42"/>
    <w:rsid w:val="00A62561"/>
    <w:rsid w:val="00A642C8"/>
    <w:rsid w:val="00A6704D"/>
    <w:rsid w:val="00A67988"/>
    <w:rsid w:val="00A70D1D"/>
    <w:rsid w:val="00A73100"/>
    <w:rsid w:val="00A77B49"/>
    <w:rsid w:val="00A84DA1"/>
    <w:rsid w:val="00A957FE"/>
    <w:rsid w:val="00AA21A5"/>
    <w:rsid w:val="00AA327F"/>
    <w:rsid w:val="00AA7873"/>
    <w:rsid w:val="00AB3919"/>
    <w:rsid w:val="00AD4CFF"/>
    <w:rsid w:val="00AE0969"/>
    <w:rsid w:val="00AF12EB"/>
    <w:rsid w:val="00B10133"/>
    <w:rsid w:val="00B15555"/>
    <w:rsid w:val="00B15A4F"/>
    <w:rsid w:val="00B46AF3"/>
    <w:rsid w:val="00B5184D"/>
    <w:rsid w:val="00B52157"/>
    <w:rsid w:val="00B60D4E"/>
    <w:rsid w:val="00B63E2F"/>
    <w:rsid w:val="00B805FA"/>
    <w:rsid w:val="00B8078E"/>
    <w:rsid w:val="00B843E9"/>
    <w:rsid w:val="00B913BC"/>
    <w:rsid w:val="00BA6CA7"/>
    <w:rsid w:val="00BC0718"/>
    <w:rsid w:val="00BC2DB6"/>
    <w:rsid w:val="00BC488C"/>
    <w:rsid w:val="00BD7B39"/>
    <w:rsid w:val="00BF5C95"/>
    <w:rsid w:val="00C04230"/>
    <w:rsid w:val="00C15E95"/>
    <w:rsid w:val="00C20DF7"/>
    <w:rsid w:val="00C24DEF"/>
    <w:rsid w:val="00C27AA8"/>
    <w:rsid w:val="00C84B00"/>
    <w:rsid w:val="00C92407"/>
    <w:rsid w:val="00CA1EAF"/>
    <w:rsid w:val="00CC2F01"/>
    <w:rsid w:val="00CE354C"/>
    <w:rsid w:val="00D37ABA"/>
    <w:rsid w:val="00D45273"/>
    <w:rsid w:val="00D572E4"/>
    <w:rsid w:val="00D62112"/>
    <w:rsid w:val="00D91FBE"/>
    <w:rsid w:val="00D9420D"/>
    <w:rsid w:val="00D965AC"/>
    <w:rsid w:val="00DA566C"/>
    <w:rsid w:val="00DB2F4E"/>
    <w:rsid w:val="00DB5F2B"/>
    <w:rsid w:val="00DB626E"/>
    <w:rsid w:val="00DC58F0"/>
    <w:rsid w:val="00DC6543"/>
    <w:rsid w:val="00DD6226"/>
    <w:rsid w:val="00DE24F8"/>
    <w:rsid w:val="00DE626A"/>
    <w:rsid w:val="00DE690F"/>
    <w:rsid w:val="00DE79F9"/>
    <w:rsid w:val="00DF5D04"/>
    <w:rsid w:val="00E05FF5"/>
    <w:rsid w:val="00E1235E"/>
    <w:rsid w:val="00E150F1"/>
    <w:rsid w:val="00E245DE"/>
    <w:rsid w:val="00E34307"/>
    <w:rsid w:val="00E412EF"/>
    <w:rsid w:val="00E565EB"/>
    <w:rsid w:val="00E578A2"/>
    <w:rsid w:val="00E60D0A"/>
    <w:rsid w:val="00E70CB3"/>
    <w:rsid w:val="00E70E6F"/>
    <w:rsid w:val="00E87DFD"/>
    <w:rsid w:val="00EC6DF9"/>
    <w:rsid w:val="00ED1C18"/>
    <w:rsid w:val="00ED35A4"/>
    <w:rsid w:val="00ED7722"/>
    <w:rsid w:val="00F24872"/>
    <w:rsid w:val="00F2677C"/>
    <w:rsid w:val="00F27A8B"/>
    <w:rsid w:val="00F40DF2"/>
    <w:rsid w:val="00F4475F"/>
    <w:rsid w:val="00F61584"/>
    <w:rsid w:val="00F92C5B"/>
    <w:rsid w:val="00F97B27"/>
    <w:rsid w:val="00FB0755"/>
    <w:rsid w:val="00F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8D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-18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360"/>
      </w:tabs>
      <w:ind w:right="-18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</w:tabs>
      <w:ind w:left="360" w:right="-18"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360"/>
      </w:tabs>
      <w:ind w:left="360" w:right="-18"/>
      <w:jc w:val="center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</w:tabs>
      <w:ind w:left="360" w:right="-18"/>
      <w:jc w:val="center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tabs>
        <w:tab w:val="left" w:pos="0"/>
        <w:tab w:val="left" w:pos="360"/>
      </w:tabs>
      <w:ind w:left="360" w:right="-18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7228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5CA1"/>
    <w:rPr>
      <w:sz w:val="16"/>
      <w:szCs w:val="16"/>
    </w:rPr>
  </w:style>
  <w:style w:type="paragraph" w:styleId="CommentText">
    <w:name w:val="annotation text"/>
    <w:basedOn w:val="Normal"/>
    <w:semiHidden/>
    <w:rsid w:val="00215C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5C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34B20"/>
    <w:rPr>
      <w:color w:val="808080"/>
    </w:rPr>
  </w:style>
  <w:style w:type="paragraph" w:styleId="ListParagraph">
    <w:name w:val="List Paragraph"/>
    <w:basedOn w:val="Normal"/>
    <w:uiPriority w:val="34"/>
    <w:qFormat/>
    <w:rsid w:val="00801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8D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-18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360"/>
      </w:tabs>
      <w:ind w:right="-18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</w:tabs>
      <w:ind w:left="360" w:right="-18"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360"/>
      </w:tabs>
      <w:ind w:left="360" w:right="-18"/>
      <w:jc w:val="center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</w:tabs>
      <w:ind w:left="360" w:right="-18"/>
      <w:jc w:val="center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tabs>
        <w:tab w:val="left" w:pos="0"/>
        <w:tab w:val="left" w:pos="360"/>
      </w:tabs>
      <w:ind w:left="360" w:right="-18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7228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5CA1"/>
    <w:rPr>
      <w:sz w:val="16"/>
      <w:szCs w:val="16"/>
    </w:rPr>
  </w:style>
  <w:style w:type="paragraph" w:styleId="CommentText">
    <w:name w:val="annotation text"/>
    <w:basedOn w:val="Normal"/>
    <w:semiHidden/>
    <w:rsid w:val="00215C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5C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34B20"/>
    <w:rPr>
      <w:color w:val="808080"/>
    </w:rPr>
  </w:style>
  <w:style w:type="paragraph" w:styleId="ListParagraph">
    <w:name w:val="List Paragraph"/>
    <w:basedOn w:val="Normal"/>
    <w:uiPriority w:val="34"/>
    <w:qFormat/>
    <w:rsid w:val="00801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30F74BEE2B4C2FB594A571D04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7534-1E54-490F-B492-B67CB47FFCF7}"/>
      </w:docPartPr>
      <w:docPartBody>
        <w:p w:rsidR="00EB24DF" w:rsidRDefault="003773D5" w:rsidP="003773D5">
          <w:pPr>
            <w:pStyle w:val="BD30F74BEE2B4C2FB594A571D049AF5F4"/>
          </w:pPr>
          <w:r>
            <w:rPr>
              <w:rStyle w:val="PlaceholderText"/>
              <w:u w:val="single"/>
            </w:rPr>
            <w:t>Click here to enter name or N/A</w:t>
          </w:r>
          <w:r w:rsidRPr="00634B2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5BC363EC1E41518AB69821773F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BD77-E07E-4F52-A80D-2D18F39776A7}"/>
      </w:docPartPr>
      <w:docPartBody>
        <w:p w:rsidR="00EB24DF" w:rsidRDefault="003773D5" w:rsidP="003773D5">
          <w:pPr>
            <w:pStyle w:val="7C5BC363EC1E41518AB69821773FD7034"/>
          </w:pPr>
          <w:r>
            <w:rPr>
              <w:rStyle w:val="PlaceholderText"/>
            </w:rPr>
            <w:t>Choose</w:t>
          </w:r>
          <w:r w:rsidRPr="0094049E">
            <w:rPr>
              <w:rStyle w:val="PlaceholderText"/>
            </w:rPr>
            <w:t>.</w:t>
          </w:r>
        </w:p>
      </w:docPartBody>
    </w:docPart>
    <w:docPart>
      <w:docPartPr>
        <w:name w:val="C83EEF2048EA410D852CA303F1C9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AFC9-356E-4361-A3FF-E287AECF8E6D}"/>
      </w:docPartPr>
      <w:docPartBody>
        <w:p w:rsidR="00EB24DF" w:rsidRDefault="003773D5" w:rsidP="003773D5">
          <w:pPr>
            <w:pStyle w:val="C83EEF2048EA410D852CA303F1C9ACBD4"/>
          </w:pPr>
          <w:r>
            <w:rPr>
              <w:rStyle w:val="PlaceholderText"/>
            </w:rPr>
            <w:t>Choose</w:t>
          </w:r>
          <w:r w:rsidRPr="0094049E">
            <w:rPr>
              <w:rStyle w:val="PlaceholderText"/>
            </w:rPr>
            <w:t>.</w:t>
          </w:r>
        </w:p>
      </w:docPartBody>
    </w:docPart>
    <w:docPart>
      <w:docPartPr>
        <w:name w:val="EE6FB68831254A60A48D23DA703B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0760-5434-4933-B734-5258DB6F683B}"/>
      </w:docPartPr>
      <w:docPartBody>
        <w:p w:rsidR="00EB24DF" w:rsidRDefault="003773D5" w:rsidP="003773D5">
          <w:pPr>
            <w:pStyle w:val="EE6FB68831254A60A48D23DA703B4A223"/>
          </w:pPr>
          <w:r>
            <w:rPr>
              <w:rStyle w:val="PlaceholderText"/>
              <w:u w:val="single"/>
            </w:rPr>
            <w:t>Click here to enter applicant name</w:t>
          </w:r>
          <w:r w:rsidRPr="00634B2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1180ADE32B04C63A6621ADE1982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618E-36C7-4336-9CD2-CBC839737E67}"/>
      </w:docPartPr>
      <w:docPartBody>
        <w:p w:rsidR="00EB24DF" w:rsidRDefault="003773D5" w:rsidP="003773D5">
          <w:pPr>
            <w:pStyle w:val="D1180ADE32B04C63A6621ADE1982D3EB3"/>
          </w:pPr>
          <w:r>
            <w:rPr>
              <w:rStyle w:val="PlaceholderText"/>
              <w:u w:val="single"/>
            </w:rPr>
            <w:t>Click here to enter mailing address</w:t>
          </w:r>
          <w:r w:rsidRPr="00634B2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A3B3CBD2071408995C77821655A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CB2A-F0F2-4C4C-8401-47D62039BB84}"/>
      </w:docPartPr>
      <w:docPartBody>
        <w:p w:rsidR="00EB24DF" w:rsidRDefault="003773D5" w:rsidP="003773D5">
          <w:pPr>
            <w:pStyle w:val="DA3B3CBD2071408995C77821655A839E3"/>
          </w:pPr>
          <w:r>
            <w:rPr>
              <w:rStyle w:val="PlaceholderText"/>
              <w:u w:val="single"/>
            </w:rPr>
            <w:t>Click here to enter physical address</w:t>
          </w:r>
          <w:r w:rsidRPr="00634B2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ED9C505B27BB401DB73CC70F7895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DDA4-1270-402F-854F-F085AF3973EA}"/>
      </w:docPartPr>
      <w:docPartBody>
        <w:p w:rsidR="00EB24DF" w:rsidRDefault="003773D5" w:rsidP="003773D5">
          <w:pPr>
            <w:pStyle w:val="ED9C505B27BB401DB73CC70F789503783"/>
          </w:pPr>
          <w:r>
            <w:rPr>
              <w:rStyle w:val="PlaceholderText"/>
              <w:u w:val="single"/>
            </w:rPr>
            <w:t>Click here to enter</w:t>
          </w:r>
          <w:r w:rsidRPr="00634B2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BC95AFF2DC64B3AA8F1078AFC11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9B24-5B26-4799-A534-95F2A3E92292}"/>
      </w:docPartPr>
      <w:docPartBody>
        <w:p w:rsidR="00EB24DF" w:rsidRDefault="003773D5" w:rsidP="003773D5">
          <w:pPr>
            <w:pStyle w:val="7BC95AFF2DC64B3AA8F1078AFC11A5903"/>
          </w:pPr>
          <w:r>
            <w:rPr>
              <w:rStyle w:val="PlaceholderText"/>
              <w:u w:val="single"/>
            </w:rPr>
            <w:t>Click here to enter</w:t>
          </w:r>
          <w:r w:rsidRPr="00634B20">
            <w:rPr>
              <w:rStyle w:val="PlaceholderText"/>
              <w:u w:val="single"/>
            </w:rPr>
            <w:t>.</w:t>
          </w:r>
          <w:r>
            <w:rPr>
              <w:rStyle w:val="PlaceholderText"/>
              <w:u w:val="single"/>
            </w:rPr>
            <w:t xml:space="preserve"> </w:t>
          </w:r>
        </w:p>
      </w:docPartBody>
    </w:docPart>
    <w:docPart>
      <w:docPartPr>
        <w:name w:val="A97A14F68BBE47CA92D8F2AF4D1E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6285-2537-4546-B774-488E692FC56A}"/>
      </w:docPartPr>
      <w:docPartBody>
        <w:p w:rsidR="00EB24DF" w:rsidRDefault="003773D5" w:rsidP="003773D5">
          <w:pPr>
            <w:pStyle w:val="A97A14F68BBE47CA92D8F2AF4D1E7BF73"/>
          </w:pPr>
          <w:r>
            <w:rPr>
              <w:rStyle w:val="PlaceholderText"/>
              <w:u w:val="single"/>
            </w:rPr>
            <w:t>Click here to enter</w:t>
          </w:r>
          <w:r w:rsidRPr="00634B2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FC5C419254F45048C8029D5D95C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4CE0-07D3-4FB8-A4AC-A4F741D43595}"/>
      </w:docPartPr>
      <w:docPartBody>
        <w:p w:rsidR="00EB24DF" w:rsidRDefault="003773D5" w:rsidP="003773D5">
          <w:pPr>
            <w:pStyle w:val="3FC5C419254F45048C8029D5D95CF8943"/>
          </w:pPr>
          <w:r>
            <w:rPr>
              <w:rStyle w:val="PlaceholderText"/>
              <w:u w:val="single"/>
            </w:rPr>
            <w:t>Click here to enter name or N/A</w:t>
          </w:r>
          <w:r w:rsidRPr="00634B2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0F2174979B54E2AB8C31BBB996C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8CFC-CBDC-447B-8C01-F181A65D8F43}"/>
      </w:docPartPr>
      <w:docPartBody>
        <w:p w:rsidR="00EB24DF" w:rsidRDefault="003773D5" w:rsidP="003773D5">
          <w:pPr>
            <w:pStyle w:val="F0F2174979B54E2AB8C31BBB996C95EF3"/>
          </w:pPr>
          <w:r>
            <w:rPr>
              <w:rStyle w:val="PlaceholderText"/>
              <w:u w:val="single"/>
            </w:rPr>
            <w:t>Click here to enter mailing address or N/A</w:t>
          </w:r>
          <w:r w:rsidRPr="00634B2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95A7D0A6B4E84555ADDDA9852331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B817-9BFA-49A1-AE4E-DEFF79177B94}"/>
      </w:docPartPr>
      <w:docPartBody>
        <w:p w:rsidR="00EB24DF" w:rsidRDefault="003773D5" w:rsidP="003773D5">
          <w:pPr>
            <w:pStyle w:val="95A7D0A6B4E84555ADDDA98523319EFA3"/>
          </w:pPr>
          <w:r>
            <w:rPr>
              <w:rStyle w:val="PlaceholderText"/>
              <w:u w:val="single"/>
            </w:rPr>
            <w:t>Click here to enter physical address or N/A</w:t>
          </w:r>
          <w:r w:rsidRPr="00634B2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796E9B10D194F02A77D4BE73FB7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2F45-71C6-48A1-AAF1-80B8DA40B3C0}"/>
      </w:docPartPr>
      <w:docPartBody>
        <w:p w:rsidR="00EB24DF" w:rsidRDefault="003773D5" w:rsidP="003773D5">
          <w:pPr>
            <w:pStyle w:val="3796E9B10D194F02A77D4BE73FB786803"/>
          </w:pPr>
          <w:r>
            <w:rPr>
              <w:rStyle w:val="PlaceholderText"/>
              <w:u w:val="single"/>
            </w:rPr>
            <w:t>Click here to enter or N/A</w:t>
          </w:r>
          <w:r w:rsidRPr="00634B2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1C4FBAA8A66343308CD2836DB722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5D50-DC0E-4949-93E7-589BC91C9C6A}"/>
      </w:docPartPr>
      <w:docPartBody>
        <w:p w:rsidR="00EB24DF" w:rsidRDefault="003773D5" w:rsidP="003773D5">
          <w:pPr>
            <w:pStyle w:val="1C4FBAA8A66343308CD2836DB722B5E73"/>
          </w:pPr>
          <w:r w:rsidRPr="00634B20">
            <w:rPr>
              <w:rStyle w:val="PlaceholderText"/>
              <w:u w:val="single"/>
            </w:rPr>
            <w:t>Click here to enter or N/A.</w:t>
          </w:r>
        </w:p>
      </w:docPartBody>
    </w:docPart>
    <w:docPart>
      <w:docPartPr>
        <w:name w:val="4205BC9FE96A49F182E728796FD3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5B26-C2C5-4555-A7D3-9D027B733780}"/>
      </w:docPartPr>
      <w:docPartBody>
        <w:p w:rsidR="00EB24DF" w:rsidRDefault="003773D5" w:rsidP="003773D5">
          <w:pPr>
            <w:pStyle w:val="4205BC9FE96A49F182E728796FD3DD2B3"/>
          </w:pPr>
          <w:r w:rsidRPr="00634B20">
            <w:rPr>
              <w:rStyle w:val="PlaceholderText"/>
              <w:u w:val="single"/>
            </w:rPr>
            <w:t>Click here to enter or N/A.</w:t>
          </w:r>
        </w:p>
      </w:docPartBody>
    </w:docPart>
    <w:docPart>
      <w:docPartPr>
        <w:name w:val="5496EC5A89C14E5FA34B08E324E7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7655-AEE9-45A8-BE66-4EF4B8484C00}"/>
      </w:docPartPr>
      <w:docPartBody>
        <w:p w:rsidR="00EB24DF" w:rsidRDefault="003773D5" w:rsidP="003773D5">
          <w:pPr>
            <w:pStyle w:val="5496EC5A89C14E5FA34B08E324E7009B3"/>
          </w:pPr>
          <w:r w:rsidRPr="00634B2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CF0B7BE235B431CB37A4993328B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146D-F4D7-4A52-B169-757E359CE9D0}"/>
      </w:docPartPr>
      <w:docPartBody>
        <w:p w:rsidR="00EB24DF" w:rsidRDefault="003773D5" w:rsidP="003773D5">
          <w:pPr>
            <w:pStyle w:val="2CF0B7BE235B431CB37A4993328B9BDD3"/>
          </w:pPr>
          <w:r w:rsidRPr="00634B2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4DFBD6B96264F538E2301A631F7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4A64-A2AC-49E3-B7B8-98D6ED4F6F39}"/>
      </w:docPartPr>
      <w:docPartBody>
        <w:p w:rsidR="00EB24DF" w:rsidRDefault="003773D5" w:rsidP="003773D5">
          <w:pPr>
            <w:pStyle w:val="54DFBD6B96264F538E2301A631F7A5193"/>
          </w:pPr>
          <w:r w:rsidRPr="00634B2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93AAE19D9A14DB18B7B8D4D0EE1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39CF-5A20-423A-A2A1-9E96423B551E}"/>
      </w:docPartPr>
      <w:docPartBody>
        <w:p w:rsidR="00EB24DF" w:rsidRDefault="003773D5" w:rsidP="003773D5">
          <w:pPr>
            <w:pStyle w:val="793AAE19D9A14DB18B7B8D4D0EE169803"/>
          </w:pPr>
          <w:r w:rsidRPr="00634B2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7010A63DED54EC2AE953D12A248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09BA-ABCE-4AB4-9A9B-CB46A66F95F3}"/>
      </w:docPartPr>
      <w:docPartBody>
        <w:p w:rsidR="00EB24DF" w:rsidRDefault="003773D5" w:rsidP="003773D5">
          <w:pPr>
            <w:pStyle w:val="A7010A63DED54EC2AE953D12A2486F8D3"/>
          </w:pPr>
          <w:r>
            <w:rPr>
              <w:rStyle w:val="PlaceholderText"/>
            </w:rPr>
            <w:t>Choose</w:t>
          </w:r>
          <w:r w:rsidRPr="0094049E">
            <w:rPr>
              <w:rStyle w:val="PlaceholderText"/>
            </w:rPr>
            <w:t>.</w:t>
          </w:r>
        </w:p>
      </w:docPartBody>
    </w:docPart>
    <w:docPart>
      <w:docPartPr>
        <w:name w:val="C8F2873DBE7344DE96A78C0C165A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5B70-2BD6-4205-B060-D4FC669079D8}"/>
      </w:docPartPr>
      <w:docPartBody>
        <w:p w:rsidR="00EB24DF" w:rsidRDefault="003773D5" w:rsidP="003773D5">
          <w:pPr>
            <w:pStyle w:val="C8F2873DBE7344DE96A78C0C165A02CB3"/>
          </w:pPr>
          <w:r>
            <w:rPr>
              <w:rStyle w:val="PlaceholderText"/>
              <w:u w:val="single"/>
            </w:rPr>
            <w:t>Enter</w:t>
          </w:r>
          <w:r w:rsidRPr="00801D2E">
            <w:rPr>
              <w:rStyle w:val="PlaceholderText"/>
              <w:u w:val="single"/>
            </w:rPr>
            <w:t>.</w:t>
          </w:r>
          <w:r>
            <w:t xml:space="preserve"> </w:t>
          </w:r>
        </w:p>
      </w:docPartBody>
    </w:docPart>
    <w:docPart>
      <w:docPartPr>
        <w:name w:val="5F44E74702E0434EB1BFA9EA7558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CBBA-EAE6-4C7D-85E0-605B9FDB0EF7}"/>
      </w:docPartPr>
      <w:docPartBody>
        <w:p w:rsidR="00EB24DF" w:rsidRDefault="003773D5" w:rsidP="003773D5">
          <w:pPr>
            <w:pStyle w:val="5F44E74702E0434EB1BFA9EA7558F8773"/>
          </w:pPr>
          <w:r>
            <w:rPr>
              <w:rStyle w:val="PlaceholderText"/>
              <w:u w:val="single"/>
            </w:rPr>
            <w:t>Enter</w:t>
          </w:r>
          <w:r w:rsidRPr="00801D2E">
            <w:rPr>
              <w:rStyle w:val="PlaceholderText"/>
              <w:u w:val="single"/>
            </w:rPr>
            <w:t>.</w:t>
          </w:r>
          <w:r>
            <w:rPr>
              <w:rStyle w:val="PlaceholderText"/>
              <w:u w:val="single"/>
            </w:rPr>
            <w:t xml:space="preserve"> </w:t>
          </w:r>
        </w:p>
      </w:docPartBody>
    </w:docPart>
    <w:docPart>
      <w:docPartPr>
        <w:name w:val="BCEFAD72C5FD4E97B7488EB6852B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7609-3141-4EDE-8F64-A5AD4DC33128}"/>
      </w:docPartPr>
      <w:docPartBody>
        <w:p w:rsidR="00EB24DF" w:rsidRDefault="003773D5" w:rsidP="003773D5">
          <w:pPr>
            <w:pStyle w:val="BCEFAD72C5FD4E97B7488EB6852BBBA03"/>
          </w:pPr>
          <w:r>
            <w:rPr>
              <w:rStyle w:val="PlaceholderText"/>
              <w:u w:val="single"/>
            </w:rPr>
            <w:t xml:space="preserve">Enter </w:t>
          </w:r>
        </w:p>
      </w:docPartBody>
    </w:docPart>
    <w:docPart>
      <w:docPartPr>
        <w:name w:val="9DE4D8888CD04457B33BE0F10B1D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B7E9-C702-4859-B99B-F489A17592A9}"/>
      </w:docPartPr>
      <w:docPartBody>
        <w:p w:rsidR="00EB24DF" w:rsidRDefault="003773D5" w:rsidP="003773D5">
          <w:pPr>
            <w:pStyle w:val="9DE4D8888CD04457B33BE0F10B1DE9E63"/>
          </w:pPr>
          <w:r>
            <w:rPr>
              <w:rStyle w:val="PlaceholderText"/>
              <w:u w:val="single"/>
            </w:rPr>
            <w:t>Enter</w:t>
          </w:r>
          <w:r w:rsidRPr="00801D2E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06D51D09446146FDA5548846F13B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4D3B-A633-44FA-9FE8-50FB0575690F}"/>
      </w:docPartPr>
      <w:docPartBody>
        <w:p w:rsidR="00EB24DF" w:rsidRDefault="003773D5" w:rsidP="003773D5">
          <w:pPr>
            <w:pStyle w:val="06D51D09446146FDA5548846F13B543E3"/>
          </w:pPr>
          <w:r w:rsidRPr="00801D2E">
            <w:rPr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>Enter Longitude</w:t>
          </w:r>
          <w:r w:rsidRPr="00801D2E">
            <w:rPr>
              <w:rStyle w:val="PlaceholderText"/>
              <w:u w:val="single"/>
            </w:rPr>
            <w:t>.</w:t>
          </w:r>
          <w:r>
            <w:rPr>
              <w:rStyle w:val="PlaceholderText"/>
              <w:u w:val="single"/>
            </w:rPr>
            <w:t xml:space="preserve"> </w:t>
          </w:r>
        </w:p>
      </w:docPartBody>
    </w:docPart>
    <w:docPart>
      <w:docPartPr>
        <w:name w:val="AA39C3BF983E40AFA317A2F2F3D8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2B2F-C466-4398-9DE7-D5A75314BB50}"/>
      </w:docPartPr>
      <w:docPartBody>
        <w:p w:rsidR="00EB24DF" w:rsidRDefault="003773D5" w:rsidP="003773D5">
          <w:pPr>
            <w:pStyle w:val="AA39C3BF983E40AFA317A2F2F3D842C13"/>
          </w:pPr>
          <w:r>
            <w:rPr>
              <w:rStyle w:val="PlaceholderText"/>
              <w:u w:val="single"/>
            </w:rPr>
            <w:t>Enter Latitu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D5"/>
    <w:rsid w:val="00376B2D"/>
    <w:rsid w:val="003773D5"/>
    <w:rsid w:val="00AF78E8"/>
    <w:rsid w:val="00EB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3D5"/>
    <w:rPr>
      <w:color w:val="808080"/>
    </w:rPr>
  </w:style>
  <w:style w:type="paragraph" w:customStyle="1" w:styleId="BD30F74BEE2B4C2FB594A571D049AF5F">
    <w:name w:val="BD30F74BEE2B4C2FB594A571D049AF5F"/>
    <w:rsid w:val="003773D5"/>
  </w:style>
  <w:style w:type="paragraph" w:customStyle="1" w:styleId="7C5BC363EC1E41518AB69821773FD703">
    <w:name w:val="7C5BC363EC1E41518AB69821773FD703"/>
    <w:rsid w:val="003773D5"/>
  </w:style>
  <w:style w:type="paragraph" w:customStyle="1" w:styleId="C83EEF2048EA410D852CA303F1C9ACBD">
    <w:name w:val="C83EEF2048EA410D852CA303F1C9ACBD"/>
    <w:rsid w:val="003773D5"/>
  </w:style>
  <w:style w:type="paragraph" w:customStyle="1" w:styleId="5A4B77E5A2544DF69DD99ABC8A21C8DC">
    <w:name w:val="5A4B77E5A2544DF69DD99ABC8A21C8DC"/>
    <w:rsid w:val="003773D5"/>
  </w:style>
  <w:style w:type="paragraph" w:customStyle="1" w:styleId="8D87C815064048CEAF483D3C47732048">
    <w:name w:val="8D87C815064048CEAF483D3C47732048"/>
    <w:rsid w:val="003773D5"/>
  </w:style>
  <w:style w:type="paragraph" w:customStyle="1" w:styleId="7BAE7EA7DA2D4F46AFCBF66D6F7C8D66">
    <w:name w:val="7BAE7EA7DA2D4F46AFCBF66D6F7C8D66"/>
    <w:rsid w:val="003773D5"/>
  </w:style>
  <w:style w:type="paragraph" w:customStyle="1" w:styleId="9330274D37ED4AD9B367FC962F131A2E">
    <w:name w:val="9330274D37ED4AD9B367FC962F131A2E"/>
    <w:rsid w:val="003773D5"/>
  </w:style>
  <w:style w:type="paragraph" w:customStyle="1" w:styleId="7C9C936B203349E4BC857820F7AF0E59">
    <w:name w:val="7C9C936B203349E4BC857820F7AF0E59"/>
    <w:rsid w:val="003773D5"/>
  </w:style>
  <w:style w:type="paragraph" w:customStyle="1" w:styleId="EB4716FB9AEE464CB7331745E781D217">
    <w:name w:val="EB4716FB9AEE464CB7331745E781D217"/>
    <w:rsid w:val="003773D5"/>
  </w:style>
  <w:style w:type="paragraph" w:customStyle="1" w:styleId="E9A9D9E442D04563B6080554DDA86B91">
    <w:name w:val="E9A9D9E442D04563B6080554DDA86B91"/>
    <w:rsid w:val="003773D5"/>
  </w:style>
  <w:style w:type="paragraph" w:customStyle="1" w:styleId="894197968FD24BC8B8D4B6A5E4D57044">
    <w:name w:val="894197968FD24BC8B8D4B6A5E4D57044"/>
    <w:rsid w:val="003773D5"/>
  </w:style>
  <w:style w:type="paragraph" w:customStyle="1" w:styleId="23BAAD6EE5BE471EAFD5D4EA22DFE682">
    <w:name w:val="23BAAD6EE5BE471EAFD5D4EA22DFE682"/>
    <w:rsid w:val="003773D5"/>
  </w:style>
  <w:style w:type="paragraph" w:customStyle="1" w:styleId="678250C34B3A4319A8EED66B30243F76">
    <w:name w:val="678250C34B3A4319A8EED66B30243F76"/>
    <w:rsid w:val="003773D5"/>
  </w:style>
  <w:style w:type="paragraph" w:customStyle="1" w:styleId="FA56CAA7B3304D5690102D612893EA61">
    <w:name w:val="FA56CAA7B3304D5690102D612893EA61"/>
    <w:rsid w:val="003773D5"/>
  </w:style>
  <w:style w:type="paragraph" w:customStyle="1" w:styleId="82C03A80738B4D9B93356CED595660E1">
    <w:name w:val="82C03A80738B4D9B93356CED595660E1"/>
    <w:rsid w:val="003773D5"/>
  </w:style>
  <w:style w:type="paragraph" w:customStyle="1" w:styleId="ECB54CAAE8384ECB8A731E6160398366">
    <w:name w:val="ECB54CAAE8384ECB8A731E6160398366"/>
    <w:rsid w:val="003773D5"/>
  </w:style>
  <w:style w:type="paragraph" w:customStyle="1" w:styleId="4085315FA706478095E69F40F24FC94B">
    <w:name w:val="4085315FA706478095E69F40F24FC94B"/>
    <w:rsid w:val="003773D5"/>
  </w:style>
  <w:style w:type="paragraph" w:customStyle="1" w:styleId="1378A67ED9A04747AA7538BF3D6F8356">
    <w:name w:val="1378A67ED9A04747AA7538BF3D6F8356"/>
    <w:rsid w:val="003773D5"/>
  </w:style>
  <w:style w:type="paragraph" w:customStyle="1" w:styleId="002C57D90B8B4188BE4AF45A9EBAD1E1">
    <w:name w:val="002C57D90B8B4188BE4AF45A9EBAD1E1"/>
    <w:rsid w:val="003773D5"/>
  </w:style>
  <w:style w:type="paragraph" w:customStyle="1" w:styleId="82B3B19FDD6C411E82D561FE9C16DCE6">
    <w:name w:val="82B3B19FDD6C411E82D561FE9C16DCE6"/>
    <w:rsid w:val="003773D5"/>
  </w:style>
  <w:style w:type="paragraph" w:customStyle="1" w:styleId="AFE7815021DF4C3BA63B19B3429A17F6">
    <w:name w:val="AFE7815021DF4C3BA63B19B3429A17F6"/>
    <w:rsid w:val="003773D5"/>
  </w:style>
  <w:style w:type="paragraph" w:customStyle="1" w:styleId="95A5FE8DF134443F8F0A7E8378495723">
    <w:name w:val="95A5FE8DF134443F8F0A7E8378495723"/>
    <w:rsid w:val="003773D5"/>
  </w:style>
  <w:style w:type="paragraph" w:customStyle="1" w:styleId="C516E5B7BE51452F8C9C924B82BEE81B">
    <w:name w:val="C516E5B7BE51452F8C9C924B82BEE81B"/>
    <w:rsid w:val="003773D5"/>
  </w:style>
  <w:style w:type="paragraph" w:customStyle="1" w:styleId="52FB9E979644484A99D553DD89B0B34E">
    <w:name w:val="52FB9E979644484A99D553DD89B0B34E"/>
    <w:rsid w:val="003773D5"/>
  </w:style>
  <w:style w:type="paragraph" w:customStyle="1" w:styleId="871EAF53DA544573ABDF887E29F1519C">
    <w:name w:val="871EAF53DA544573ABDF887E29F1519C"/>
    <w:rsid w:val="003773D5"/>
  </w:style>
  <w:style w:type="paragraph" w:customStyle="1" w:styleId="BDF2C6DF62A64EB091799B63CA3BA6D1">
    <w:name w:val="BDF2C6DF62A64EB091799B63CA3BA6D1"/>
    <w:rsid w:val="003773D5"/>
  </w:style>
  <w:style w:type="paragraph" w:customStyle="1" w:styleId="FDA11753F3E54A31860B04D8E017D7C7">
    <w:name w:val="FDA11753F3E54A31860B04D8E017D7C7"/>
    <w:rsid w:val="003773D5"/>
  </w:style>
  <w:style w:type="paragraph" w:customStyle="1" w:styleId="84F73BADDBE64F66BAE4AAB498DF7F48">
    <w:name w:val="84F73BADDBE64F66BAE4AAB498DF7F48"/>
    <w:rsid w:val="003773D5"/>
  </w:style>
  <w:style w:type="paragraph" w:customStyle="1" w:styleId="EA8E1341B06246F7A0AB8EAFBD89E8E6">
    <w:name w:val="EA8E1341B06246F7A0AB8EAFBD89E8E6"/>
    <w:rsid w:val="003773D5"/>
  </w:style>
  <w:style w:type="paragraph" w:customStyle="1" w:styleId="509B6A03A50649548D54726CA7F5C695">
    <w:name w:val="509B6A03A50649548D54726CA7F5C695"/>
    <w:rsid w:val="003773D5"/>
  </w:style>
  <w:style w:type="paragraph" w:customStyle="1" w:styleId="BF9DC52081E64391BA6B4F15E383B962">
    <w:name w:val="BF9DC52081E64391BA6B4F15E383B962"/>
    <w:rsid w:val="003773D5"/>
  </w:style>
  <w:style w:type="paragraph" w:customStyle="1" w:styleId="EE6FB68831254A60A48D23DA703B4A22">
    <w:name w:val="EE6FB68831254A60A48D23DA703B4A2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0ADE32B04C63A6621ADE1982D3EB">
    <w:name w:val="D1180ADE32B04C63A6621ADE1982D3EB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B3CBD2071408995C77821655A839E">
    <w:name w:val="DA3B3CBD2071408995C77821655A839E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505B27BB401DB73CC70F78950378">
    <w:name w:val="ED9C505B27BB401DB73CC70F78950378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95AFF2DC64B3AA8F1078AFC11A590">
    <w:name w:val="7BC95AFF2DC64B3AA8F1078AFC11A590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A14F68BBE47CA92D8F2AF4D1E7BF7">
    <w:name w:val="A97A14F68BBE47CA92D8F2AF4D1E7BF7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C419254F45048C8029D5D95CF894">
    <w:name w:val="3FC5C419254F45048C8029D5D95CF89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174979B54E2AB8C31BBB996C95EF">
    <w:name w:val="F0F2174979B54E2AB8C31BBB996C95EF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D0A6B4E84555ADDDA98523319EFA">
    <w:name w:val="95A7D0A6B4E84555ADDDA98523319EFA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E9B10D194F02A77D4BE73FB78680">
    <w:name w:val="3796E9B10D194F02A77D4BE73FB78680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FBAA8A66343308CD2836DB722B5E7">
    <w:name w:val="1C4FBAA8A66343308CD2836DB722B5E7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BC9FE96A49F182E728796FD3DD2B">
    <w:name w:val="4205BC9FE96A49F182E728796FD3DD2B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F74BEE2B4C2FB594A571D049AF5F1">
    <w:name w:val="BD30F74BEE2B4C2FB594A571D049AF5F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6EC5A89C14E5FA34B08E324E7009B">
    <w:name w:val="5496EC5A89C14E5FA34B08E324E7009B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0B7BE235B431CB37A4993328B9BDD">
    <w:name w:val="2CF0B7BE235B431CB37A4993328B9BDD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BD6B96264F538E2301A631F7A519">
    <w:name w:val="54DFBD6B96264F538E2301A631F7A519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AE19D9A14DB18B7B8D4D0EE16980">
    <w:name w:val="793AAE19D9A14DB18B7B8D4D0EE16980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0A63DED54EC2AE953D12A2486F8D">
    <w:name w:val="A7010A63DED54EC2AE953D12A2486F8D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C363EC1E41518AB69821773FD7031">
    <w:name w:val="7C5BC363EC1E41518AB69821773FD703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EEF2048EA410D852CA303F1C9ACBD1">
    <w:name w:val="C83EEF2048EA410D852CA303F1C9ACBD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2873DBE7344DE96A78C0C165A02CB">
    <w:name w:val="C8F2873DBE7344DE96A78C0C165A02CB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E74702E0434EB1BFA9EA7558F877">
    <w:name w:val="5F44E74702E0434EB1BFA9EA7558F877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AD72C5FD4E97B7488EB6852BBBA0">
    <w:name w:val="BCEFAD72C5FD4E97B7488EB6852BBBA0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4D8888CD04457B33BE0F10B1DE9E6">
    <w:name w:val="9DE4D8888CD04457B33BE0F10B1DE9E6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1D09446146FDA5548846F13B543E">
    <w:name w:val="06D51D09446146FDA5548846F13B543E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9C3BF983E40AFA317A2F2F3D842C1">
    <w:name w:val="AA39C3BF983E40AFA317A2F2F3D842C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88F2E6061445BA92F717C409A4B46">
    <w:name w:val="FB188F2E6061445BA92F717C409A4B46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3D2A1D844EA2ACEFD38689AA3A09">
    <w:name w:val="C9283D2A1D844EA2ACEFD38689AA3A09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A36014AE246BCB5622239574A665B">
    <w:name w:val="11DA36014AE246BCB5622239574A665B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841FA07D7432EB5E917AC663EF8C7">
    <w:name w:val="D5C841FA07D7432EB5E917AC663EF8C7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B77E5A2544DF69DD99ABC8A21C8DC1">
    <w:name w:val="5A4B77E5A2544DF69DD99ABC8A21C8DC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C815064048CEAF483D3C477320481">
    <w:name w:val="8D87C815064048CEAF483D3C47732048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FB68831254A60A48D23DA703B4A221">
    <w:name w:val="EE6FB68831254A60A48D23DA703B4A22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0ADE32B04C63A6621ADE1982D3EB1">
    <w:name w:val="D1180ADE32B04C63A6621ADE1982D3EB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B3CBD2071408995C77821655A839E1">
    <w:name w:val="DA3B3CBD2071408995C77821655A839E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505B27BB401DB73CC70F789503781">
    <w:name w:val="ED9C505B27BB401DB73CC70F78950378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95AFF2DC64B3AA8F1078AFC11A5901">
    <w:name w:val="7BC95AFF2DC64B3AA8F1078AFC11A590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A14F68BBE47CA92D8F2AF4D1E7BF71">
    <w:name w:val="A97A14F68BBE47CA92D8F2AF4D1E7BF7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C419254F45048C8029D5D95CF8941">
    <w:name w:val="3FC5C419254F45048C8029D5D95CF894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174979B54E2AB8C31BBB996C95EF1">
    <w:name w:val="F0F2174979B54E2AB8C31BBB996C95EF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D0A6B4E84555ADDDA98523319EFA1">
    <w:name w:val="95A7D0A6B4E84555ADDDA98523319EFA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E9B10D194F02A77D4BE73FB786801">
    <w:name w:val="3796E9B10D194F02A77D4BE73FB78680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FBAA8A66343308CD2836DB722B5E71">
    <w:name w:val="1C4FBAA8A66343308CD2836DB722B5E7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BC9FE96A49F182E728796FD3DD2B1">
    <w:name w:val="4205BC9FE96A49F182E728796FD3DD2B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F74BEE2B4C2FB594A571D049AF5F2">
    <w:name w:val="BD30F74BEE2B4C2FB594A571D049AF5F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6EC5A89C14E5FA34B08E324E7009B1">
    <w:name w:val="5496EC5A89C14E5FA34B08E324E7009B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0B7BE235B431CB37A4993328B9BDD1">
    <w:name w:val="2CF0B7BE235B431CB37A4993328B9BDD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BD6B96264F538E2301A631F7A5191">
    <w:name w:val="54DFBD6B96264F538E2301A631F7A519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AE19D9A14DB18B7B8D4D0EE169801">
    <w:name w:val="793AAE19D9A14DB18B7B8D4D0EE16980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0A63DED54EC2AE953D12A2486F8D1">
    <w:name w:val="A7010A63DED54EC2AE953D12A2486F8D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C363EC1E41518AB69821773FD7032">
    <w:name w:val="7C5BC363EC1E41518AB69821773FD703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EEF2048EA410D852CA303F1C9ACBD2">
    <w:name w:val="C83EEF2048EA410D852CA303F1C9ACBD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2873DBE7344DE96A78C0C165A02CB1">
    <w:name w:val="C8F2873DBE7344DE96A78C0C165A02CB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E74702E0434EB1BFA9EA7558F8771">
    <w:name w:val="5F44E74702E0434EB1BFA9EA7558F877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AD72C5FD4E97B7488EB6852BBBA01">
    <w:name w:val="BCEFAD72C5FD4E97B7488EB6852BBBA0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4D8888CD04457B33BE0F10B1DE9E61">
    <w:name w:val="9DE4D8888CD04457B33BE0F10B1DE9E6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1D09446146FDA5548846F13B543E1">
    <w:name w:val="06D51D09446146FDA5548846F13B543E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9C3BF983E40AFA317A2F2F3D842C11">
    <w:name w:val="AA39C3BF983E40AFA317A2F2F3D842C1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88F2E6061445BA92F717C409A4B461">
    <w:name w:val="FB188F2E6061445BA92F717C409A4B46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3D2A1D844EA2ACEFD38689AA3A091">
    <w:name w:val="C9283D2A1D844EA2ACEFD38689AA3A09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A36014AE246BCB5622239574A665B1">
    <w:name w:val="11DA36014AE246BCB5622239574A665B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841FA07D7432EB5E917AC663EF8C71">
    <w:name w:val="D5C841FA07D7432EB5E917AC663EF8C7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B77E5A2544DF69DD99ABC8A21C8DC2">
    <w:name w:val="5A4B77E5A2544DF69DD99ABC8A21C8DC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C815064048CEAF483D3C477320482">
    <w:name w:val="8D87C815064048CEAF483D3C47732048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FB68831254A60A48D23DA703B4A222">
    <w:name w:val="EE6FB68831254A60A48D23DA703B4A22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0ADE32B04C63A6621ADE1982D3EB2">
    <w:name w:val="D1180ADE32B04C63A6621ADE1982D3EB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B3CBD2071408995C77821655A839E2">
    <w:name w:val="DA3B3CBD2071408995C77821655A839E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505B27BB401DB73CC70F789503782">
    <w:name w:val="ED9C505B27BB401DB73CC70F78950378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95AFF2DC64B3AA8F1078AFC11A5902">
    <w:name w:val="7BC95AFF2DC64B3AA8F1078AFC11A590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A14F68BBE47CA92D8F2AF4D1E7BF72">
    <w:name w:val="A97A14F68BBE47CA92D8F2AF4D1E7BF7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C419254F45048C8029D5D95CF8942">
    <w:name w:val="3FC5C419254F45048C8029D5D95CF894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174979B54E2AB8C31BBB996C95EF2">
    <w:name w:val="F0F2174979B54E2AB8C31BBB996C95EF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D0A6B4E84555ADDDA98523319EFA2">
    <w:name w:val="95A7D0A6B4E84555ADDDA98523319EFA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E9B10D194F02A77D4BE73FB786802">
    <w:name w:val="3796E9B10D194F02A77D4BE73FB78680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FBAA8A66343308CD2836DB722B5E72">
    <w:name w:val="1C4FBAA8A66343308CD2836DB722B5E7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BC9FE96A49F182E728796FD3DD2B2">
    <w:name w:val="4205BC9FE96A49F182E728796FD3DD2B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F74BEE2B4C2FB594A571D049AF5F3">
    <w:name w:val="BD30F74BEE2B4C2FB594A571D049AF5F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6EC5A89C14E5FA34B08E324E7009B2">
    <w:name w:val="5496EC5A89C14E5FA34B08E324E7009B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0B7BE235B431CB37A4993328B9BDD2">
    <w:name w:val="2CF0B7BE235B431CB37A4993328B9BDD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BD6B96264F538E2301A631F7A5192">
    <w:name w:val="54DFBD6B96264F538E2301A631F7A519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AE19D9A14DB18B7B8D4D0EE169802">
    <w:name w:val="793AAE19D9A14DB18B7B8D4D0EE16980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0A63DED54EC2AE953D12A2486F8D2">
    <w:name w:val="A7010A63DED54EC2AE953D12A2486F8D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C363EC1E41518AB69821773FD7033">
    <w:name w:val="7C5BC363EC1E41518AB69821773FD703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EEF2048EA410D852CA303F1C9ACBD3">
    <w:name w:val="C83EEF2048EA410D852CA303F1C9ACBD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2873DBE7344DE96A78C0C165A02CB2">
    <w:name w:val="C8F2873DBE7344DE96A78C0C165A02CB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E74702E0434EB1BFA9EA7558F8772">
    <w:name w:val="5F44E74702E0434EB1BFA9EA7558F877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AD72C5FD4E97B7488EB6852BBBA02">
    <w:name w:val="BCEFAD72C5FD4E97B7488EB6852BBBA0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4D8888CD04457B33BE0F10B1DE9E62">
    <w:name w:val="9DE4D8888CD04457B33BE0F10B1DE9E6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1D09446146FDA5548846F13B543E2">
    <w:name w:val="06D51D09446146FDA5548846F13B543E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9C3BF983E40AFA317A2F2F3D842C12">
    <w:name w:val="AA39C3BF983E40AFA317A2F2F3D842C1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88F2E6061445BA92F717C409A4B462">
    <w:name w:val="FB188F2E6061445BA92F717C409A4B46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3D2A1D844EA2ACEFD38689AA3A092">
    <w:name w:val="C9283D2A1D844EA2ACEFD38689AA3A09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A36014AE246BCB5622239574A665B2">
    <w:name w:val="11DA36014AE246BCB5622239574A665B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841FA07D7432EB5E917AC663EF8C72">
    <w:name w:val="D5C841FA07D7432EB5E917AC663EF8C7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B77E5A2544DF69DD99ABC8A21C8DC3">
    <w:name w:val="5A4B77E5A2544DF69DD99ABC8A21C8DC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C815064048CEAF483D3C477320483">
    <w:name w:val="8D87C815064048CEAF483D3C47732048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FB68831254A60A48D23DA703B4A223">
    <w:name w:val="EE6FB68831254A60A48D23DA703B4A22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0ADE32B04C63A6621ADE1982D3EB3">
    <w:name w:val="D1180ADE32B04C63A6621ADE1982D3EB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B3CBD2071408995C77821655A839E3">
    <w:name w:val="DA3B3CBD2071408995C77821655A839E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505B27BB401DB73CC70F789503783">
    <w:name w:val="ED9C505B27BB401DB73CC70F78950378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95AFF2DC64B3AA8F1078AFC11A5903">
    <w:name w:val="7BC95AFF2DC64B3AA8F1078AFC11A590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A14F68BBE47CA92D8F2AF4D1E7BF73">
    <w:name w:val="A97A14F68BBE47CA92D8F2AF4D1E7BF7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C419254F45048C8029D5D95CF8943">
    <w:name w:val="3FC5C419254F45048C8029D5D95CF894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174979B54E2AB8C31BBB996C95EF3">
    <w:name w:val="F0F2174979B54E2AB8C31BBB996C95EF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D0A6B4E84555ADDDA98523319EFA3">
    <w:name w:val="95A7D0A6B4E84555ADDDA98523319EFA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E9B10D194F02A77D4BE73FB786803">
    <w:name w:val="3796E9B10D194F02A77D4BE73FB78680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FBAA8A66343308CD2836DB722B5E73">
    <w:name w:val="1C4FBAA8A66343308CD2836DB722B5E7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BC9FE96A49F182E728796FD3DD2B3">
    <w:name w:val="4205BC9FE96A49F182E728796FD3DD2B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F74BEE2B4C2FB594A571D049AF5F4">
    <w:name w:val="BD30F74BEE2B4C2FB594A571D049AF5F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6EC5A89C14E5FA34B08E324E7009B3">
    <w:name w:val="5496EC5A89C14E5FA34B08E324E7009B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0B7BE235B431CB37A4993328B9BDD3">
    <w:name w:val="2CF0B7BE235B431CB37A4993328B9BDD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BD6B96264F538E2301A631F7A5193">
    <w:name w:val="54DFBD6B96264F538E2301A631F7A519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AE19D9A14DB18B7B8D4D0EE169803">
    <w:name w:val="793AAE19D9A14DB18B7B8D4D0EE16980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0A63DED54EC2AE953D12A2486F8D3">
    <w:name w:val="A7010A63DED54EC2AE953D12A2486F8D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C363EC1E41518AB69821773FD7034">
    <w:name w:val="7C5BC363EC1E41518AB69821773FD703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EEF2048EA410D852CA303F1C9ACBD4">
    <w:name w:val="C83EEF2048EA410D852CA303F1C9ACBD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2873DBE7344DE96A78C0C165A02CB3">
    <w:name w:val="C8F2873DBE7344DE96A78C0C165A02CB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E74702E0434EB1BFA9EA7558F8773">
    <w:name w:val="5F44E74702E0434EB1BFA9EA7558F877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AD72C5FD4E97B7488EB6852BBBA03">
    <w:name w:val="BCEFAD72C5FD4E97B7488EB6852BBBA0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4D8888CD04457B33BE0F10B1DE9E63">
    <w:name w:val="9DE4D8888CD04457B33BE0F10B1DE9E6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1D09446146FDA5548846F13B543E3">
    <w:name w:val="06D51D09446146FDA5548846F13B543E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9C3BF983E40AFA317A2F2F3D842C13">
    <w:name w:val="AA39C3BF983E40AFA317A2F2F3D842C1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88F2E6061445BA92F717C409A4B463">
    <w:name w:val="FB188F2E6061445BA92F717C409A4B46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3D2A1D844EA2ACEFD38689AA3A093">
    <w:name w:val="C9283D2A1D844EA2ACEFD38689AA3A09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A36014AE246BCB5622239574A665B3">
    <w:name w:val="11DA36014AE246BCB5622239574A665B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841FA07D7432EB5E917AC663EF8C73">
    <w:name w:val="D5C841FA07D7432EB5E917AC663EF8C7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B77E5A2544DF69DD99ABC8A21C8DC4">
    <w:name w:val="5A4B77E5A2544DF69DD99ABC8A21C8DC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C815064048CEAF483D3C477320484">
    <w:name w:val="8D87C815064048CEAF483D3C47732048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3D5"/>
    <w:rPr>
      <w:color w:val="808080"/>
    </w:rPr>
  </w:style>
  <w:style w:type="paragraph" w:customStyle="1" w:styleId="BD30F74BEE2B4C2FB594A571D049AF5F">
    <w:name w:val="BD30F74BEE2B4C2FB594A571D049AF5F"/>
    <w:rsid w:val="003773D5"/>
  </w:style>
  <w:style w:type="paragraph" w:customStyle="1" w:styleId="7C5BC363EC1E41518AB69821773FD703">
    <w:name w:val="7C5BC363EC1E41518AB69821773FD703"/>
    <w:rsid w:val="003773D5"/>
  </w:style>
  <w:style w:type="paragraph" w:customStyle="1" w:styleId="C83EEF2048EA410D852CA303F1C9ACBD">
    <w:name w:val="C83EEF2048EA410D852CA303F1C9ACBD"/>
    <w:rsid w:val="003773D5"/>
  </w:style>
  <w:style w:type="paragraph" w:customStyle="1" w:styleId="5A4B77E5A2544DF69DD99ABC8A21C8DC">
    <w:name w:val="5A4B77E5A2544DF69DD99ABC8A21C8DC"/>
    <w:rsid w:val="003773D5"/>
  </w:style>
  <w:style w:type="paragraph" w:customStyle="1" w:styleId="8D87C815064048CEAF483D3C47732048">
    <w:name w:val="8D87C815064048CEAF483D3C47732048"/>
    <w:rsid w:val="003773D5"/>
  </w:style>
  <w:style w:type="paragraph" w:customStyle="1" w:styleId="7BAE7EA7DA2D4F46AFCBF66D6F7C8D66">
    <w:name w:val="7BAE7EA7DA2D4F46AFCBF66D6F7C8D66"/>
    <w:rsid w:val="003773D5"/>
  </w:style>
  <w:style w:type="paragraph" w:customStyle="1" w:styleId="9330274D37ED4AD9B367FC962F131A2E">
    <w:name w:val="9330274D37ED4AD9B367FC962F131A2E"/>
    <w:rsid w:val="003773D5"/>
  </w:style>
  <w:style w:type="paragraph" w:customStyle="1" w:styleId="7C9C936B203349E4BC857820F7AF0E59">
    <w:name w:val="7C9C936B203349E4BC857820F7AF0E59"/>
    <w:rsid w:val="003773D5"/>
  </w:style>
  <w:style w:type="paragraph" w:customStyle="1" w:styleId="EB4716FB9AEE464CB7331745E781D217">
    <w:name w:val="EB4716FB9AEE464CB7331745E781D217"/>
    <w:rsid w:val="003773D5"/>
  </w:style>
  <w:style w:type="paragraph" w:customStyle="1" w:styleId="E9A9D9E442D04563B6080554DDA86B91">
    <w:name w:val="E9A9D9E442D04563B6080554DDA86B91"/>
    <w:rsid w:val="003773D5"/>
  </w:style>
  <w:style w:type="paragraph" w:customStyle="1" w:styleId="894197968FD24BC8B8D4B6A5E4D57044">
    <w:name w:val="894197968FD24BC8B8D4B6A5E4D57044"/>
    <w:rsid w:val="003773D5"/>
  </w:style>
  <w:style w:type="paragraph" w:customStyle="1" w:styleId="23BAAD6EE5BE471EAFD5D4EA22DFE682">
    <w:name w:val="23BAAD6EE5BE471EAFD5D4EA22DFE682"/>
    <w:rsid w:val="003773D5"/>
  </w:style>
  <w:style w:type="paragraph" w:customStyle="1" w:styleId="678250C34B3A4319A8EED66B30243F76">
    <w:name w:val="678250C34B3A4319A8EED66B30243F76"/>
    <w:rsid w:val="003773D5"/>
  </w:style>
  <w:style w:type="paragraph" w:customStyle="1" w:styleId="FA56CAA7B3304D5690102D612893EA61">
    <w:name w:val="FA56CAA7B3304D5690102D612893EA61"/>
    <w:rsid w:val="003773D5"/>
  </w:style>
  <w:style w:type="paragraph" w:customStyle="1" w:styleId="82C03A80738B4D9B93356CED595660E1">
    <w:name w:val="82C03A80738B4D9B93356CED595660E1"/>
    <w:rsid w:val="003773D5"/>
  </w:style>
  <w:style w:type="paragraph" w:customStyle="1" w:styleId="ECB54CAAE8384ECB8A731E6160398366">
    <w:name w:val="ECB54CAAE8384ECB8A731E6160398366"/>
    <w:rsid w:val="003773D5"/>
  </w:style>
  <w:style w:type="paragraph" w:customStyle="1" w:styleId="4085315FA706478095E69F40F24FC94B">
    <w:name w:val="4085315FA706478095E69F40F24FC94B"/>
    <w:rsid w:val="003773D5"/>
  </w:style>
  <w:style w:type="paragraph" w:customStyle="1" w:styleId="1378A67ED9A04747AA7538BF3D6F8356">
    <w:name w:val="1378A67ED9A04747AA7538BF3D6F8356"/>
    <w:rsid w:val="003773D5"/>
  </w:style>
  <w:style w:type="paragraph" w:customStyle="1" w:styleId="002C57D90B8B4188BE4AF45A9EBAD1E1">
    <w:name w:val="002C57D90B8B4188BE4AF45A9EBAD1E1"/>
    <w:rsid w:val="003773D5"/>
  </w:style>
  <w:style w:type="paragraph" w:customStyle="1" w:styleId="82B3B19FDD6C411E82D561FE9C16DCE6">
    <w:name w:val="82B3B19FDD6C411E82D561FE9C16DCE6"/>
    <w:rsid w:val="003773D5"/>
  </w:style>
  <w:style w:type="paragraph" w:customStyle="1" w:styleId="AFE7815021DF4C3BA63B19B3429A17F6">
    <w:name w:val="AFE7815021DF4C3BA63B19B3429A17F6"/>
    <w:rsid w:val="003773D5"/>
  </w:style>
  <w:style w:type="paragraph" w:customStyle="1" w:styleId="95A5FE8DF134443F8F0A7E8378495723">
    <w:name w:val="95A5FE8DF134443F8F0A7E8378495723"/>
    <w:rsid w:val="003773D5"/>
  </w:style>
  <w:style w:type="paragraph" w:customStyle="1" w:styleId="C516E5B7BE51452F8C9C924B82BEE81B">
    <w:name w:val="C516E5B7BE51452F8C9C924B82BEE81B"/>
    <w:rsid w:val="003773D5"/>
  </w:style>
  <w:style w:type="paragraph" w:customStyle="1" w:styleId="52FB9E979644484A99D553DD89B0B34E">
    <w:name w:val="52FB9E979644484A99D553DD89B0B34E"/>
    <w:rsid w:val="003773D5"/>
  </w:style>
  <w:style w:type="paragraph" w:customStyle="1" w:styleId="871EAF53DA544573ABDF887E29F1519C">
    <w:name w:val="871EAF53DA544573ABDF887E29F1519C"/>
    <w:rsid w:val="003773D5"/>
  </w:style>
  <w:style w:type="paragraph" w:customStyle="1" w:styleId="BDF2C6DF62A64EB091799B63CA3BA6D1">
    <w:name w:val="BDF2C6DF62A64EB091799B63CA3BA6D1"/>
    <w:rsid w:val="003773D5"/>
  </w:style>
  <w:style w:type="paragraph" w:customStyle="1" w:styleId="FDA11753F3E54A31860B04D8E017D7C7">
    <w:name w:val="FDA11753F3E54A31860B04D8E017D7C7"/>
    <w:rsid w:val="003773D5"/>
  </w:style>
  <w:style w:type="paragraph" w:customStyle="1" w:styleId="84F73BADDBE64F66BAE4AAB498DF7F48">
    <w:name w:val="84F73BADDBE64F66BAE4AAB498DF7F48"/>
    <w:rsid w:val="003773D5"/>
  </w:style>
  <w:style w:type="paragraph" w:customStyle="1" w:styleId="EA8E1341B06246F7A0AB8EAFBD89E8E6">
    <w:name w:val="EA8E1341B06246F7A0AB8EAFBD89E8E6"/>
    <w:rsid w:val="003773D5"/>
  </w:style>
  <w:style w:type="paragraph" w:customStyle="1" w:styleId="509B6A03A50649548D54726CA7F5C695">
    <w:name w:val="509B6A03A50649548D54726CA7F5C695"/>
    <w:rsid w:val="003773D5"/>
  </w:style>
  <w:style w:type="paragraph" w:customStyle="1" w:styleId="BF9DC52081E64391BA6B4F15E383B962">
    <w:name w:val="BF9DC52081E64391BA6B4F15E383B962"/>
    <w:rsid w:val="003773D5"/>
  </w:style>
  <w:style w:type="paragraph" w:customStyle="1" w:styleId="EE6FB68831254A60A48D23DA703B4A22">
    <w:name w:val="EE6FB68831254A60A48D23DA703B4A2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0ADE32B04C63A6621ADE1982D3EB">
    <w:name w:val="D1180ADE32B04C63A6621ADE1982D3EB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B3CBD2071408995C77821655A839E">
    <w:name w:val="DA3B3CBD2071408995C77821655A839E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505B27BB401DB73CC70F78950378">
    <w:name w:val="ED9C505B27BB401DB73CC70F78950378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95AFF2DC64B3AA8F1078AFC11A590">
    <w:name w:val="7BC95AFF2DC64B3AA8F1078AFC11A590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A14F68BBE47CA92D8F2AF4D1E7BF7">
    <w:name w:val="A97A14F68BBE47CA92D8F2AF4D1E7BF7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C419254F45048C8029D5D95CF894">
    <w:name w:val="3FC5C419254F45048C8029D5D95CF89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174979B54E2AB8C31BBB996C95EF">
    <w:name w:val="F0F2174979B54E2AB8C31BBB996C95EF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D0A6B4E84555ADDDA98523319EFA">
    <w:name w:val="95A7D0A6B4E84555ADDDA98523319EFA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E9B10D194F02A77D4BE73FB78680">
    <w:name w:val="3796E9B10D194F02A77D4BE73FB78680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FBAA8A66343308CD2836DB722B5E7">
    <w:name w:val="1C4FBAA8A66343308CD2836DB722B5E7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BC9FE96A49F182E728796FD3DD2B">
    <w:name w:val="4205BC9FE96A49F182E728796FD3DD2B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F74BEE2B4C2FB594A571D049AF5F1">
    <w:name w:val="BD30F74BEE2B4C2FB594A571D049AF5F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6EC5A89C14E5FA34B08E324E7009B">
    <w:name w:val="5496EC5A89C14E5FA34B08E324E7009B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0B7BE235B431CB37A4993328B9BDD">
    <w:name w:val="2CF0B7BE235B431CB37A4993328B9BDD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BD6B96264F538E2301A631F7A519">
    <w:name w:val="54DFBD6B96264F538E2301A631F7A519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AE19D9A14DB18B7B8D4D0EE16980">
    <w:name w:val="793AAE19D9A14DB18B7B8D4D0EE16980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0A63DED54EC2AE953D12A2486F8D">
    <w:name w:val="A7010A63DED54EC2AE953D12A2486F8D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C363EC1E41518AB69821773FD7031">
    <w:name w:val="7C5BC363EC1E41518AB69821773FD703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EEF2048EA410D852CA303F1C9ACBD1">
    <w:name w:val="C83EEF2048EA410D852CA303F1C9ACBD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2873DBE7344DE96A78C0C165A02CB">
    <w:name w:val="C8F2873DBE7344DE96A78C0C165A02CB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E74702E0434EB1BFA9EA7558F877">
    <w:name w:val="5F44E74702E0434EB1BFA9EA7558F877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AD72C5FD4E97B7488EB6852BBBA0">
    <w:name w:val="BCEFAD72C5FD4E97B7488EB6852BBBA0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4D8888CD04457B33BE0F10B1DE9E6">
    <w:name w:val="9DE4D8888CD04457B33BE0F10B1DE9E6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1D09446146FDA5548846F13B543E">
    <w:name w:val="06D51D09446146FDA5548846F13B543E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9C3BF983E40AFA317A2F2F3D842C1">
    <w:name w:val="AA39C3BF983E40AFA317A2F2F3D842C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88F2E6061445BA92F717C409A4B46">
    <w:name w:val="FB188F2E6061445BA92F717C409A4B46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3D2A1D844EA2ACEFD38689AA3A09">
    <w:name w:val="C9283D2A1D844EA2ACEFD38689AA3A09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A36014AE246BCB5622239574A665B">
    <w:name w:val="11DA36014AE246BCB5622239574A665B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841FA07D7432EB5E917AC663EF8C7">
    <w:name w:val="D5C841FA07D7432EB5E917AC663EF8C7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B77E5A2544DF69DD99ABC8A21C8DC1">
    <w:name w:val="5A4B77E5A2544DF69DD99ABC8A21C8DC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C815064048CEAF483D3C477320481">
    <w:name w:val="8D87C815064048CEAF483D3C47732048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FB68831254A60A48D23DA703B4A221">
    <w:name w:val="EE6FB68831254A60A48D23DA703B4A22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0ADE32B04C63A6621ADE1982D3EB1">
    <w:name w:val="D1180ADE32B04C63A6621ADE1982D3EB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B3CBD2071408995C77821655A839E1">
    <w:name w:val="DA3B3CBD2071408995C77821655A839E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505B27BB401DB73CC70F789503781">
    <w:name w:val="ED9C505B27BB401DB73CC70F78950378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95AFF2DC64B3AA8F1078AFC11A5901">
    <w:name w:val="7BC95AFF2DC64B3AA8F1078AFC11A590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A14F68BBE47CA92D8F2AF4D1E7BF71">
    <w:name w:val="A97A14F68BBE47CA92D8F2AF4D1E7BF7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C419254F45048C8029D5D95CF8941">
    <w:name w:val="3FC5C419254F45048C8029D5D95CF894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174979B54E2AB8C31BBB996C95EF1">
    <w:name w:val="F0F2174979B54E2AB8C31BBB996C95EF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D0A6B4E84555ADDDA98523319EFA1">
    <w:name w:val="95A7D0A6B4E84555ADDDA98523319EFA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E9B10D194F02A77D4BE73FB786801">
    <w:name w:val="3796E9B10D194F02A77D4BE73FB78680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FBAA8A66343308CD2836DB722B5E71">
    <w:name w:val="1C4FBAA8A66343308CD2836DB722B5E7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BC9FE96A49F182E728796FD3DD2B1">
    <w:name w:val="4205BC9FE96A49F182E728796FD3DD2B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F74BEE2B4C2FB594A571D049AF5F2">
    <w:name w:val="BD30F74BEE2B4C2FB594A571D049AF5F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6EC5A89C14E5FA34B08E324E7009B1">
    <w:name w:val="5496EC5A89C14E5FA34B08E324E7009B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0B7BE235B431CB37A4993328B9BDD1">
    <w:name w:val="2CF0B7BE235B431CB37A4993328B9BDD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BD6B96264F538E2301A631F7A5191">
    <w:name w:val="54DFBD6B96264F538E2301A631F7A519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AE19D9A14DB18B7B8D4D0EE169801">
    <w:name w:val="793AAE19D9A14DB18B7B8D4D0EE16980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0A63DED54EC2AE953D12A2486F8D1">
    <w:name w:val="A7010A63DED54EC2AE953D12A2486F8D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C363EC1E41518AB69821773FD7032">
    <w:name w:val="7C5BC363EC1E41518AB69821773FD703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EEF2048EA410D852CA303F1C9ACBD2">
    <w:name w:val="C83EEF2048EA410D852CA303F1C9ACBD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2873DBE7344DE96A78C0C165A02CB1">
    <w:name w:val="C8F2873DBE7344DE96A78C0C165A02CB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E74702E0434EB1BFA9EA7558F8771">
    <w:name w:val="5F44E74702E0434EB1BFA9EA7558F877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AD72C5FD4E97B7488EB6852BBBA01">
    <w:name w:val="BCEFAD72C5FD4E97B7488EB6852BBBA0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4D8888CD04457B33BE0F10B1DE9E61">
    <w:name w:val="9DE4D8888CD04457B33BE0F10B1DE9E6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1D09446146FDA5548846F13B543E1">
    <w:name w:val="06D51D09446146FDA5548846F13B543E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9C3BF983E40AFA317A2F2F3D842C11">
    <w:name w:val="AA39C3BF983E40AFA317A2F2F3D842C1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88F2E6061445BA92F717C409A4B461">
    <w:name w:val="FB188F2E6061445BA92F717C409A4B46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3D2A1D844EA2ACEFD38689AA3A091">
    <w:name w:val="C9283D2A1D844EA2ACEFD38689AA3A09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A36014AE246BCB5622239574A665B1">
    <w:name w:val="11DA36014AE246BCB5622239574A665B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841FA07D7432EB5E917AC663EF8C71">
    <w:name w:val="D5C841FA07D7432EB5E917AC663EF8C71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B77E5A2544DF69DD99ABC8A21C8DC2">
    <w:name w:val="5A4B77E5A2544DF69DD99ABC8A21C8DC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C815064048CEAF483D3C477320482">
    <w:name w:val="8D87C815064048CEAF483D3C47732048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FB68831254A60A48D23DA703B4A222">
    <w:name w:val="EE6FB68831254A60A48D23DA703B4A22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0ADE32B04C63A6621ADE1982D3EB2">
    <w:name w:val="D1180ADE32B04C63A6621ADE1982D3EB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B3CBD2071408995C77821655A839E2">
    <w:name w:val="DA3B3CBD2071408995C77821655A839E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505B27BB401DB73CC70F789503782">
    <w:name w:val="ED9C505B27BB401DB73CC70F78950378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95AFF2DC64B3AA8F1078AFC11A5902">
    <w:name w:val="7BC95AFF2DC64B3AA8F1078AFC11A590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A14F68BBE47CA92D8F2AF4D1E7BF72">
    <w:name w:val="A97A14F68BBE47CA92D8F2AF4D1E7BF7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C419254F45048C8029D5D95CF8942">
    <w:name w:val="3FC5C419254F45048C8029D5D95CF894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174979B54E2AB8C31BBB996C95EF2">
    <w:name w:val="F0F2174979B54E2AB8C31BBB996C95EF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D0A6B4E84555ADDDA98523319EFA2">
    <w:name w:val="95A7D0A6B4E84555ADDDA98523319EFA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E9B10D194F02A77D4BE73FB786802">
    <w:name w:val="3796E9B10D194F02A77D4BE73FB78680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FBAA8A66343308CD2836DB722B5E72">
    <w:name w:val="1C4FBAA8A66343308CD2836DB722B5E7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BC9FE96A49F182E728796FD3DD2B2">
    <w:name w:val="4205BC9FE96A49F182E728796FD3DD2B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F74BEE2B4C2FB594A571D049AF5F3">
    <w:name w:val="BD30F74BEE2B4C2FB594A571D049AF5F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6EC5A89C14E5FA34B08E324E7009B2">
    <w:name w:val="5496EC5A89C14E5FA34B08E324E7009B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0B7BE235B431CB37A4993328B9BDD2">
    <w:name w:val="2CF0B7BE235B431CB37A4993328B9BDD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BD6B96264F538E2301A631F7A5192">
    <w:name w:val="54DFBD6B96264F538E2301A631F7A519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AE19D9A14DB18B7B8D4D0EE169802">
    <w:name w:val="793AAE19D9A14DB18B7B8D4D0EE16980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0A63DED54EC2AE953D12A2486F8D2">
    <w:name w:val="A7010A63DED54EC2AE953D12A2486F8D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C363EC1E41518AB69821773FD7033">
    <w:name w:val="7C5BC363EC1E41518AB69821773FD703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EEF2048EA410D852CA303F1C9ACBD3">
    <w:name w:val="C83EEF2048EA410D852CA303F1C9ACBD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2873DBE7344DE96A78C0C165A02CB2">
    <w:name w:val="C8F2873DBE7344DE96A78C0C165A02CB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E74702E0434EB1BFA9EA7558F8772">
    <w:name w:val="5F44E74702E0434EB1BFA9EA7558F877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AD72C5FD4E97B7488EB6852BBBA02">
    <w:name w:val="BCEFAD72C5FD4E97B7488EB6852BBBA0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4D8888CD04457B33BE0F10B1DE9E62">
    <w:name w:val="9DE4D8888CD04457B33BE0F10B1DE9E6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1D09446146FDA5548846F13B543E2">
    <w:name w:val="06D51D09446146FDA5548846F13B543E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9C3BF983E40AFA317A2F2F3D842C12">
    <w:name w:val="AA39C3BF983E40AFA317A2F2F3D842C1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88F2E6061445BA92F717C409A4B462">
    <w:name w:val="FB188F2E6061445BA92F717C409A4B46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3D2A1D844EA2ACEFD38689AA3A092">
    <w:name w:val="C9283D2A1D844EA2ACEFD38689AA3A09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A36014AE246BCB5622239574A665B2">
    <w:name w:val="11DA36014AE246BCB5622239574A665B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841FA07D7432EB5E917AC663EF8C72">
    <w:name w:val="D5C841FA07D7432EB5E917AC663EF8C72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B77E5A2544DF69DD99ABC8A21C8DC3">
    <w:name w:val="5A4B77E5A2544DF69DD99ABC8A21C8DC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C815064048CEAF483D3C477320483">
    <w:name w:val="8D87C815064048CEAF483D3C47732048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FB68831254A60A48D23DA703B4A223">
    <w:name w:val="EE6FB68831254A60A48D23DA703B4A22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0ADE32B04C63A6621ADE1982D3EB3">
    <w:name w:val="D1180ADE32B04C63A6621ADE1982D3EB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B3CBD2071408995C77821655A839E3">
    <w:name w:val="DA3B3CBD2071408995C77821655A839E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505B27BB401DB73CC70F789503783">
    <w:name w:val="ED9C505B27BB401DB73CC70F78950378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95AFF2DC64B3AA8F1078AFC11A5903">
    <w:name w:val="7BC95AFF2DC64B3AA8F1078AFC11A590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A14F68BBE47CA92D8F2AF4D1E7BF73">
    <w:name w:val="A97A14F68BBE47CA92D8F2AF4D1E7BF7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C419254F45048C8029D5D95CF8943">
    <w:name w:val="3FC5C419254F45048C8029D5D95CF894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174979B54E2AB8C31BBB996C95EF3">
    <w:name w:val="F0F2174979B54E2AB8C31BBB996C95EF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D0A6B4E84555ADDDA98523319EFA3">
    <w:name w:val="95A7D0A6B4E84555ADDDA98523319EFA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E9B10D194F02A77D4BE73FB786803">
    <w:name w:val="3796E9B10D194F02A77D4BE73FB78680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FBAA8A66343308CD2836DB722B5E73">
    <w:name w:val="1C4FBAA8A66343308CD2836DB722B5E7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BC9FE96A49F182E728796FD3DD2B3">
    <w:name w:val="4205BC9FE96A49F182E728796FD3DD2B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F74BEE2B4C2FB594A571D049AF5F4">
    <w:name w:val="BD30F74BEE2B4C2FB594A571D049AF5F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6EC5A89C14E5FA34B08E324E7009B3">
    <w:name w:val="5496EC5A89C14E5FA34B08E324E7009B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0B7BE235B431CB37A4993328B9BDD3">
    <w:name w:val="2CF0B7BE235B431CB37A4993328B9BDD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BD6B96264F538E2301A631F7A5193">
    <w:name w:val="54DFBD6B96264F538E2301A631F7A519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AE19D9A14DB18B7B8D4D0EE169803">
    <w:name w:val="793AAE19D9A14DB18B7B8D4D0EE16980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0A63DED54EC2AE953D12A2486F8D3">
    <w:name w:val="A7010A63DED54EC2AE953D12A2486F8D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C363EC1E41518AB69821773FD7034">
    <w:name w:val="7C5BC363EC1E41518AB69821773FD703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EEF2048EA410D852CA303F1C9ACBD4">
    <w:name w:val="C83EEF2048EA410D852CA303F1C9ACBD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2873DBE7344DE96A78C0C165A02CB3">
    <w:name w:val="C8F2873DBE7344DE96A78C0C165A02CB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4E74702E0434EB1BFA9EA7558F8773">
    <w:name w:val="5F44E74702E0434EB1BFA9EA7558F877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AD72C5FD4E97B7488EB6852BBBA03">
    <w:name w:val="BCEFAD72C5FD4E97B7488EB6852BBBA0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4D8888CD04457B33BE0F10B1DE9E63">
    <w:name w:val="9DE4D8888CD04457B33BE0F10B1DE9E6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1D09446146FDA5548846F13B543E3">
    <w:name w:val="06D51D09446146FDA5548846F13B543E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9C3BF983E40AFA317A2F2F3D842C13">
    <w:name w:val="AA39C3BF983E40AFA317A2F2F3D842C1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88F2E6061445BA92F717C409A4B463">
    <w:name w:val="FB188F2E6061445BA92F717C409A4B46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3D2A1D844EA2ACEFD38689AA3A093">
    <w:name w:val="C9283D2A1D844EA2ACEFD38689AA3A09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A36014AE246BCB5622239574A665B3">
    <w:name w:val="11DA36014AE246BCB5622239574A665B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841FA07D7432EB5E917AC663EF8C73">
    <w:name w:val="D5C841FA07D7432EB5E917AC663EF8C73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B77E5A2544DF69DD99ABC8A21C8DC4">
    <w:name w:val="5A4B77E5A2544DF69DD99ABC8A21C8DC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C815064048CEAF483D3C477320484">
    <w:name w:val="8D87C815064048CEAF483D3C477320484"/>
    <w:rsid w:val="0037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DA09-59CA-4259-851B-40F8E435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APPLICANT</vt:lpstr>
    </vt:vector>
  </TitlesOfParts>
  <Company>State of Montana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APPLICANT</dc:title>
  <dc:creator>DNRC</dc:creator>
  <cp:lastModifiedBy>Admin1</cp:lastModifiedBy>
  <cp:revision>2</cp:revision>
  <cp:lastPrinted>2016-03-25T17:15:00Z</cp:lastPrinted>
  <dcterms:created xsi:type="dcterms:W3CDTF">2017-05-26T21:14:00Z</dcterms:created>
  <dcterms:modified xsi:type="dcterms:W3CDTF">2017-05-26T21:14:00Z</dcterms:modified>
</cp:coreProperties>
</file>